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1558202152"/>
        <w:docPartObj>
          <w:docPartGallery w:val="Cover Pages"/>
          <w:docPartUnique/>
        </w:docPartObj>
      </w:sdtPr>
      <w:sdtEndPr/>
      <w:sdtContent>
        <w:p w14:paraId="0D8E09C8" w14:textId="1FCA4971" w:rsidR="00486392" w:rsidRPr="00CD49A9" w:rsidRDefault="00486392">
          <w:pPr>
            <w:rPr>
              <w:rFonts w:asciiTheme="majorHAnsi" w:hAnsiTheme="majorHAnsi" w:cstheme="majorHAnsi"/>
            </w:rPr>
          </w:pPr>
          <w:r w:rsidRPr="00CD49A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19FD93" wp14:editId="0921A18F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35ABE8FD" w14:textId="17D6E8EF" w:rsidR="00486392" w:rsidRDefault="0048639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Brigham Young University</w:t>
                                    </w:r>
                                    <w:r w:rsidR="000E6863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- Idaho</w:t>
                                    </w:r>
                                  </w:p>
                                </w:sdtContent>
                              </w:sdt>
                              <w:p w14:paraId="1F16071B" w14:textId="4288D25C" w:rsidR="00486392" w:rsidRDefault="00D4754E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486392" w:rsidRPr="00486392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CS 364 Software Engineering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19FD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35ABE8FD" w14:textId="17D6E8EF" w:rsidR="00486392" w:rsidRDefault="0048639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Brigham Young University</w:t>
                              </w:r>
                              <w:r w:rsidR="000E6863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- Idaho</w:t>
                              </w:r>
                            </w:p>
                          </w:sdtContent>
                        </w:sdt>
                        <w:p w14:paraId="1F16071B" w14:textId="4288D25C" w:rsidR="00486392" w:rsidRDefault="00D4754E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486392" w:rsidRPr="00486392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CS 364 Software Engineering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D49A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A3FA46B" wp14:editId="269382ED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D62B0DC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CD49A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1280B7" wp14:editId="54E08BF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B1B5E71" w14:textId="0A40026F" w:rsidR="00486392" w:rsidRDefault="0048639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Software Requirements Specif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402E167" w14:textId="020A047D" w:rsidR="00486392" w:rsidRDefault="00486392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Task Plan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1280B7" id="Text Box 38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2B1B5E71" w14:textId="0A40026F" w:rsidR="00486392" w:rsidRDefault="00486392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Software Requirements Specif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402E167" w14:textId="020A047D" w:rsidR="00486392" w:rsidRDefault="00486392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Task Plann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C08F1D" w14:textId="2C24EDFA" w:rsidR="00486392" w:rsidRPr="00CD49A9" w:rsidRDefault="00486392">
          <w:pPr>
            <w:spacing w:before="0" w:after="0" w:line="240" w:lineRule="auto"/>
            <w:jc w:val="left"/>
            <w:rPr>
              <w:rFonts w:asciiTheme="majorHAnsi" w:hAnsiTheme="majorHAnsi" w:cstheme="majorHAnsi"/>
            </w:rPr>
          </w:pPr>
          <w:r w:rsidRPr="00CD49A9">
            <w:rPr>
              <w:rFonts w:asciiTheme="majorHAnsi" w:hAnsiTheme="majorHAnsi" w:cstheme="majorHAnsi"/>
            </w:rPr>
            <w:br w:type="page"/>
          </w:r>
        </w:p>
      </w:sdtContent>
    </w:sdt>
    <w:p w14:paraId="317BA1B8" w14:textId="24EF994C" w:rsidR="000E6863" w:rsidRPr="00CD49A9" w:rsidRDefault="00D4754E" w:rsidP="000E6863">
      <w:pPr>
        <w:pStyle w:val="TOCEntry"/>
        <w:jc w:val="left"/>
        <w:rPr>
          <w:rFonts w:asciiTheme="majorHAnsi" w:hAnsiTheme="majorHAnsi" w:cstheme="majorHAnsi"/>
        </w:rPr>
      </w:pPr>
      <w:r w:rsidRPr="00D4754E">
        <w:rPr>
          <w:rFonts w:asciiTheme="majorHAnsi" w:hAnsiTheme="majorHAnsi" w:cstheme="majorHAnsi"/>
          <w:noProof/>
        </w:rPr>
        <w:lastRenderedPageBreak/>
        <w:pict w14:anchorId="056C9060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3320836" w14:textId="77777777" w:rsidR="007D7D69" w:rsidRPr="00CD49A9" w:rsidRDefault="007D7D69" w:rsidP="000E6863">
      <w:pPr>
        <w:pStyle w:val="TOCEntry"/>
        <w:jc w:val="left"/>
        <w:rPr>
          <w:rFonts w:asciiTheme="majorHAnsi" w:hAnsiTheme="majorHAnsi" w:cstheme="majorHAnsi"/>
        </w:rPr>
      </w:pPr>
    </w:p>
    <w:p w14:paraId="2888799F" w14:textId="21E0D129" w:rsidR="000E6863" w:rsidRPr="00CD49A9" w:rsidRDefault="000E6863" w:rsidP="000E6863">
      <w:pPr>
        <w:pStyle w:val="TOCEntry"/>
        <w:jc w:val="left"/>
        <w:rPr>
          <w:rFonts w:asciiTheme="majorHAnsi" w:hAnsiTheme="majorHAnsi" w:cstheme="majorHAnsi"/>
          <w:b w:val="0"/>
          <w:bCs/>
          <w:sz w:val="32"/>
          <w:szCs w:val="18"/>
        </w:rPr>
      </w:pPr>
      <w:r w:rsidRPr="00CD49A9">
        <w:rPr>
          <w:rFonts w:asciiTheme="majorHAnsi" w:hAnsiTheme="majorHAnsi" w:cstheme="majorHAnsi"/>
          <w:b w:val="0"/>
          <w:bCs/>
          <w:sz w:val="32"/>
          <w:szCs w:val="18"/>
        </w:rPr>
        <w:t>Instructor:</w:t>
      </w:r>
      <w:r w:rsidR="007D7D69" w:rsidRPr="00CD49A9">
        <w:rPr>
          <w:rFonts w:asciiTheme="majorHAnsi" w:hAnsiTheme="majorHAnsi" w:cstheme="majorHAnsi"/>
          <w:b w:val="0"/>
          <w:bCs/>
          <w:sz w:val="32"/>
          <w:szCs w:val="18"/>
        </w:rPr>
        <w:tab/>
      </w:r>
      <w:r w:rsidR="007D7D69" w:rsidRPr="00CD49A9">
        <w:rPr>
          <w:rFonts w:asciiTheme="majorHAnsi" w:hAnsiTheme="majorHAnsi" w:cstheme="majorHAnsi"/>
          <w:b w:val="0"/>
          <w:bCs/>
          <w:sz w:val="32"/>
          <w:szCs w:val="18"/>
        </w:rPr>
        <w:tab/>
      </w:r>
      <w:r w:rsidRPr="00CD49A9">
        <w:rPr>
          <w:rFonts w:asciiTheme="majorHAnsi" w:hAnsiTheme="majorHAnsi" w:cstheme="majorHAnsi"/>
          <w:b w:val="0"/>
          <w:bCs/>
          <w:sz w:val="32"/>
          <w:szCs w:val="18"/>
        </w:rPr>
        <w:t>Jeff</w:t>
      </w:r>
      <w:r w:rsidRPr="00CD49A9">
        <w:rPr>
          <w:rFonts w:asciiTheme="majorHAnsi" w:hAnsiTheme="majorHAnsi" w:cstheme="majorHAnsi"/>
          <w:b w:val="0"/>
          <w:bCs/>
          <w:sz w:val="32"/>
          <w:szCs w:val="18"/>
        </w:rPr>
        <w:t xml:space="preserve"> Lyon</w:t>
      </w:r>
    </w:p>
    <w:p w14:paraId="09A29AC9" w14:textId="4B381286" w:rsidR="000E6863" w:rsidRPr="00CD49A9" w:rsidRDefault="000E6863" w:rsidP="000E6863">
      <w:pPr>
        <w:pStyle w:val="TOCEntry"/>
        <w:jc w:val="left"/>
        <w:rPr>
          <w:rFonts w:asciiTheme="majorHAnsi" w:hAnsiTheme="majorHAnsi" w:cstheme="majorHAnsi"/>
          <w:b w:val="0"/>
          <w:bCs/>
          <w:sz w:val="32"/>
          <w:szCs w:val="18"/>
        </w:rPr>
      </w:pPr>
      <w:r w:rsidRPr="00CD49A9">
        <w:rPr>
          <w:rFonts w:asciiTheme="majorHAnsi" w:hAnsiTheme="majorHAnsi" w:cstheme="majorHAnsi"/>
          <w:b w:val="0"/>
          <w:bCs/>
          <w:sz w:val="32"/>
          <w:szCs w:val="18"/>
        </w:rPr>
        <w:t>Document Version:</w:t>
      </w:r>
      <w:r w:rsidR="007D7D69" w:rsidRPr="00CD49A9">
        <w:rPr>
          <w:rFonts w:asciiTheme="majorHAnsi" w:hAnsiTheme="majorHAnsi" w:cstheme="majorHAnsi"/>
          <w:b w:val="0"/>
          <w:bCs/>
          <w:sz w:val="32"/>
          <w:szCs w:val="18"/>
        </w:rPr>
        <w:tab/>
      </w:r>
      <w:r w:rsidRPr="00CD49A9">
        <w:rPr>
          <w:rFonts w:asciiTheme="majorHAnsi" w:hAnsiTheme="majorHAnsi" w:cstheme="majorHAnsi"/>
          <w:b w:val="0"/>
          <w:bCs/>
          <w:sz w:val="32"/>
          <w:szCs w:val="18"/>
        </w:rPr>
        <w:t>0.0</w:t>
      </w:r>
    </w:p>
    <w:p w14:paraId="412B88C7" w14:textId="77777777" w:rsidR="007D7D69" w:rsidRPr="00CD49A9" w:rsidRDefault="007D7D69" w:rsidP="000E6863">
      <w:pPr>
        <w:pStyle w:val="TOCEntry"/>
        <w:jc w:val="left"/>
        <w:rPr>
          <w:rFonts w:asciiTheme="majorHAnsi" w:hAnsiTheme="majorHAnsi" w:cstheme="majorHAnsi"/>
          <w:b w:val="0"/>
          <w:bCs/>
          <w:sz w:val="32"/>
          <w:szCs w:val="18"/>
        </w:rPr>
      </w:pPr>
    </w:p>
    <w:p w14:paraId="54F1B895" w14:textId="1E07EF7F" w:rsidR="000E6863" w:rsidRPr="00CD49A9" w:rsidRDefault="000E6863" w:rsidP="000E6863">
      <w:pPr>
        <w:pStyle w:val="TOCEntry"/>
        <w:jc w:val="left"/>
        <w:rPr>
          <w:rFonts w:asciiTheme="majorHAnsi" w:hAnsiTheme="majorHAnsi" w:cstheme="majorHAnsi"/>
          <w:b w:val="0"/>
          <w:bCs/>
          <w:sz w:val="32"/>
          <w:szCs w:val="18"/>
        </w:rPr>
      </w:pPr>
      <w:r w:rsidRPr="00CD49A9">
        <w:rPr>
          <w:rFonts w:asciiTheme="majorHAnsi" w:hAnsiTheme="majorHAnsi" w:cstheme="majorHAnsi"/>
          <w:b w:val="0"/>
          <w:bCs/>
          <w:sz w:val="32"/>
          <w:szCs w:val="18"/>
        </w:rPr>
        <w:t>Revision History</w:t>
      </w: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595"/>
        <w:gridCol w:w="4954"/>
        <w:gridCol w:w="1584"/>
      </w:tblGrid>
      <w:tr w:rsidR="000E6863" w:rsidRPr="00CD49A9" w14:paraId="092391B4" w14:textId="77777777" w:rsidTr="000E6863">
        <w:tc>
          <w:tcPr>
            <w:tcW w:w="1875" w:type="dxa"/>
            <w:tcBorders>
              <w:top w:val="single" w:sz="12" w:space="0" w:color="auto"/>
              <w:bottom w:val="double" w:sz="12" w:space="0" w:color="auto"/>
            </w:tcBorders>
          </w:tcPr>
          <w:p w14:paraId="58431B65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  <w:b/>
              </w:rPr>
            </w:pPr>
            <w:r w:rsidRPr="00CD49A9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1595" w:type="dxa"/>
            <w:tcBorders>
              <w:top w:val="single" w:sz="12" w:space="0" w:color="auto"/>
              <w:bottom w:val="double" w:sz="12" w:space="0" w:color="auto"/>
            </w:tcBorders>
          </w:tcPr>
          <w:p w14:paraId="217EE7C8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  <w:b/>
              </w:rPr>
            </w:pPr>
            <w:r w:rsidRPr="00CD49A9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C8EA153" w14:textId="25977D2B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  <w:b/>
              </w:rPr>
            </w:pPr>
            <w:r w:rsidRPr="00CD49A9">
              <w:rPr>
                <w:rFonts w:asciiTheme="majorHAnsi" w:hAnsiTheme="majorHAnsi" w:cstheme="majorHAnsi"/>
                <w:b/>
              </w:rPr>
              <w:t xml:space="preserve">Reason </w:t>
            </w:r>
            <w:r w:rsidRPr="00CD49A9">
              <w:rPr>
                <w:rFonts w:asciiTheme="majorHAnsi" w:hAnsiTheme="majorHAnsi" w:cstheme="majorHAnsi"/>
                <w:b/>
              </w:rPr>
              <w:t>for</w:t>
            </w:r>
            <w:r w:rsidRPr="00CD49A9">
              <w:rPr>
                <w:rFonts w:asciiTheme="majorHAnsi" w:hAnsiTheme="majorHAnsi" w:cstheme="majorHAnsi"/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26CFB370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  <w:b/>
              </w:rPr>
            </w:pPr>
            <w:r w:rsidRPr="00CD49A9">
              <w:rPr>
                <w:rFonts w:asciiTheme="majorHAnsi" w:hAnsiTheme="majorHAnsi" w:cstheme="majorHAnsi"/>
                <w:b/>
              </w:rPr>
              <w:t>Version</w:t>
            </w:r>
          </w:p>
        </w:tc>
      </w:tr>
      <w:tr w:rsidR="000E6863" w:rsidRPr="00CD49A9" w14:paraId="159FAE7B" w14:textId="77777777" w:rsidTr="000E6863">
        <w:tc>
          <w:tcPr>
            <w:tcW w:w="1875" w:type="dxa"/>
            <w:tcBorders>
              <w:top w:val="nil"/>
            </w:tcBorders>
          </w:tcPr>
          <w:p w14:paraId="34995AD7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Initial</w:t>
            </w:r>
          </w:p>
        </w:tc>
        <w:tc>
          <w:tcPr>
            <w:tcW w:w="1595" w:type="dxa"/>
            <w:tcBorders>
              <w:top w:val="nil"/>
            </w:tcBorders>
          </w:tcPr>
          <w:p w14:paraId="7A3EC9A3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1/19</w:t>
            </w:r>
          </w:p>
        </w:tc>
        <w:tc>
          <w:tcPr>
            <w:tcW w:w="4954" w:type="dxa"/>
            <w:tcBorders>
              <w:top w:val="nil"/>
            </w:tcBorders>
          </w:tcPr>
          <w:p w14:paraId="55CA62C2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  <w:color w:val="24292E"/>
                <w:szCs w:val="24"/>
              </w:rPr>
              <w:t>Template</w:t>
            </w:r>
          </w:p>
        </w:tc>
        <w:tc>
          <w:tcPr>
            <w:tcW w:w="1584" w:type="dxa"/>
            <w:tcBorders>
              <w:top w:val="nil"/>
            </w:tcBorders>
          </w:tcPr>
          <w:p w14:paraId="503B7FB9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-</w:t>
            </w:r>
          </w:p>
        </w:tc>
      </w:tr>
      <w:tr w:rsidR="000E6863" w:rsidRPr="00CD49A9" w14:paraId="63B7E890" w14:textId="77777777" w:rsidTr="000E6863">
        <w:tc>
          <w:tcPr>
            <w:tcW w:w="1875" w:type="dxa"/>
          </w:tcPr>
          <w:p w14:paraId="29F56918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Version 0</w:t>
            </w:r>
          </w:p>
        </w:tc>
        <w:tc>
          <w:tcPr>
            <w:tcW w:w="1595" w:type="dxa"/>
          </w:tcPr>
          <w:p w14:paraId="46CD9157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1/23</w:t>
            </w:r>
          </w:p>
        </w:tc>
        <w:tc>
          <w:tcPr>
            <w:tcW w:w="4954" w:type="dxa"/>
          </w:tcPr>
          <w:p w14:paraId="574D855B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Initial fill out</w:t>
            </w:r>
          </w:p>
        </w:tc>
        <w:tc>
          <w:tcPr>
            <w:tcW w:w="1584" w:type="dxa"/>
          </w:tcPr>
          <w:p w14:paraId="5401CA3A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0.0</w:t>
            </w:r>
          </w:p>
        </w:tc>
      </w:tr>
      <w:tr w:rsidR="000E6863" w:rsidRPr="00CD49A9" w14:paraId="08D03C24" w14:textId="77777777" w:rsidTr="000E6863">
        <w:tc>
          <w:tcPr>
            <w:tcW w:w="1875" w:type="dxa"/>
          </w:tcPr>
          <w:p w14:paraId="2161BFD2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95" w:type="dxa"/>
          </w:tcPr>
          <w:p w14:paraId="3E089728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954" w:type="dxa"/>
          </w:tcPr>
          <w:p w14:paraId="6A9BB863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</w:tcPr>
          <w:p w14:paraId="72FDAC84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1.0</w:t>
            </w:r>
          </w:p>
        </w:tc>
      </w:tr>
      <w:tr w:rsidR="000E6863" w:rsidRPr="00CD49A9" w14:paraId="30AA770C" w14:textId="77777777" w:rsidTr="000E6863">
        <w:tc>
          <w:tcPr>
            <w:tcW w:w="1875" w:type="dxa"/>
          </w:tcPr>
          <w:p w14:paraId="379FF20B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95" w:type="dxa"/>
          </w:tcPr>
          <w:p w14:paraId="0E1555FC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954" w:type="dxa"/>
          </w:tcPr>
          <w:p w14:paraId="63904AAF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</w:tcPr>
          <w:p w14:paraId="318E06DF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2.0</w:t>
            </w:r>
          </w:p>
        </w:tc>
      </w:tr>
      <w:tr w:rsidR="000E6863" w:rsidRPr="00CD49A9" w14:paraId="580B0396" w14:textId="77777777" w:rsidTr="000E6863">
        <w:tc>
          <w:tcPr>
            <w:tcW w:w="1875" w:type="dxa"/>
          </w:tcPr>
          <w:p w14:paraId="16A5DFA1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95" w:type="dxa"/>
          </w:tcPr>
          <w:p w14:paraId="7480D5EA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954" w:type="dxa"/>
          </w:tcPr>
          <w:p w14:paraId="0D9B5537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</w:tcPr>
          <w:p w14:paraId="1B20E557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3.0</w:t>
            </w:r>
          </w:p>
        </w:tc>
      </w:tr>
      <w:tr w:rsidR="000E6863" w:rsidRPr="00CD49A9" w14:paraId="383CCC99" w14:textId="77777777" w:rsidTr="000E6863">
        <w:tc>
          <w:tcPr>
            <w:tcW w:w="1875" w:type="dxa"/>
            <w:tcBorders>
              <w:bottom w:val="single" w:sz="12" w:space="0" w:color="auto"/>
            </w:tcBorders>
          </w:tcPr>
          <w:p w14:paraId="3995682F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14:paraId="33CAB2FC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02413435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A7C93BF" w14:textId="77777777" w:rsidR="000E6863" w:rsidRPr="00CD49A9" w:rsidRDefault="000E6863" w:rsidP="00F35F73">
            <w:pPr>
              <w:spacing w:before="40" w:after="40"/>
              <w:jc w:val="left"/>
              <w:rPr>
                <w:rFonts w:asciiTheme="majorHAnsi" w:hAnsiTheme="majorHAnsi" w:cstheme="majorHAnsi"/>
              </w:rPr>
            </w:pPr>
            <w:r w:rsidRPr="00CD49A9">
              <w:rPr>
                <w:rFonts w:asciiTheme="majorHAnsi" w:hAnsiTheme="majorHAnsi" w:cstheme="majorHAnsi"/>
              </w:rPr>
              <w:t>4.0</w:t>
            </w:r>
          </w:p>
        </w:tc>
      </w:tr>
    </w:tbl>
    <w:p w14:paraId="312884EC" w14:textId="76CCD55C" w:rsidR="00A11002" w:rsidRPr="00CD49A9" w:rsidRDefault="00A11002" w:rsidP="007D7D69">
      <w:pPr>
        <w:spacing w:before="0" w:after="0" w:line="240" w:lineRule="auto"/>
        <w:jc w:val="left"/>
        <w:rPr>
          <w:rFonts w:asciiTheme="majorHAnsi" w:hAnsiTheme="majorHAnsi" w:cstheme="majorHAnsi"/>
        </w:rPr>
      </w:pPr>
    </w:p>
    <w:p w14:paraId="7A802AD2" w14:textId="77777777" w:rsidR="00A11002" w:rsidRPr="00CD49A9" w:rsidRDefault="00A11002" w:rsidP="00D70F68">
      <w:pPr>
        <w:pStyle w:val="ChangeHistoryTitle"/>
        <w:jc w:val="left"/>
        <w:rPr>
          <w:rFonts w:asciiTheme="majorHAnsi" w:hAnsiTheme="majorHAnsi" w:cstheme="majorHAnsi"/>
          <w:sz w:val="32"/>
        </w:rPr>
        <w:sectPr w:rsidR="00A11002" w:rsidRPr="00CD49A9" w:rsidSect="00EF2520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0"/>
          <w:cols w:space="720"/>
          <w:titlePg/>
          <w:docGrid w:linePitch="326"/>
        </w:sectPr>
      </w:pPr>
    </w:p>
    <w:p w14:paraId="63AE78C8" w14:textId="0CE2DF7E" w:rsidR="007D7D69" w:rsidRPr="00CD49A9" w:rsidRDefault="007D7D69" w:rsidP="007D7D69">
      <w:pPr>
        <w:pStyle w:val="Title"/>
        <w:jc w:val="left"/>
        <w:rPr>
          <w:rFonts w:asciiTheme="majorHAnsi" w:hAnsiTheme="majorHAnsi" w:cstheme="majorHAnsi"/>
          <w:sz w:val="52"/>
          <w:szCs w:val="16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CD49A9">
        <w:rPr>
          <w:rFonts w:asciiTheme="majorHAnsi" w:hAnsiTheme="majorHAnsi" w:cstheme="majorHAnsi"/>
          <w:sz w:val="52"/>
          <w:szCs w:val="16"/>
        </w:rPr>
        <w:lastRenderedPageBreak/>
        <w:t>Authors</w:t>
      </w:r>
    </w:p>
    <w:p w14:paraId="16DB2094" w14:textId="76A4994C" w:rsidR="007D7D69" w:rsidRPr="00CD49A9" w:rsidRDefault="00D4754E" w:rsidP="00D70F68">
      <w:pPr>
        <w:spacing w:line="240" w:lineRule="auto"/>
        <w:jc w:val="left"/>
        <w:rPr>
          <w:rFonts w:asciiTheme="majorHAnsi" w:hAnsiTheme="majorHAnsi" w:cstheme="majorHAnsi"/>
          <w:b/>
          <w:sz w:val="36"/>
        </w:rPr>
      </w:pPr>
      <w:r w:rsidRPr="00D4754E">
        <w:rPr>
          <w:rFonts w:asciiTheme="majorHAnsi" w:hAnsiTheme="majorHAnsi" w:cstheme="majorHAnsi"/>
          <w:b/>
          <w:noProof/>
          <w:sz w:val="36"/>
        </w:rPr>
        <w:pict w14:anchorId="3BC5C55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399DF1D" w14:textId="77777777" w:rsidR="007D7D69" w:rsidRPr="00CD49A9" w:rsidRDefault="007D7D69" w:rsidP="00D70F68">
      <w:pPr>
        <w:spacing w:line="240" w:lineRule="auto"/>
        <w:jc w:val="left"/>
        <w:rPr>
          <w:rFonts w:asciiTheme="majorHAnsi" w:hAnsiTheme="majorHAnsi" w:cstheme="majorHAnsi"/>
          <w:b/>
          <w:sz w:val="36"/>
        </w:rPr>
      </w:pPr>
    </w:p>
    <w:p w14:paraId="76179D04" w14:textId="52AA846B" w:rsidR="00A11002" w:rsidRPr="00CD49A9" w:rsidRDefault="00A11002" w:rsidP="005B24B3">
      <w:pPr>
        <w:spacing w:line="240" w:lineRule="auto"/>
        <w:jc w:val="left"/>
        <w:rPr>
          <w:rFonts w:asciiTheme="majorHAnsi" w:hAnsiTheme="majorHAnsi" w:cstheme="majorHAnsi"/>
          <w:b/>
          <w:sz w:val="28"/>
          <w:szCs w:val="28"/>
        </w:rPr>
      </w:pPr>
      <w:r w:rsidRPr="00CD49A9">
        <w:rPr>
          <w:rFonts w:asciiTheme="majorHAnsi" w:hAnsiTheme="majorHAnsi" w:cstheme="majorHAnsi"/>
          <w:b/>
          <w:sz w:val="28"/>
          <w:szCs w:val="28"/>
        </w:rPr>
        <w:t>Project Sponsor</w:t>
      </w:r>
      <w:r w:rsidR="007D7D69" w:rsidRPr="00CD49A9">
        <w:rPr>
          <w:rFonts w:asciiTheme="majorHAnsi" w:hAnsiTheme="majorHAnsi" w:cstheme="majorHAnsi"/>
          <w:b/>
          <w:sz w:val="28"/>
          <w:szCs w:val="28"/>
        </w:rPr>
        <w:t>:</w:t>
      </w:r>
      <w:r w:rsidR="007D7D69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7D7D69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Jeff Lyon</w:t>
      </w:r>
    </w:p>
    <w:p w14:paraId="59C95C3C" w14:textId="1B1012B6" w:rsidR="00A11002" w:rsidRPr="00CD49A9" w:rsidRDefault="00A11002" w:rsidP="005B24B3">
      <w:pPr>
        <w:spacing w:line="240" w:lineRule="auto"/>
        <w:jc w:val="left"/>
        <w:rPr>
          <w:rFonts w:asciiTheme="majorHAnsi" w:hAnsiTheme="majorHAnsi" w:cstheme="majorHAnsi"/>
          <w:b/>
          <w:sz w:val="28"/>
          <w:szCs w:val="28"/>
        </w:rPr>
      </w:pPr>
      <w:r w:rsidRPr="00CD49A9">
        <w:rPr>
          <w:rFonts w:asciiTheme="majorHAnsi" w:hAnsiTheme="majorHAnsi" w:cstheme="majorHAnsi"/>
          <w:b/>
          <w:sz w:val="28"/>
          <w:szCs w:val="28"/>
        </w:rPr>
        <w:t>Project Manager</w:t>
      </w:r>
      <w:r w:rsidR="007D7D69" w:rsidRPr="00CD49A9">
        <w:rPr>
          <w:rFonts w:asciiTheme="majorHAnsi" w:hAnsiTheme="majorHAnsi" w:cstheme="majorHAnsi"/>
          <w:b/>
          <w:sz w:val="28"/>
          <w:szCs w:val="28"/>
        </w:rPr>
        <w:t>:</w:t>
      </w:r>
      <w:r w:rsidR="007D7D69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7D7D69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63789B" w:rsidRPr="00CD49A9">
        <w:rPr>
          <w:rFonts w:asciiTheme="majorHAnsi" w:hAnsiTheme="majorHAnsi" w:cstheme="majorHAnsi"/>
          <w:bCs/>
          <w:sz w:val="28"/>
          <w:szCs w:val="28"/>
        </w:rPr>
        <w:t>David Hendricks</w:t>
      </w:r>
    </w:p>
    <w:p w14:paraId="1CE450E7" w14:textId="4E08F80A" w:rsidR="00A11002" w:rsidRPr="00CD49A9" w:rsidRDefault="00A11002" w:rsidP="00D70F68">
      <w:pPr>
        <w:spacing w:line="240" w:lineRule="auto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/>
          <w:sz w:val="28"/>
          <w:szCs w:val="28"/>
        </w:rPr>
        <w:t>Team Leaders</w:t>
      </w:r>
      <w:r w:rsidR="007D7D69" w:rsidRPr="00CD49A9">
        <w:rPr>
          <w:rFonts w:asciiTheme="majorHAnsi" w:hAnsiTheme="majorHAnsi" w:cstheme="majorHAnsi"/>
          <w:b/>
          <w:sz w:val="28"/>
          <w:szCs w:val="28"/>
        </w:rPr>
        <w:t>:</w:t>
      </w:r>
      <w:r w:rsidR="005B24B3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Cs/>
          <w:sz w:val="28"/>
          <w:szCs w:val="28"/>
        </w:rPr>
        <w:t xml:space="preserve">Nate Duncan </w:t>
      </w:r>
      <w:r w:rsidR="005B24B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Cs/>
          <w:sz w:val="28"/>
          <w:szCs w:val="28"/>
        </w:rPr>
        <w:t>(Team 1)</w:t>
      </w:r>
    </w:p>
    <w:p w14:paraId="470A356A" w14:textId="2133747F" w:rsidR="005B24B3" w:rsidRPr="00CD49A9" w:rsidRDefault="005B24B3" w:rsidP="00D70F68">
      <w:pPr>
        <w:spacing w:line="240" w:lineRule="auto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Benjamin Dyas</w:t>
      </w:r>
      <w:r w:rsidRPr="00CD49A9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 xml:space="preserve">(Team </w:t>
      </w:r>
      <w:r w:rsidRPr="00CD49A9">
        <w:rPr>
          <w:rFonts w:asciiTheme="majorHAnsi" w:hAnsiTheme="majorHAnsi" w:cstheme="majorHAnsi"/>
          <w:bCs/>
          <w:sz w:val="28"/>
          <w:szCs w:val="28"/>
        </w:rPr>
        <w:t>2</w:t>
      </w:r>
      <w:r w:rsidRPr="00CD49A9">
        <w:rPr>
          <w:rFonts w:asciiTheme="majorHAnsi" w:hAnsiTheme="majorHAnsi" w:cstheme="majorHAnsi"/>
          <w:bCs/>
          <w:sz w:val="28"/>
          <w:szCs w:val="28"/>
        </w:rPr>
        <w:t>)</w:t>
      </w:r>
    </w:p>
    <w:p w14:paraId="5AA48D28" w14:textId="087F92E8" w:rsidR="005B24B3" w:rsidRPr="00CD49A9" w:rsidRDefault="005B24B3" w:rsidP="00D70F68">
      <w:pPr>
        <w:spacing w:line="240" w:lineRule="auto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Fred Hicken</w:t>
      </w:r>
      <w:r w:rsidRPr="00CD49A9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 xml:space="preserve">(Team </w:t>
      </w:r>
      <w:r w:rsidRPr="00CD49A9">
        <w:rPr>
          <w:rFonts w:asciiTheme="majorHAnsi" w:hAnsiTheme="majorHAnsi" w:cstheme="majorHAnsi"/>
          <w:bCs/>
          <w:sz w:val="28"/>
          <w:szCs w:val="28"/>
        </w:rPr>
        <w:t>3</w:t>
      </w:r>
      <w:r w:rsidRPr="00CD49A9">
        <w:rPr>
          <w:rFonts w:asciiTheme="majorHAnsi" w:hAnsiTheme="majorHAnsi" w:cstheme="majorHAnsi"/>
          <w:bCs/>
          <w:sz w:val="28"/>
          <w:szCs w:val="28"/>
        </w:rPr>
        <w:t>)</w:t>
      </w:r>
    </w:p>
    <w:p w14:paraId="5ABCA574" w14:textId="4879ECD5" w:rsidR="005B24B3" w:rsidRPr="00CD49A9" w:rsidRDefault="005B24B3" w:rsidP="00D70F68">
      <w:pPr>
        <w:spacing w:line="240" w:lineRule="auto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Tom Metge</w:t>
      </w:r>
      <w:r w:rsidRPr="00CD49A9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 xml:space="preserve">(Team </w:t>
      </w:r>
      <w:r w:rsidRPr="00CD49A9">
        <w:rPr>
          <w:rFonts w:asciiTheme="majorHAnsi" w:hAnsiTheme="majorHAnsi" w:cstheme="majorHAnsi"/>
          <w:bCs/>
          <w:sz w:val="28"/>
          <w:szCs w:val="28"/>
        </w:rPr>
        <w:t>4</w:t>
      </w:r>
      <w:r w:rsidRPr="00CD49A9">
        <w:rPr>
          <w:rFonts w:asciiTheme="majorHAnsi" w:hAnsiTheme="majorHAnsi" w:cstheme="majorHAnsi"/>
          <w:bCs/>
          <w:sz w:val="28"/>
          <w:szCs w:val="28"/>
        </w:rPr>
        <w:t>)</w:t>
      </w:r>
    </w:p>
    <w:p w14:paraId="3C8946D6" w14:textId="6E623436" w:rsidR="005B24B3" w:rsidRPr="00CD49A9" w:rsidRDefault="005B24B3" w:rsidP="00D70F68">
      <w:pPr>
        <w:spacing w:line="240" w:lineRule="auto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Nathan Reeve</w:t>
      </w:r>
      <w:r w:rsidRPr="00CD49A9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 xml:space="preserve">(Team </w:t>
      </w:r>
      <w:r w:rsidRPr="00CD49A9">
        <w:rPr>
          <w:rFonts w:asciiTheme="majorHAnsi" w:hAnsiTheme="majorHAnsi" w:cstheme="majorHAnsi"/>
          <w:bCs/>
          <w:sz w:val="28"/>
          <w:szCs w:val="28"/>
        </w:rPr>
        <w:t>5</w:t>
      </w:r>
      <w:r w:rsidRPr="00CD49A9">
        <w:rPr>
          <w:rFonts w:asciiTheme="majorHAnsi" w:hAnsiTheme="majorHAnsi" w:cstheme="majorHAnsi"/>
          <w:bCs/>
          <w:sz w:val="28"/>
          <w:szCs w:val="28"/>
        </w:rPr>
        <w:t>)</w:t>
      </w:r>
    </w:p>
    <w:p w14:paraId="28893E59" w14:textId="77777777" w:rsidR="00A11002" w:rsidRPr="00CD49A9" w:rsidRDefault="00A11002" w:rsidP="00D70F68">
      <w:pPr>
        <w:jc w:val="left"/>
        <w:rPr>
          <w:rFonts w:asciiTheme="majorHAnsi" w:hAnsiTheme="majorHAnsi" w:cstheme="majorHAnsi"/>
        </w:rPr>
      </w:pPr>
    </w:p>
    <w:p w14:paraId="64DFFFCC" w14:textId="38068D29" w:rsidR="005B24B3" w:rsidRPr="00CD49A9" w:rsidRDefault="00A11002" w:rsidP="00D70F68">
      <w:pPr>
        <w:spacing w:line="240" w:lineRule="auto"/>
        <w:jc w:val="left"/>
        <w:rPr>
          <w:rFonts w:asciiTheme="majorHAnsi" w:hAnsiTheme="majorHAnsi" w:cstheme="majorHAnsi"/>
          <w:b/>
          <w:sz w:val="28"/>
          <w:szCs w:val="28"/>
        </w:rPr>
      </w:pPr>
      <w:r w:rsidRPr="00CD49A9">
        <w:rPr>
          <w:rFonts w:asciiTheme="majorHAnsi" w:hAnsiTheme="majorHAnsi" w:cstheme="majorHAnsi"/>
          <w:b/>
          <w:sz w:val="28"/>
          <w:szCs w:val="28"/>
        </w:rPr>
        <w:t>Individual Contributor</w:t>
      </w:r>
      <w:r w:rsidR="005B24B3" w:rsidRPr="00CD49A9">
        <w:rPr>
          <w:rFonts w:asciiTheme="majorHAnsi" w:hAnsiTheme="majorHAnsi" w:cstheme="majorHAnsi"/>
          <w:b/>
          <w:sz w:val="28"/>
          <w:szCs w:val="28"/>
        </w:rPr>
        <w:t>s:</w:t>
      </w:r>
      <w:r w:rsidR="005B24B3" w:rsidRPr="00CD49A9">
        <w:rPr>
          <w:rFonts w:asciiTheme="majorHAnsi" w:hAnsiTheme="majorHAnsi" w:cstheme="majorHAnsi"/>
          <w:b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Cs/>
          <w:sz w:val="28"/>
          <w:szCs w:val="28"/>
        </w:rPr>
        <w:t>Cody Aslett</w:t>
      </w:r>
      <w:r w:rsidR="005B24B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5B24B3" w:rsidRPr="00CD49A9">
        <w:rPr>
          <w:rFonts w:asciiTheme="majorHAnsi" w:hAnsiTheme="majorHAnsi" w:cstheme="majorHAnsi"/>
          <w:bCs/>
          <w:sz w:val="28"/>
          <w:szCs w:val="28"/>
        </w:rPr>
        <w:t>(Team 1)</w:t>
      </w:r>
    </w:p>
    <w:p w14:paraId="078058EC" w14:textId="0000C15C" w:rsidR="005B24B3" w:rsidRPr="00CD49A9" w:rsidRDefault="005B24B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Chris Bowen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1)</w:t>
      </w:r>
    </w:p>
    <w:p w14:paraId="61E01AE4" w14:textId="124F1C63" w:rsidR="005B24B3" w:rsidRPr="00CD49A9" w:rsidRDefault="005B24B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Jaren Brown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1)</w:t>
      </w:r>
    </w:p>
    <w:p w14:paraId="3C4DA1F6" w14:textId="32EEE836" w:rsidR="005B24B3" w:rsidRPr="00CD49A9" w:rsidRDefault="005B24B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Amy Chambers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1)</w:t>
      </w:r>
    </w:p>
    <w:p w14:paraId="4D98CC7F" w14:textId="1D892F79" w:rsidR="005B24B3" w:rsidRPr="00CD49A9" w:rsidRDefault="005B24B3" w:rsidP="005B24B3">
      <w:pPr>
        <w:spacing w:line="240" w:lineRule="auto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/>
          <w:sz w:val="28"/>
          <w:szCs w:val="28"/>
        </w:rPr>
        <w:tab/>
      </w:r>
      <w:r w:rsidRPr="00CD49A9">
        <w:rPr>
          <w:rFonts w:asciiTheme="majorHAnsi" w:hAnsiTheme="majorHAnsi" w:cstheme="majorHAnsi"/>
          <w:b/>
          <w:sz w:val="28"/>
          <w:szCs w:val="28"/>
        </w:rPr>
        <w:tab/>
      </w:r>
      <w:r w:rsidRPr="00CD49A9">
        <w:rPr>
          <w:rFonts w:asciiTheme="majorHAnsi" w:hAnsiTheme="majorHAnsi" w:cstheme="majorHAnsi"/>
          <w:b/>
          <w:sz w:val="28"/>
          <w:szCs w:val="28"/>
        </w:rPr>
        <w:tab/>
      </w:r>
      <w:r w:rsidRPr="00CD49A9">
        <w:rPr>
          <w:rFonts w:asciiTheme="majorHAnsi" w:hAnsiTheme="majorHAnsi" w:cstheme="majorHAnsi"/>
          <w:b/>
          <w:sz w:val="28"/>
          <w:szCs w:val="28"/>
        </w:rPr>
        <w:tab/>
      </w:r>
      <w:r w:rsidRPr="00CD49A9">
        <w:rPr>
          <w:rFonts w:asciiTheme="majorHAnsi" w:hAnsiTheme="majorHAnsi" w:cstheme="majorHAnsi"/>
          <w:b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Landon Egbers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 xml:space="preserve">(Team </w:t>
      </w:r>
      <w:r w:rsidRPr="00CD49A9">
        <w:rPr>
          <w:rFonts w:asciiTheme="majorHAnsi" w:hAnsiTheme="majorHAnsi" w:cstheme="majorHAnsi"/>
          <w:bCs/>
          <w:sz w:val="28"/>
          <w:szCs w:val="28"/>
        </w:rPr>
        <w:t>2</w:t>
      </w:r>
      <w:r w:rsidRPr="00CD49A9">
        <w:rPr>
          <w:rFonts w:asciiTheme="majorHAnsi" w:hAnsiTheme="majorHAnsi" w:cstheme="majorHAnsi"/>
          <w:bCs/>
          <w:sz w:val="28"/>
          <w:szCs w:val="28"/>
        </w:rPr>
        <w:t>)</w:t>
      </w:r>
    </w:p>
    <w:p w14:paraId="79E9F535" w14:textId="3BC8B309" w:rsidR="005B24B3" w:rsidRPr="00CD49A9" w:rsidRDefault="005B24B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Michael Hall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2)</w:t>
      </w:r>
    </w:p>
    <w:p w14:paraId="1F70E0A0" w14:textId="10D0F80D" w:rsidR="005B24B3" w:rsidRPr="00CD49A9" w:rsidRDefault="005B24B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Atsushi Jindo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>(Team 2)</w:t>
      </w:r>
    </w:p>
    <w:p w14:paraId="268E9660" w14:textId="3FCC0462" w:rsidR="005B24B3" w:rsidRPr="00CD49A9" w:rsidRDefault="005B24B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Robert Johnson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="00DC4523" w:rsidRPr="00CD49A9">
        <w:rPr>
          <w:rFonts w:asciiTheme="majorHAnsi" w:hAnsiTheme="majorHAnsi" w:cstheme="majorHAnsi"/>
          <w:bCs/>
          <w:sz w:val="28"/>
          <w:szCs w:val="28"/>
        </w:rPr>
        <w:t>(Team 2)</w:t>
      </w:r>
    </w:p>
    <w:p w14:paraId="665F826C" w14:textId="3CE88891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lastRenderedPageBreak/>
        <w:t>Christoph Kramer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 xml:space="preserve">(Team </w:t>
      </w:r>
      <w:r w:rsidRPr="00CD49A9">
        <w:rPr>
          <w:rFonts w:asciiTheme="majorHAnsi" w:hAnsiTheme="majorHAnsi" w:cstheme="majorHAnsi"/>
          <w:bCs/>
          <w:sz w:val="28"/>
          <w:szCs w:val="28"/>
        </w:rPr>
        <w:t>3</w:t>
      </w:r>
      <w:r w:rsidRPr="00CD49A9">
        <w:rPr>
          <w:rFonts w:asciiTheme="majorHAnsi" w:hAnsiTheme="majorHAnsi" w:cstheme="majorHAnsi"/>
          <w:bCs/>
          <w:sz w:val="28"/>
          <w:szCs w:val="28"/>
        </w:rPr>
        <w:t>)</w:t>
      </w:r>
    </w:p>
    <w:p w14:paraId="791B4791" w14:textId="519E31C7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Thomas Wood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3)</w:t>
      </w:r>
    </w:p>
    <w:p w14:paraId="269579D1" w14:textId="108ECEBF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Austin Lundberg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3)</w:t>
      </w:r>
    </w:p>
    <w:p w14:paraId="4F6F0F61" w14:textId="1B2C60EB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Neil Martin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3)</w:t>
      </w:r>
    </w:p>
    <w:p w14:paraId="7C2DD51F" w14:textId="53DB327A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Christoph Kramer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3)</w:t>
      </w:r>
    </w:p>
    <w:p w14:paraId="25D75B28" w14:textId="457FD355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Martin Melerio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 xml:space="preserve">(Team </w:t>
      </w:r>
      <w:r w:rsidRPr="00CD49A9">
        <w:rPr>
          <w:rFonts w:asciiTheme="majorHAnsi" w:hAnsiTheme="majorHAnsi" w:cstheme="majorHAnsi"/>
          <w:bCs/>
          <w:sz w:val="28"/>
          <w:szCs w:val="28"/>
        </w:rPr>
        <w:t>4</w:t>
      </w:r>
      <w:r w:rsidRPr="00CD49A9">
        <w:rPr>
          <w:rFonts w:asciiTheme="majorHAnsi" w:hAnsiTheme="majorHAnsi" w:cstheme="majorHAnsi"/>
          <w:bCs/>
          <w:sz w:val="28"/>
          <w:szCs w:val="28"/>
        </w:rPr>
        <w:t>)</w:t>
      </w:r>
    </w:p>
    <w:p w14:paraId="51D0C5A7" w14:textId="6170F54F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Austin Nelson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4)</w:t>
      </w:r>
    </w:p>
    <w:p w14:paraId="513B7361" w14:textId="41BBEC9C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Joseph Olsen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4)</w:t>
      </w:r>
    </w:p>
    <w:p w14:paraId="4F2C0199" w14:textId="4D228E5A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Ulumasui Pe'a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4)</w:t>
      </w:r>
    </w:p>
    <w:p w14:paraId="135220BF" w14:textId="1D537DB3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 xml:space="preserve">Carlos </w:t>
      </w:r>
      <w:r w:rsidRPr="00CD49A9">
        <w:rPr>
          <w:rFonts w:asciiTheme="majorHAnsi" w:hAnsiTheme="majorHAnsi" w:cstheme="majorHAnsi"/>
          <w:bCs/>
          <w:sz w:val="28"/>
          <w:szCs w:val="28"/>
        </w:rPr>
        <w:t xml:space="preserve">N </w:t>
      </w:r>
      <w:r w:rsidRPr="00CD49A9">
        <w:rPr>
          <w:rFonts w:asciiTheme="majorHAnsi" w:hAnsiTheme="majorHAnsi" w:cstheme="majorHAnsi"/>
          <w:bCs/>
          <w:sz w:val="28"/>
          <w:szCs w:val="28"/>
        </w:rPr>
        <w:t>Reina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 xml:space="preserve">(Team </w:t>
      </w:r>
      <w:r w:rsidRPr="00CD49A9">
        <w:rPr>
          <w:rFonts w:asciiTheme="majorHAnsi" w:hAnsiTheme="majorHAnsi" w:cstheme="majorHAnsi"/>
          <w:bCs/>
          <w:sz w:val="28"/>
          <w:szCs w:val="28"/>
        </w:rPr>
        <w:t>5</w:t>
      </w:r>
      <w:r w:rsidRPr="00CD49A9">
        <w:rPr>
          <w:rFonts w:asciiTheme="majorHAnsi" w:hAnsiTheme="majorHAnsi" w:cstheme="majorHAnsi"/>
          <w:bCs/>
          <w:sz w:val="28"/>
          <w:szCs w:val="28"/>
        </w:rPr>
        <w:t>)</w:t>
      </w:r>
    </w:p>
    <w:p w14:paraId="50BF0A77" w14:textId="115C8AE6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Rolando Rodriguez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5)</w:t>
      </w:r>
    </w:p>
    <w:p w14:paraId="4C015138" w14:textId="26495EB7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Vitalii Taranov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5)</w:t>
      </w:r>
    </w:p>
    <w:p w14:paraId="4C803BF8" w14:textId="67C35F0E" w:rsidR="00DC4523" w:rsidRPr="00CD49A9" w:rsidRDefault="00DC4523" w:rsidP="00DC452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  <w:r w:rsidRPr="00CD49A9">
        <w:rPr>
          <w:rFonts w:asciiTheme="majorHAnsi" w:hAnsiTheme="majorHAnsi" w:cstheme="majorHAnsi"/>
          <w:bCs/>
          <w:sz w:val="28"/>
          <w:szCs w:val="28"/>
        </w:rPr>
        <w:t>Ben Thaut</w:t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ab/>
      </w:r>
      <w:r w:rsidRPr="00CD49A9">
        <w:rPr>
          <w:rFonts w:asciiTheme="majorHAnsi" w:hAnsiTheme="majorHAnsi" w:cstheme="majorHAnsi"/>
          <w:bCs/>
          <w:sz w:val="28"/>
          <w:szCs w:val="28"/>
        </w:rPr>
        <w:t>(Team 5)</w:t>
      </w:r>
    </w:p>
    <w:p w14:paraId="27D1E61B" w14:textId="3A75572D" w:rsidR="00DC4523" w:rsidRPr="00CD49A9" w:rsidRDefault="00DC452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</w:p>
    <w:p w14:paraId="05B8D838" w14:textId="77777777" w:rsidR="00DC4523" w:rsidRPr="00CD49A9" w:rsidRDefault="00DC4523" w:rsidP="00DC4523">
      <w:pPr>
        <w:spacing w:line="240" w:lineRule="auto"/>
        <w:jc w:val="left"/>
        <w:rPr>
          <w:rFonts w:asciiTheme="majorHAnsi" w:hAnsiTheme="majorHAnsi" w:cstheme="majorHAnsi"/>
          <w:bCs/>
          <w:sz w:val="28"/>
          <w:szCs w:val="28"/>
        </w:rPr>
      </w:pPr>
    </w:p>
    <w:p w14:paraId="2A9FC40A" w14:textId="4E307C76" w:rsidR="00DC4523" w:rsidRPr="00CD49A9" w:rsidRDefault="00DC452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</w:p>
    <w:p w14:paraId="3523A9FD" w14:textId="343D10B3" w:rsidR="00DC4523" w:rsidRPr="00CD49A9" w:rsidRDefault="00DC452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</w:p>
    <w:p w14:paraId="25B668F0" w14:textId="77777777" w:rsidR="00DC4523" w:rsidRPr="00CD49A9" w:rsidRDefault="00DC4523" w:rsidP="005B24B3">
      <w:pPr>
        <w:spacing w:line="240" w:lineRule="auto"/>
        <w:ind w:left="2880" w:firstLine="720"/>
        <w:jc w:val="left"/>
        <w:rPr>
          <w:rFonts w:asciiTheme="majorHAnsi" w:hAnsiTheme="majorHAnsi" w:cstheme="majorHAnsi"/>
          <w:bCs/>
          <w:sz w:val="28"/>
          <w:szCs w:val="28"/>
        </w:rPr>
      </w:pPr>
    </w:p>
    <w:p w14:paraId="709B8994" w14:textId="77777777" w:rsidR="005B24B3" w:rsidRPr="00CD49A9" w:rsidRDefault="005B24B3" w:rsidP="00D70F68">
      <w:pPr>
        <w:spacing w:line="240" w:lineRule="auto"/>
        <w:jc w:val="left"/>
        <w:rPr>
          <w:rFonts w:asciiTheme="majorHAnsi" w:hAnsiTheme="majorHAnsi" w:cstheme="majorHAnsi"/>
          <w:b/>
          <w:sz w:val="28"/>
          <w:szCs w:val="28"/>
        </w:rPr>
      </w:pPr>
    </w:p>
    <w:p w14:paraId="3429ACE2" w14:textId="094B3DCD" w:rsidR="00A11002" w:rsidRPr="00CD49A9" w:rsidRDefault="005B24B3" w:rsidP="00D70F68">
      <w:pPr>
        <w:spacing w:line="240" w:lineRule="auto"/>
        <w:jc w:val="left"/>
        <w:rPr>
          <w:rFonts w:asciiTheme="majorHAnsi" w:hAnsiTheme="majorHAnsi" w:cstheme="majorHAnsi"/>
          <w:b/>
          <w:sz w:val="28"/>
          <w:szCs w:val="28"/>
        </w:rPr>
      </w:pPr>
      <w:r w:rsidRPr="00CD49A9">
        <w:rPr>
          <w:rFonts w:asciiTheme="majorHAnsi" w:hAnsiTheme="majorHAnsi" w:cstheme="majorHAnsi"/>
          <w:b/>
          <w:sz w:val="28"/>
          <w:szCs w:val="28"/>
        </w:rPr>
        <w:tab/>
      </w:r>
    </w:p>
    <w:p w14:paraId="3FEE9E3E" w14:textId="77777777" w:rsidR="00A11002" w:rsidRPr="00CD49A9" w:rsidRDefault="00A11002" w:rsidP="00D70F68">
      <w:pPr>
        <w:spacing w:line="240" w:lineRule="auto"/>
        <w:jc w:val="left"/>
        <w:rPr>
          <w:rFonts w:asciiTheme="majorHAnsi" w:hAnsiTheme="majorHAnsi" w:cstheme="majorHAnsi"/>
          <w:b/>
          <w:sz w:val="36"/>
        </w:rPr>
      </w:pPr>
      <w:r w:rsidRPr="00CD49A9">
        <w:rPr>
          <w:rFonts w:asciiTheme="majorHAnsi" w:hAnsiTheme="majorHAnsi" w:cstheme="majorHAnsi"/>
        </w:rPr>
        <w:br w:type="page"/>
      </w:r>
    </w:p>
    <w:p w14:paraId="4FE45E55" w14:textId="0703D513" w:rsidR="00213FE7" w:rsidRPr="00CD49A9" w:rsidRDefault="00A11002" w:rsidP="00DC4523">
      <w:pPr>
        <w:pStyle w:val="Title"/>
        <w:jc w:val="left"/>
        <w:rPr>
          <w:rFonts w:asciiTheme="majorHAnsi" w:hAnsiTheme="majorHAnsi" w:cstheme="majorHAnsi"/>
          <w:sz w:val="52"/>
          <w:szCs w:val="16"/>
        </w:rPr>
      </w:pPr>
      <w:r w:rsidRPr="00CD49A9">
        <w:rPr>
          <w:rFonts w:asciiTheme="majorHAnsi" w:hAnsiTheme="majorHAnsi" w:cstheme="majorHAnsi"/>
          <w:sz w:val="52"/>
          <w:szCs w:val="16"/>
        </w:rPr>
        <w:lastRenderedPageBreak/>
        <w:t>Table of Contents</w:t>
      </w:r>
    </w:p>
    <w:p w14:paraId="1BD07274" w14:textId="388EB93E" w:rsidR="002E792A" w:rsidRPr="00CD49A9" w:rsidRDefault="00A11002" w:rsidP="00D70F68">
      <w:pPr>
        <w:pStyle w:val="TOC1"/>
        <w:jc w:val="left"/>
        <w:rPr>
          <w:rFonts w:asciiTheme="majorHAnsi" w:eastAsiaTheme="minorEastAsia" w:hAnsiTheme="majorHAnsi" w:cstheme="majorHAnsi"/>
          <w:b w:val="0"/>
          <w:sz w:val="22"/>
          <w:szCs w:val="22"/>
        </w:rPr>
      </w:pPr>
      <w:r w:rsidRPr="00CD49A9">
        <w:rPr>
          <w:rFonts w:asciiTheme="majorHAnsi" w:hAnsiTheme="majorHAnsi" w:cstheme="majorHAnsi"/>
          <w:b w:val="0"/>
        </w:rPr>
        <w:fldChar w:fldCharType="begin"/>
      </w:r>
      <w:r w:rsidRPr="00CD49A9">
        <w:rPr>
          <w:rFonts w:asciiTheme="majorHAnsi" w:hAnsiTheme="majorHAnsi" w:cstheme="majorHAnsi"/>
          <w:b w:val="0"/>
        </w:rPr>
        <w:instrText xml:space="preserve"> TOC \o "1-2" </w:instrText>
      </w:r>
      <w:r w:rsidRPr="00CD49A9">
        <w:rPr>
          <w:rFonts w:asciiTheme="majorHAnsi" w:hAnsiTheme="majorHAnsi" w:cstheme="majorHAnsi"/>
          <w:b w:val="0"/>
        </w:rPr>
        <w:fldChar w:fldCharType="separate"/>
      </w:r>
      <w:r w:rsidR="002E792A" w:rsidRPr="00CD49A9">
        <w:rPr>
          <w:rFonts w:asciiTheme="majorHAnsi" w:hAnsiTheme="majorHAnsi" w:cstheme="majorHAnsi"/>
        </w:rPr>
        <w:t>1.</w:t>
      </w:r>
      <w:r w:rsidR="002E792A" w:rsidRPr="00CD49A9">
        <w:rPr>
          <w:rFonts w:asciiTheme="majorHAnsi" w:eastAsiaTheme="minorEastAsia" w:hAnsiTheme="majorHAnsi" w:cstheme="majorHAnsi"/>
          <w:b w:val="0"/>
          <w:sz w:val="22"/>
          <w:szCs w:val="22"/>
        </w:rPr>
        <w:tab/>
      </w:r>
      <w:r w:rsidR="002E792A" w:rsidRPr="00CD49A9">
        <w:rPr>
          <w:rFonts w:asciiTheme="majorHAnsi" w:hAnsiTheme="majorHAnsi" w:cstheme="majorHAnsi"/>
        </w:rPr>
        <w:t>Introduction</w:t>
      </w:r>
      <w:r w:rsidR="002E792A" w:rsidRPr="00CD49A9">
        <w:rPr>
          <w:rFonts w:asciiTheme="majorHAnsi" w:hAnsiTheme="majorHAnsi" w:cstheme="majorHAnsi"/>
        </w:rPr>
        <w:tab/>
      </w:r>
      <w:r w:rsidR="002E792A" w:rsidRPr="00CD49A9">
        <w:rPr>
          <w:rFonts w:asciiTheme="majorHAnsi" w:hAnsiTheme="majorHAnsi" w:cstheme="majorHAnsi"/>
        </w:rPr>
        <w:fldChar w:fldCharType="begin"/>
      </w:r>
      <w:r w:rsidR="002E792A" w:rsidRPr="00CD49A9">
        <w:rPr>
          <w:rFonts w:asciiTheme="majorHAnsi" w:hAnsiTheme="majorHAnsi" w:cstheme="majorHAnsi"/>
        </w:rPr>
        <w:instrText xml:space="preserve"> PAGEREF _Toc61954492 \h </w:instrText>
      </w:r>
      <w:r w:rsidR="002E792A" w:rsidRPr="00CD49A9">
        <w:rPr>
          <w:rFonts w:asciiTheme="majorHAnsi" w:hAnsiTheme="majorHAnsi" w:cstheme="majorHAnsi"/>
        </w:rPr>
      </w:r>
      <w:r w:rsidR="002E792A" w:rsidRPr="00CD49A9">
        <w:rPr>
          <w:rFonts w:asciiTheme="majorHAnsi" w:hAnsiTheme="majorHAnsi" w:cstheme="majorHAnsi"/>
        </w:rPr>
        <w:fldChar w:fldCharType="separate"/>
      </w:r>
      <w:r w:rsidR="002E792A" w:rsidRPr="00CD49A9">
        <w:rPr>
          <w:rFonts w:asciiTheme="majorHAnsi" w:hAnsiTheme="majorHAnsi" w:cstheme="majorHAnsi"/>
        </w:rPr>
        <w:t>1</w:t>
      </w:r>
      <w:r w:rsidR="002E792A" w:rsidRPr="00CD49A9">
        <w:rPr>
          <w:rFonts w:asciiTheme="majorHAnsi" w:hAnsiTheme="majorHAnsi" w:cstheme="majorHAnsi"/>
        </w:rPr>
        <w:fldChar w:fldCharType="end"/>
      </w:r>
    </w:p>
    <w:p w14:paraId="26C399B1" w14:textId="219AE49B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1.1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Project Purpose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493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1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38EBF511" w14:textId="36BEEB3F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1.2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Project Scope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494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1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4F2557E1" w14:textId="1980919B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1.3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Document Convention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495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1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66A9303F" w14:textId="613C8B2A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1.4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Intended Audience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496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1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03ACD51B" w14:textId="63AE6521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1.5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Product Scope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497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1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187815B9" w14:textId="4425B068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1.6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Reference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498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1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51E6146D" w14:textId="5A3BCBFD" w:rsidR="002E792A" w:rsidRPr="00CD49A9" w:rsidRDefault="002E792A" w:rsidP="00D70F68">
      <w:pPr>
        <w:pStyle w:val="TOC1"/>
        <w:jc w:val="left"/>
        <w:rPr>
          <w:rFonts w:asciiTheme="majorHAnsi" w:eastAsiaTheme="minorEastAsia" w:hAnsiTheme="majorHAnsi" w:cstheme="majorHAnsi"/>
          <w:b w:val="0"/>
          <w:sz w:val="22"/>
          <w:szCs w:val="22"/>
        </w:rPr>
      </w:pPr>
      <w:r w:rsidRPr="00CD49A9">
        <w:rPr>
          <w:rFonts w:asciiTheme="majorHAnsi" w:hAnsiTheme="majorHAnsi" w:cstheme="majorHAnsi"/>
        </w:rPr>
        <w:t>2.</w:t>
      </w:r>
      <w:r w:rsidRPr="00CD49A9">
        <w:rPr>
          <w:rFonts w:asciiTheme="majorHAnsi" w:eastAsiaTheme="minorEastAsia" w:hAnsiTheme="majorHAnsi" w:cstheme="majorHAnsi"/>
          <w:b w:val="0"/>
          <w:sz w:val="22"/>
          <w:szCs w:val="22"/>
        </w:rPr>
        <w:tab/>
      </w:r>
      <w:r w:rsidRPr="00CD49A9">
        <w:rPr>
          <w:rFonts w:asciiTheme="majorHAnsi" w:hAnsiTheme="majorHAnsi" w:cstheme="majorHAnsi"/>
        </w:rPr>
        <w:t>Product Overview</w:t>
      </w:r>
      <w:r w:rsidRPr="00CD49A9">
        <w:rPr>
          <w:rFonts w:asciiTheme="majorHAnsi" w:hAnsiTheme="majorHAnsi" w:cstheme="majorHAnsi"/>
        </w:rPr>
        <w:tab/>
      </w: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PAGEREF _Toc61954499 \h </w:instrText>
      </w:r>
      <w:r w:rsidRPr="00CD49A9">
        <w:rPr>
          <w:rFonts w:asciiTheme="majorHAnsi" w:hAnsiTheme="majorHAnsi" w:cstheme="majorHAnsi"/>
        </w:rPr>
      </w:r>
      <w:r w:rsidRPr="00CD49A9">
        <w:rPr>
          <w:rFonts w:asciiTheme="majorHAnsi" w:hAnsiTheme="majorHAnsi" w:cstheme="majorHAnsi"/>
        </w:rPr>
        <w:fldChar w:fldCharType="separate"/>
      </w:r>
      <w:r w:rsidRPr="00CD49A9">
        <w:rPr>
          <w:rFonts w:asciiTheme="majorHAnsi" w:hAnsiTheme="majorHAnsi" w:cstheme="majorHAnsi"/>
        </w:rPr>
        <w:t>1</w:t>
      </w:r>
      <w:r w:rsidRPr="00CD49A9">
        <w:rPr>
          <w:rFonts w:asciiTheme="majorHAnsi" w:hAnsiTheme="majorHAnsi" w:cstheme="majorHAnsi"/>
        </w:rPr>
        <w:fldChar w:fldCharType="end"/>
      </w:r>
    </w:p>
    <w:p w14:paraId="02AA789C" w14:textId="2FC3B0E0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2.1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Product Perspective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0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1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60E1B86F" w14:textId="0F93312D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2.2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Product Function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1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4E6D6A45" w14:textId="09B77859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2.3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User Characteristic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2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5692B1C8" w14:textId="4B0DD558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2.4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Operating Environment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3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54BB21E4" w14:textId="16D95D11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2.5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Design and Implementation Constraint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4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2A1018AC" w14:textId="016AC01B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2.6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User Documentation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5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468F4717" w14:textId="0D8DAA3C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2.7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Assumptions and Dependencie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6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01A71793" w14:textId="6D1203D1" w:rsidR="002E792A" w:rsidRPr="00CD49A9" w:rsidRDefault="002E792A" w:rsidP="00D70F68">
      <w:pPr>
        <w:pStyle w:val="TOC1"/>
        <w:jc w:val="left"/>
        <w:rPr>
          <w:rFonts w:asciiTheme="majorHAnsi" w:eastAsiaTheme="minorEastAsia" w:hAnsiTheme="majorHAnsi" w:cstheme="majorHAnsi"/>
          <w:b w:val="0"/>
          <w:sz w:val="22"/>
          <w:szCs w:val="22"/>
        </w:rPr>
      </w:pPr>
      <w:r w:rsidRPr="00CD49A9">
        <w:rPr>
          <w:rFonts w:asciiTheme="majorHAnsi" w:hAnsiTheme="majorHAnsi" w:cstheme="majorHAnsi"/>
        </w:rPr>
        <w:t>3.</w:t>
      </w:r>
      <w:r w:rsidRPr="00CD49A9">
        <w:rPr>
          <w:rFonts w:asciiTheme="majorHAnsi" w:eastAsiaTheme="minorEastAsia" w:hAnsiTheme="majorHAnsi" w:cstheme="majorHAnsi"/>
          <w:b w:val="0"/>
          <w:sz w:val="22"/>
          <w:szCs w:val="22"/>
        </w:rPr>
        <w:tab/>
      </w:r>
      <w:r w:rsidRPr="00CD49A9">
        <w:rPr>
          <w:rFonts w:asciiTheme="majorHAnsi" w:hAnsiTheme="majorHAnsi" w:cstheme="majorHAnsi"/>
        </w:rPr>
        <w:t>External Interface Requirements</w:t>
      </w:r>
      <w:r w:rsidRPr="00CD49A9">
        <w:rPr>
          <w:rFonts w:asciiTheme="majorHAnsi" w:hAnsiTheme="majorHAnsi" w:cstheme="majorHAnsi"/>
        </w:rPr>
        <w:tab/>
      </w: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PAGEREF _Toc61954507 \h </w:instrText>
      </w:r>
      <w:r w:rsidRPr="00CD49A9">
        <w:rPr>
          <w:rFonts w:asciiTheme="majorHAnsi" w:hAnsiTheme="majorHAnsi" w:cstheme="majorHAnsi"/>
        </w:rPr>
      </w:r>
      <w:r w:rsidRPr="00CD49A9">
        <w:rPr>
          <w:rFonts w:asciiTheme="majorHAnsi" w:hAnsiTheme="majorHAnsi" w:cstheme="majorHAnsi"/>
        </w:rPr>
        <w:fldChar w:fldCharType="separate"/>
      </w:r>
      <w:r w:rsidRPr="00CD49A9">
        <w:rPr>
          <w:rFonts w:asciiTheme="majorHAnsi" w:hAnsiTheme="majorHAnsi" w:cstheme="majorHAnsi"/>
        </w:rPr>
        <w:t>2</w:t>
      </w:r>
      <w:r w:rsidRPr="00CD49A9">
        <w:rPr>
          <w:rFonts w:asciiTheme="majorHAnsi" w:hAnsiTheme="majorHAnsi" w:cstheme="majorHAnsi"/>
        </w:rPr>
        <w:fldChar w:fldCharType="end"/>
      </w:r>
    </w:p>
    <w:p w14:paraId="02400A32" w14:textId="55949A85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3.1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User Interface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8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6DD3BE95" w14:textId="141116A4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3.2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Hardware Interface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09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6F435C16" w14:textId="0DBEDF9D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3.3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Software Interface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10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0630B68D" w14:textId="410A89F3" w:rsidR="002E792A" w:rsidRPr="00CD49A9" w:rsidRDefault="002E792A" w:rsidP="00D70F68">
      <w:pPr>
        <w:pStyle w:val="TOC2"/>
        <w:tabs>
          <w:tab w:val="left" w:pos="960"/>
        </w:tabs>
        <w:jc w:val="left"/>
        <w:rPr>
          <w:rFonts w:asciiTheme="majorHAnsi" w:eastAsiaTheme="minorEastAsia" w:hAnsiTheme="majorHAnsi" w:cstheme="majorHAnsi"/>
          <w:noProof/>
          <w:szCs w:val="22"/>
        </w:rPr>
      </w:pPr>
      <w:r w:rsidRPr="00CD49A9">
        <w:rPr>
          <w:rFonts w:asciiTheme="majorHAnsi" w:hAnsiTheme="majorHAnsi" w:cstheme="majorHAnsi"/>
          <w:noProof/>
        </w:rPr>
        <w:t>3.4</w:t>
      </w:r>
      <w:r w:rsidRPr="00CD49A9">
        <w:rPr>
          <w:rFonts w:asciiTheme="majorHAnsi" w:eastAsiaTheme="minorEastAsia" w:hAnsiTheme="majorHAnsi" w:cstheme="majorHAnsi"/>
          <w:noProof/>
          <w:szCs w:val="22"/>
        </w:rPr>
        <w:tab/>
      </w:r>
      <w:r w:rsidRPr="00CD49A9">
        <w:rPr>
          <w:rFonts w:asciiTheme="majorHAnsi" w:hAnsiTheme="majorHAnsi" w:cstheme="majorHAnsi"/>
          <w:noProof/>
        </w:rPr>
        <w:t>Communications Interfaces</w:t>
      </w:r>
      <w:r w:rsidRPr="00CD49A9">
        <w:rPr>
          <w:rFonts w:asciiTheme="majorHAnsi" w:hAnsiTheme="majorHAnsi" w:cstheme="majorHAnsi"/>
          <w:noProof/>
        </w:rPr>
        <w:tab/>
      </w:r>
      <w:r w:rsidRPr="00CD49A9">
        <w:rPr>
          <w:rFonts w:asciiTheme="majorHAnsi" w:hAnsiTheme="majorHAnsi" w:cstheme="majorHAnsi"/>
          <w:noProof/>
        </w:rPr>
        <w:fldChar w:fldCharType="begin"/>
      </w:r>
      <w:r w:rsidRPr="00CD49A9">
        <w:rPr>
          <w:rFonts w:asciiTheme="majorHAnsi" w:hAnsiTheme="majorHAnsi" w:cstheme="majorHAnsi"/>
          <w:noProof/>
        </w:rPr>
        <w:instrText xml:space="preserve"> PAGEREF _Toc61954511 \h </w:instrText>
      </w:r>
      <w:r w:rsidRPr="00CD49A9">
        <w:rPr>
          <w:rFonts w:asciiTheme="majorHAnsi" w:hAnsiTheme="majorHAnsi" w:cstheme="majorHAnsi"/>
          <w:noProof/>
        </w:rPr>
      </w:r>
      <w:r w:rsidRPr="00CD49A9">
        <w:rPr>
          <w:rFonts w:asciiTheme="majorHAnsi" w:hAnsiTheme="majorHAnsi" w:cstheme="majorHAnsi"/>
          <w:noProof/>
        </w:rPr>
        <w:fldChar w:fldCharType="separate"/>
      </w:r>
      <w:r w:rsidRPr="00CD49A9">
        <w:rPr>
          <w:rFonts w:asciiTheme="majorHAnsi" w:hAnsiTheme="majorHAnsi" w:cstheme="majorHAnsi"/>
          <w:noProof/>
        </w:rPr>
        <w:t>2</w:t>
      </w:r>
      <w:r w:rsidRPr="00CD49A9">
        <w:rPr>
          <w:rFonts w:asciiTheme="majorHAnsi" w:hAnsiTheme="majorHAnsi" w:cstheme="majorHAnsi"/>
          <w:noProof/>
        </w:rPr>
        <w:fldChar w:fldCharType="end"/>
      </w:r>
    </w:p>
    <w:p w14:paraId="15D7EAC2" w14:textId="5C3ABACF" w:rsidR="002E792A" w:rsidRPr="00CD49A9" w:rsidRDefault="002E792A" w:rsidP="00D70F68">
      <w:pPr>
        <w:pStyle w:val="TOC1"/>
        <w:jc w:val="left"/>
        <w:rPr>
          <w:rFonts w:asciiTheme="majorHAnsi" w:eastAsiaTheme="minorEastAsia" w:hAnsiTheme="majorHAnsi" w:cstheme="majorHAnsi"/>
          <w:b w:val="0"/>
          <w:sz w:val="22"/>
          <w:szCs w:val="22"/>
        </w:rPr>
      </w:pPr>
      <w:r w:rsidRPr="00CD49A9">
        <w:rPr>
          <w:rFonts w:asciiTheme="majorHAnsi" w:hAnsiTheme="majorHAnsi" w:cstheme="majorHAnsi"/>
        </w:rPr>
        <w:t>4.</w:t>
      </w:r>
      <w:r w:rsidRPr="00CD49A9">
        <w:rPr>
          <w:rFonts w:asciiTheme="majorHAnsi" w:eastAsiaTheme="minorEastAsia" w:hAnsiTheme="majorHAnsi" w:cstheme="majorHAnsi"/>
          <w:b w:val="0"/>
          <w:sz w:val="22"/>
          <w:szCs w:val="22"/>
        </w:rPr>
        <w:tab/>
      </w:r>
      <w:r w:rsidRPr="00CD49A9">
        <w:rPr>
          <w:rFonts w:asciiTheme="majorHAnsi" w:hAnsiTheme="majorHAnsi" w:cstheme="majorHAnsi"/>
        </w:rPr>
        <w:t>System Features</w:t>
      </w:r>
      <w:r w:rsidRPr="00CD49A9">
        <w:rPr>
          <w:rFonts w:asciiTheme="majorHAnsi" w:hAnsiTheme="majorHAnsi" w:cstheme="majorHAnsi"/>
        </w:rPr>
        <w:tab/>
      </w: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PAGEREF _Toc61954512 \h </w:instrText>
      </w:r>
      <w:r w:rsidRPr="00CD49A9">
        <w:rPr>
          <w:rFonts w:asciiTheme="majorHAnsi" w:hAnsiTheme="majorHAnsi" w:cstheme="majorHAnsi"/>
        </w:rPr>
      </w:r>
      <w:r w:rsidRPr="00CD49A9">
        <w:rPr>
          <w:rFonts w:asciiTheme="majorHAnsi" w:hAnsiTheme="majorHAnsi" w:cstheme="majorHAnsi"/>
        </w:rPr>
        <w:fldChar w:fldCharType="separate"/>
      </w:r>
      <w:r w:rsidRPr="00CD49A9">
        <w:rPr>
          <w:rFonts w:asciiTheme="majorHAnsi" w:hAnsiTheme="majorHAnsi" w:cstheme="majorHAnsi"/>
        </w:rPr>
        <w:t>2</w:t>
      </w:r>
      <w:r w:rsidRPr="00CD49A9">
        <w:rPr>
          <w:rFonts w:asciiTheme="majorHAnsi" w:hAnsiTheme="majorHAnsi" w:cstheme="majorHAnsi"/>
        </w:rPr>
        <w:fldChar w:fldCharType="end"/>
      </w:r>
    </w:p>
    <w:p w14:paraId="1755DC69" w14:textId="3571278F" w:rsidR="002E792A" w:rsidRPr="00CD49A9" w:rsidRDefault="002E792A" w:rsidP="00D70F68">
      <w:pPr>
        <w:pStyle w:val="TOC1"/>
        <w:jc w:val="left"/>
        <w:rPr>
          <w:rFonts w:asciiTheme="majorHAnsi" w:eastAsiaTheme="minorEastAsia" w:hAnsiTheme="majorHAnsi" w:cstheme="majorHAnsi"/>
          <w:b w:val="0"/>
          <w:sz w:val="22"/>
          <w:szCs w:val="22"/>
        </w:rPr>
      </w:pPr>
      <w:r w:rsidRPr="00CD49A9">
        <w:rPr>
          <w:rFonts w:asciiTheme="majorHAnsi" w:hAnsiTheme="majorHAnsi" w:cstheme="majorHAnsi"/>
        </w:rPr>
        <w:t>5.</w:t>
      </w:r>
      <w:r w:rsidRPr="00CD49A9">
        <w:rPr>
          <w:rFonts w:asciiTheme="majorHAnsi" w:eastAsiaTheme="minorEastAsia" w:hAnsiTheme="majorHAnsi" w:cstheme="majorHAnsi"/>
          <w:b w:val="0"/>
          <w:sz w:val="22"/>
          <w:szCs w:val="22"/>
        </w:rPr>
        <w:tab/>
      </w:r>
      <w:r w:rsidRPr="00CD49A9">
        <w:rPr>
          <w:rFonts w:asciiTheme="majorHAnsi" w:hAnsiTheme="majorHAnsi" w:cstheme="majorHAnsi"/>
        </w:rPr>
        <w:t>Other Nonfunctional Requirements</w:t>
      </w:r>
      <w:r w:rsidRPr="00CD49A9">
        <w:rPr>
          <w:rFonts w:asciiTheme="majorHAnsi" w:hAnsiTheme="majorHAnsi" w:cstheme="majorHAnsi"/>
        </w:rPr>
        <w:tab/>
      </w: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PAGEREF _Toc61954513 \h </w:instrText>
      </w:r>
      <w:r w:rsidRPr="00CD49A9">
        <w:rPr>
          <w:rFonts w:asciiTheme="majorHAnsi" w:hAnsiTheme="majorHAnsi" w:cstheme="majorHAnsi"/>
        </w:rPr>
      </w:r>
      <w:r w:rsidRPr="00CD49A9">
        <w:rPr>
          <w:rFonts w:asciiTheme="majorHAnsi" w:hAnsiTheme="majorHAnsi" w:cstheme="majorHAnsi"/>
        </w:rPr>
        <w:fldChar w:fldCharType="separate"/>
      </w:r>
      <w:r w:rsidRPr="00CD49A9">
        <w:rPr>
          <w:rFonts w:asciiTheme="majorHAnsi" w:hAnsiTheme="majorHAnsi" w:cstheme="majorHAnsi"/>
        </w:rPr>
        <w:t>3</w:t>
      </w:r>
      <w:r w:rsidRPr="00CD49A9">
        <w:rPr>
          <w:rFonts w:asciiTheme="majorHAnsi" w:hAnsiTheme="majorHAnsi" w:cstheme="majorHAnsi"/>
        </w:rPr>
        <w:fldChar w:fldCharType="end"/>
      </w:r>
    </w:p>
    <w:p w14:paraId="53F56A01" w14:textId="07934191" w:rsidR="002E792A" w:rsidRPr="00CD49A9" w:rsidRDefault="002E792A" w:rsidP="00D70F68">
      <w:pPr>
        <w:pStyle w:val="TOC1"/>
        <w:jc w:val="left"/>
        <w:rPr>
          <w:rFonts w:asciiTheme="majorHAnsi" w:eastAsiaTheme="minorEastAsia" w:hAnsiTheme="majorHAnsi" w:cstheme="majorHAnsi"/>
          <w:b w:val="0"/>
          <w:sz w:val="22"/>
          <w:szCs w:val="22"/>
        </w:rPr>
      </w:pPr>
      <w:r w:rsidRPr="00CD49A9">
        <w:rPr>
          <w:rFonts w:asciiTheme="majorHAnsi" w:hAnsiTheme="majorHAnsi" w:cstheme="majorHAnsi"/>
        </w:rPr>
        <w:t>6.</w:t>
      </w:r>
      <w:r w:rsidRPr="00CD49A9">
        <w:rPr>
          <w:rFonts w:asciiTheme="majorHAnsi" w:eastAsiaTheme="minorEastAsia" w:hAnsiTheme="majorHAnsi" w:cstheme="majorHAnsi"/>
          <w:b w:val="0"/>
          <w:sz w:val="22"/>
          <w:szCs w:val="22"/>
        </w:rPr>
        <w:tab/>
      </w:r>
      <w:r w:rsidRPr="00CD49A9">
        <w:rPr>
          <w:rFonts w:asciiTheme="majorHAnsi" w:hAnsiTheme="majorHAnsi" w:cstheme="majorHAnsi"/>
        </w:rPr>
        <w:t>Verification and Validation</w:t>
      </w:r>
      <w:r w:rsidRPr="00CD49A9">
        <w:rPr>
          <w:rFonts w:asciiTheme="majorHAnsi" w:hAnsiTheme="majorHAnsi" w:cstheme="majorHAnsi"/>
        </w:rPr>
        <w:tab/>
      </w: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PAGEREF _Toc61954514 \h </w:instrText>
      </w:r>
      <w:r w:rsidRPr="00CD49A9">
        <w:rPr>
          <w:rFonts w:asciiTheme="majorHAnsi" w:hAnsiTheme="majorHAnsi" w:cstheme="majorHAnsi"/>
        </w:rPr>
      </w:r>
      <w:r w:rsidRPr="00CD49A9">
        <w:rPr>
          <w:rFonts w:asciiTheme="majorHAnsi" w:hAnsiTheme="majorHAnsi" w:cstheme="majorHAnsi"/>
        </w:rPr>
        <w:fldChar w:fldCharType="separate"/>
      </w:r>
      <w:r w:rsidRPr="00CD49A9">
        <w:rPr>
          <w:rFonts w:asciiTheme="majorHAnsi" w:hAnsiTheme="majorHAnsi" w:cstheme="majorHAnsi"/>
        </w:rPr>
        <w:t>3</w:t>
      </w:r>
      <w:r w:rsidRPr="00CD49A9">
        <w:rPr>
          <w:rFonts w:asciiTheme="majorHAnsi" w:hAnsiTheme="majorHAnsi" w:cstheme="majorHAnsi"/>
        </w:rPr>
        <w:fldChar w:fldCharType="end"/>
      </w:r>
    </w:p>
    <w:p w14:paraId="08F09B9B" w14:textId="0828C6EA" w:rsidR="002E792A" w:rsidRPr="00CD49A9" w:rsidRDefault="002E792A" w:rsidP="00D70F68">
      <w:pPr>
        <w:pStyle w:val="TOC1"/>
        <w:jc w:val="left"/>
        <w:rPr>
          <w:rFonts w:asciiTheme="majorHAnsi" w:eastAsiaTheme="minorEastAsia" w:hAnsiTheme="majorHAnsi" w:cstheme="majorHAnsi"/>
          <w:b w:val="0"/>
          <w:sz w:val="22"/>
          <w:szCs w:val="22"/>
        </w:rPr>
      </w:pPr>
      <w:r w:rsidRPr="00CD49A9">
        <w:rPr>
          <w:rFonts w:asciiTheme="majorHAnsi" w:hAnsiTheme="majorHAnsi" w:cstheme="majorHAnsi"/>
        </w:rPr>
        <w:t>Appendix A: Glossary, Acronyms and abbreviations</w:t>
      </w:r>
      <w:r w:rsidRPr="00CD49A9">
        <w:rPr>
          <w:rFonts w:asciiTheme="majorHAnsi" w:hAnsiTheme="majorHAnsi" w:cstheme="majorHAnsi"/>
        </w:rPr>
        <w:tab/>
      </w: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PAGEREF _Toc61954515 \h </w:instrText>
      </w:r>
      <w:r w:rsidRPr="00CD49A9">
        <w:rPr>
          <w:rFonts w:asciiTheme="majorHAnsi" w:hAnsiTheme="majorHAnsi" w:cstheme="majorHAnsi"/>
        </w:rPr>
      </w:r>
      <w:r w:rsidRPr="00CD49A9">
        <w:rPr>
          <w:rFonts w:asciiTheme="majorHAnsi" w:hAnsiTheme="majorHAnsi" w:cstheme="majorHAnsi"/>
        </w:rPr>
        <w:fldChar w:fldCharType="separate"/>
      </w:r>
      <w:r w:rsidRPr="00CD49A9">
        <w:rPr>
          <w:rFonts w:asciiTheme="majorHAnsi" w:hAnsiTheme="majorHAnsi" w:cstheme="majorHAnsi"/>
        </w:rPr>
        <w:t>3</w:t>
      </w:r>
      <w:r w:rsidRPr="00CD49A9">
        <w:rPr>
          <w:rFonts w:asciiTheme="majorHAnsi" w:hAnsiTheme="majorHAnsi" w:cstheme="majorHAnsi"/>
        </w:rPr>
        <w:fldChar w:fldCharType="end"/>
      </w:r>
    </w:p>
    <w:p w14:paraId="036A872E" w14:textId="621417AD" w:rsidR="00A11002" w:rsidRPr="00CD49A9" w:rsidRDefault="00A11002" w:rsidP="00D70F68">
      <w:pPr>
        <w:jc w:val="left"/>
        <w:rPr>
          <w:rFonts w:asciiTheme="majorHAnsi" w:hAnsiTheme="majorHAnsi" w:cstheme="majorHAnsi"/>
          <w:b/>
          <w:noProof/>
        </w:rPr>
      </w:pPr>
      <w:r w:rsidRPr="00CD49A9">
        <w:rPr>
          <w:rFonts w:asciiTheme="majorHAnsi" w:hAnsiTheme="majorHAnsi" w:cstheme="majorHAnsi"/>
          <w:b/>
          <w:noProof/>
        </w:rPr>
        <w:fldChar w:fldCharType="end"/>
      </w:r>
    </w:p>
    <w:p w14:paraId="28D0A7C2" w14:textId="77777777" w:rsidR="00A11002" w:rsidRPr="00CD49A9" w:rsidRDefault="00A11002" w:rsidP="00D70F68">
      <w:pPr>
        <w:jc w:val="left"/>
        <w:rPr>
          <w:rFonts w:asciiTheme="majorHAnsi" w:hAnsiTheme="majorHAnsi" w:cstheme="majorHAnsi"/>
        </w:rPr>
        <w:sectPr w:rsidR="00A11002" w:rsidRPr="00CD49A9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67C09238" w14:textId="37DD316C" w:rsidR="00A11002" w:rsidRPr="00CD49A9" w:rsidRDefault="00A11002" w:rsidP="00DC4523">
      <w:pPr>
        <w:pStyle w:val="Heading1"/>
        <w:rPr>
          <w:rFonts w:asciiTheme="majorHAnsi" w:hAnsiTheme="majorHAnsi" w:cstheme="majorHAnsi"/>
          <w:sz w:val="52"/>
          <w:szCs w:val="28"/>
        </w:rPr>
      </w:pPr>
      <w:bookmarkStart w:id="5" w:name="_Toc439994665"/>
      <w:bookmarkStart w:id="6" w:name="_Toc61954492"/>
      <w:r w:rsidRPr="00CD49A9">
        <w:rPr>
          <w:rFonts w:asciiTheme="majorHAnsi" w:hAnsiTheme="majorHAnsi" w:cstheme="majorHAnsi"/>
          <w:sz w:val="52"/>
          <w:szCs w:val="28"/>
        </w:rPr>
        <w:lastRenderedPageBreak/>
        <w:t>Introduction</w:t>
      </w:r>
      <w:bookmarkEnd w:id="5"/>
      <w:bookmarkEnd w:id="6"/>
    </w:p>
    <w:p w14:paraId="3BBDD374" w14:textId="60938A7C" w:rsidR="00DC4523" w:rsidRPr="00CD49A9" w:rsidRDefault="00D4754E" w:rsidP="00DC4523">
      <w:pPr>
        <w:rPr>
          <w:rFonts w:asciiTheme="majorHAnsi" w:hAnsiTheme="majorHAnsi" w:cstheme="majorHAnsi"/>
        </w:rPr>
      </w:pPr>
      <w:r w:rsidRPr="00D4754E">
        <w:rPr>
          <w:rFonts w:asciiTheme="majorHAnsi" w:hAnsiTheme="majorHAnsi" w:cstheme="majorHAnsi"/>
          <w:noProof/>
        </w:rPr>
        <w:pict w14:anchorId="687A2E9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734977B" w14:textId="77777777" w:rsidR="00213FE7" w:rsidRPr="00CD49A9" w:rsidRDefault="00213FE7" w:rsidP="00DC4523">
      <w:pPr>
        <w:rPr>
          <w:rFonts w:asciiTheme="majorHAnsi" w:hAnsiTheme="majorHAnsi" w:cstheme="majorHAnsi"/>
        </w:rPr>
      </w:pPr>
    </w:p>
    <w:p w14:paraId="61B658E4" w14:textId="6E9A514E" w:rsidR="00A11002" w:rsidRPr="00CD49A9" w:rsidRDefault="00A11002" w:rsidP="00D70F68">
      <w:pPr>
        <w:pStyle w:val="Heading2"/>
        <w:ind w:left="113"/>
        <w:jc w:val="left"/>
        <w:rPr>
          <w:rFonts w:asciiTheme="majorHAnsi" w:hAnsiTheme="majorHAnsi" w:cstheme="majorHAnsi"/>
        </w:rPr>
      </w:pPr>
      <w:bookmarkStart w:id="7" w:name="_Toc61954493"/>
      <w:bookmarkStart w:id="8" w:name="_Toc439994667"/>
      <w:r w:rsidRPr="00CD49A9">
        <w:rPr>
          <w:rFonts w:asciiTheme="majorHAnsi" w:hAnsiTheme="majorHAnsi" w:cstheme="majorHAnsi"/>
        </w:rPr>
        <w:t>Project Purpose</w:t>
      </w:r>
      <w:bookmarkEnd w:id="7"/>
      <w:r w:rsidRPr="00CD49A9">
        <w:rPr>
          <w:rFonts w:asciiTheme="majorHAnsi" w:hAnsiTheme="majorHAnsi" w:cstheme="majorHAnsi"/>
        </w:rPr>
        <w:t xml:space="preserve"> </w:t>
      </w:r>
      <w:bookmarkEnd w:id="8"/>
    </w:p>
    <w:p w14:paraId="312E0F87" w14:textId="4DA34C7B" w:rsidR="004714EE" w:rsidRPr="00CD49A9" w:rsidRDefault="004714EE" w:rsidP="00213FE7">
      <w:pPr>
        <w:ind w:left="720"/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The creation of a tool focused on project management for students using the canvas</w:t>
      </w:r>
      <w:r w:rsidR="00213FE7" w:rsidRPr="00CD49A9">
        <w:rPr>
          <w:rFonts w:asciiTheme="majorHAnsi" w:hAnsiTheme="majorHAnsi" w:cstheme="majorHAnsi"/>
        </w:rPr>
        <w:t xml:space="preserve"> </w:t>
      </w:r>
      <w:r w:rsidRPr="00CD49A9">
        <w:rPr>
          <w:rFonts w:asciiTheme="majorHAnsi" w:hAnsiTheme="majorHAnsi" w:cstheme="majorHAnsi"/>
        </w:rPr>
        <w:t xml:space="preserve">platform. </w:t>
      </w:r>
    </w:p>
    <w:p w14:paraId="09BE2587" w14:textId="0CB9F9E1" w:rsidR="00765722" w:rsidRPr="00CD49A9" w:rsidRDefault="00A11002" w:rsidP="00D70F68">
      <w:pPr>
        <w:pStyle w:val="Heading2"/>
        <w:ind w:left="113"/>
        <w:jc w:val="left"/>
        <w:rPr>
          <w:rFonts w:asciiTheme="majorHAnsi" w:hAnsiTheme="majorHAnsi" w:cstheme="majorHAnsi"/>
        </w:rPr>
      </w:pPr>
      <w:bookmarkStart w:id="9" w:name="_Toc61954494"/>
      <w:r w:rsidRPr="00CD49A9">
        <w:rPr>
          <w:rFonts w:asciiTheme="majorHAnsi" w:hAnsiTheme="majorHAnsi" w:cstheme="majorHAnsi"/>
        </w:rPr>
        <w:t>Project Scope</w:t>
      </w:r>
      <w:bookmarkEnd w:id="9"/>
    </w:p>
    <w:p w14:paraId="55B3F57E" w14:textId="77777777" w:rsidR="00213FE7" w:rsidRPr="00CD49A9" w:rsidRDefault="00213FE7" w:rsidP="00213FE7">
      <w:pPr>
        <w:ind w:left="720"/>
        <w:rPr>
          <w:rFonts w:asciiTheme="majorHAnsi" w:hAnsiTheme="majorHAnsi" w:cstheme="majorHAnsi"/>
        </w:rPr>
      </w:pPr>
    </w:p>
    <w:p w14:paraId="40287486" w14:textId="73DDCAEC" w:rsidR="00A11002" w:rsidRPr="00CD49A9" w:rsidRDefault="00A11002" w:rsidP="00D70F68">
      <w:pPr>
        <w:pStyle w:val="Heading2"/>
        <w:ind w:left="113"/>
        <w:jc w:val="left"/>
        <w:rPr>
          <w:rFonts w:asciiTheme="majorHAnsi" w:hAnsiTheme="majorHAnsi" w:cstheme="majorHAnsi"/>
        </w:rPr>
      </w:pPr>
      <w:bookmarkStart w:id="10" w:name="_Toc439994668"/>
      <w:bookmarkStart w:id="11" w:name="_Toc61954495"/>
      <w:r w:rsidRPr="00CD49A9">
        <w:rPr>
          <w:rFonts w:asciiTheme="majorHAnsi" w:hAnsiTheme="majorHAnsi" w:cstheme="majorHAnsi"/>
        </w:rPr>
        <w:t>Document Conventions</w:t>
      </w:r>
      <w:bookmarkEnd w:id="10"/>
      <w:bookmarkEnd w:id="11"/>
    </w:p>
    <w:p w14:paraId="1EBEAC02" w14:textId="77777777" w:rsidR="00213FE7" w:rsidRPr="00CD49A9" w:rsidRDefault="00213FE7" w:rsidP="00213FE7">
      <w:pPr>
        <w:ind w:left="720"/>
        <w:rPr>
          <w:rFonts w:asciiTheme="majorHAnsi" w:hAnsiTheme="majorHAnsi" w:cstheme="majorHAnsi"/>
        </w:rPr>
      </w:pPr>
    </w:p>
    <w:p w14:paraId="5C6B11D1" w14:textId="1A7E7AE4" w:rsidR="00A11002" w:rsidRPr="00CD49A9" w:rsidRDefault="00A11002" w:rsidP="00D70F68">
      <w:pPr>
        <w:pStyle w:val="Heading2"/>
        <w:ind w:left="113"/>
        <w:jc w:val="left"/>
        <w:rPr>
          <w:rFonts w:asciiTheme="majorHAnsi" w:hAnsiTheme="majorHAnsi" w:cstheme="majorHAnsi"/>
        </w:rPr>
      </w:pPr>
      <w:bookmarkStart w:id="12" w:name="_Toc439994669"/>
      <w:bookmarkStart w:id="13" w:name="_Toc61954496"/>
      <w:r w:rsidRPr="00CD49A9">
        <w:rPr>
          <w:rFonts w:asciiTheme="majorHAnsi" w:hAnsiTheme="majorHAnsi" w:cstheme="majorHAnsi"/>
        </w:rPr>
        <w:t>Intended Audience</w:t>
      </w:r>
      <w:bookmarkEnd w:id="12"/>
      <w:bookmarkEnd w:id="13"/>
    </w:p>
    <w:p w14:paraId="013D3015" w14:textId="13D98E57" w:rsidR="004714EE" w:rsidRPr="00CD49A9" w:rsidRDefault="004714EE" w:rsidP="00213FE7">
      <w:pPr>
        <w:ind w:firstLine="720"/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Targeted towards Students who use the Canvas platform.</w:t>
      </w:r>
    </w:p>
    <w:p w14:paraId="1C364945" w14:textId="77777777" w:rsidR="00213FE7" w:rsidRPr="00CD49A9" w:rsidRDefault="00213FE7" w:rsidP="00213FE7">
      <w:pPr>
        <w:ind w:firstLine="720"/>
        <w:jc w:val="left"/>
        <w:rPr>
          <w:rFonts w:asciiTheme="majorHAnsi" w:hAnsiTheme="majorHAnsi" w:cstheme="majorHAnsi"/>
        </w:rPr>
      </w:pPr>
    </w:p>
    <w:p w14:paraId="786DC9DF" w14:textId="219C0EB4" w:rsidR="00A11002" w:rsidRPr="00CD49A9" w:rsidRDefault="00A11002" w:rsidP="00D70F68">
      <w:pPr>
        <w:pStyle w:val="Heading2"/>
        <w:ind w:left="113"/>
        <w:jc w:val="left"/>
        <w:rPr>
          <w:rFonts w:asciiTheme="majorHAnsi" w:hAnsiTheme="majorHAnsi" w:cstheme="majorHAnsi"/>
        </w:rPr>
      </w:pPr>
      <w:bookmarkStart w:id="14" w:name="_Toc439994670"/>
      <w:bookmarkStart w:id="15" w:name="_Toc61954497"/>
      <w:r w:rsidRPr="00CD49A9">
        <w:rPr>
          <w:rFonts w:asciiTheme="majorHAnsi" w:hAnsiTheme="majorHAnsi" w:cstheme="majorHAnsi"/>
        </w:rPr>
        <w:t>Product Scope</w:t>
      </w:r>
      <w:bookmarkEnd w:id="14"/>
      <w:bookmarkEnd w:id="15"/>
    </w:p>
    <w:p w14:paraId="7AECE10F" w14:textId="77777777" w:rsidR="00213FE7" w:rsidRPr="00CD49A9" w:rsidRDefault="00213FE7" w:rsidP="00213FE7">
      <w:pPr>
        <w:ind w:left="720"/>
        <w:rPr>
          <w:rFonts w:asciiTheme="majorHAnsi" w:hAnsiTheme="majorHAnsi" w:cstheme="majorHAnsi"/>
        </w:rPr>
      </w:pPr>
    </w:p>
    <w:p w14:paraId="574B700F" w14:textId="6C82FC33" w:rsidR="00A11002" w:rsidRPr="00CD49A9" w:rsidRDefault="00A11002" w:rsidP="00D70F68">
      <w:pPr>
        <w:pStyle w:val="Heading2"/>
        <w:ind w:left="113"/>
        <w:jc w:val="left"/>
        <w:rPr>
          <w:rFonts w:asciiTheme="majorHAnsi" w:hAnsiTheme="majorHAnsi" w:cstheme="majorHAnsi"/>
        </w:rPr>
      </w:pPr>
      <w:bookmarkStart w:id="16" w:name="_Toc439994672"/>
      <w:bookmarkStart w:id="17" w:name="_Toc61954498"/>
      <w:r w:rsidRPr="00CD49A9">
        <w:rPr>
          <w:rFonts w:asciiTheme="majorHAnsi" w:hAnsiTheme="majorHAnsi" w:cstheme="majorHAnsi"/>
        </w:rPr>
        <w:lastRenderedPageBreak/>
        <w:t>References</w:t>
      </w:r>
      <w:bookmarkEnd w:id="16"/>
      <w:bookmarkEnd w:id="17"/>
    </w:p>
    <w:p w14:paraId="0B384F62" w14:textId="0A4A15A2" w:rsidR="00213FE7" w:rsidRPr="00CD49A9" w:rsidRDefault="00213FE7" w:rsidP="00213FE7">
      <w:pPr>
        <w:rPr>
          <w:rFonts w:asciiTheme="majorHAnsi" w:hAnsiTheme="majorHAnsi" w:cstheme="majorHAnsi"/>
        </w:rPr>
      </w:pPr>
    </w:p>
    <w:p w14:paraId="572C8FB6" w14:textId="64E9CF24" w:rsidR="00213FE7" w:rsidRPr="00CD49A9" w:rsidRDefault="00213FE7" w:rsidP="00213FE7">
      <w:pPr>
        <w:rPr>
          <w:rFonts w:asciiTheme="majorHAnsi" w:hAnsiTheme="majorHAnsi" w:cstheme="majorHAnsi"/>
        </w:rPr>
      </w:pPr>
    </w:p>
    <w:p w14:paraId="78BC8565" w14:textId="1CEEFD89" w:rsidR="00213FE7" w:rsidRPr="00CD49A9" w:rsidRDefault="00213FE7" w:rsidP="00213FE7">
      <w:pPr>
        <w:rPr>
          <w:rFonts w:asciiTheme="majorHAnsi" w:hAnsiTheme="majorHAnsi" w:cstheme="majorHAnsi"/>
        </w:rPr>
      </w:pPr>
    </w:p>
    <w:p w14:paraId="17813F4C" w14:textId="308F208E" w:rsidR="00213FE7" w:rsidRPr="00CD49A9" w:rsidRDefault="00213FE7" w:rsidP="00213FE7">
      <w:pPr>
        <w:rPr>
          <w:rFonts w:asciiTheme="majorHAnsi" w:hAnsiTheme="majorHAnsi" w:cstheme="majorHAnsi"/>
        </w:rPr>
      </w:pPr>
    </w:p>
    <w:p w14:paraId="7DE0BA27" w14:textId="2E1E0932" w:rsidR="00213FE7" w:rsidRPr="00CD49A9" w:rsidRDefault="00213FE7" w:rsidP="00213FE7">
      <w:pPr>
        <w:rPr>
          <w:rFonts w:asciiTheme="majorHAnsi" w:hAnsiTheme="majorHAnsi" w:cstheme="majorHAnsi"/>
        </w:rPr>
      </w:pPr>
    </w:p>
    <w:p w14:paraId="51538447" w14:textId="32F28B9F" w:rsidR="00213FE7" w:rsidRPr="00CD49A9" w:rsidRDefault="00213FE7" w:rsidP="00213FE7">
      <w:pPr>
        <w:rPr>
          <w:rFonts w:asciiTheme="majorHAnsi" w:hAnsiTheme="majorHAnsi" w:cstheme="majorHAnsi"/>
        </w:rPr>
      </w:pPr>
    </w:p>
    <w:p w14:paraId="1DE32E07" w14:textId="27B32EAB" w:rsidR="00213FE7" w:rsidRPr="00CD49A9" w:rsidRDefault="00213FE7" w:rsidP="00213FE7">
      <w:pPr>
        <w:rPr>
          <w:rFonts w:asciiTheme="majorHAnsi" w:hAnsiTheme="majorHAnsi" w:cstheme="majorHAnsi"/>
        </w:rPr>
      </w:pPr>
    </w:p>
    <w:p w14:paraId="2012301D" w14:textId="77B1F373" w:rsidR="00213FE7" w:rsidRPr="00CD49A9" w:rsidRDefault="00213FE7" w:rsidP="00213FE7">
      <w:pPr>
        <w:rPr>
          <w:rFonts w:asciiTheme="majorHAnsi" w:hAnsiTheme="majorHAnsi" w:cstheme="majorHAnsi"/>
        </w:rPr>
      </w:pPr>
    </w:p>
    <w:p w14:paraId="00D567C9" w14:textId="27099A7E" w:rsidR="00213FE7" w:rsidRPr="00CD49A9" w:rsidRDefault="00213FE7" w:rsidP="00213FE7">
      <w:pPr>
        <w:rPr>
          <w:rFonts w:asciiTheme="majorHAnsi" w:hAnsiTheme="majorHAnsi" w:cstheme="majorHAnsi"/>
        </w:rPr>
      </w:pPr>
    </w:p>
    <w:p w14:paraId="367896C3" w14:textId="067444E4" w:rsidR="00213FE7" w:rsidRPr="00CD49A9" w:rsidRDefault="00213FE7" w:rsidP="00213FE7">
      <w:pPr>
        <w:rPr>
          <w:rFonts w:asciiTheme="majorHAnsi" w:hAnsiTheme="majorHAnsi" w:cstheme="majorHAnsi"/>
        </w:rPr>
      </w:pPr>
    </w:p>
    <w:p w14:paraId="35839D8B" w14:textId="328AE32F" w:rsidR="00213FE7" w:rsidRPr="00CD49A9" w:rsidRDefault="00213FE7" w:rsidP="00213FE7">
      <w:pPr>
        <w:rPr>
          <w:rFonts w:asciiTheme="majorHAnsi" w:hAnsiTheme="majorHAnsi" w:cstheme="majorHAnsi"/>
        </w:rPr>
      </w:pPr>
    </w:p>
    <w:p w14:paraId="153A4909" w14:textId="6C8B721A" w:rsidR="00213FE7" w:rsidRPr="00CD49A9" w:rsidRDefault="00213FE7" w:rsidP="00213FE7">
      <w:pPr>
        <w:rPr>
          <w:rFonts w:asciiTheme="majorHAnsi" w:hAnsiTheme="majorHAnsi" w:cstheme="majorHAnsi"/>
        </w:rPr>
      </w:pPr>
    </w:p>
    <w:p w14:paraId="3CA54B61" w14:textId="203562C2" w:rsidR="00213FE7" w:rsidRPr="00CD49A9" w:rsidRDefault="00213FE7" w:rsidP="00213FE7">
      <w:pPr>
        <w:rPr>
          <w:rFonts w:asciiTheme="majorHAnsi" w:hAnsiTheme="majorHAnsi" w:cstheme="majorHAnsi"/>
        </w:rPr>
      </w:pPr>
    </w:p>
    <w:p w14:paraId="3B1A6C77" w14:textId="59CBAABC" w:rsidR="00213FE7" w:rsidRPr="00CD49A9" w:rsidRDefault="00213FE7" w:rsidP="00213FE7">
      <w:pPr>
        <w:rPr>
          <w:rFonts w:asciiTheme="majorHAnsi" w:hAnsiTheme="majorHAnsi" w:cstheme="majorHAnsi"/>
        </w:rPr>
      </w:pPr>
    </w:p>
    <w:p w14:paraId="7561CD14" w14:textId="6D03314E" w:rsidR="00213FE7" w:rsidRPr="00CD49A9" w:rsidRDefault="00213FE7" w:rsidP="00213FE7">
      <w:pPr>
        <w:rPr>
          <w:rFonts w:asciiTheme="majorHAnsi" w:hAnsiTheme="majorHAnsi" w:cstheme="majorHAnsi"/>
        </w:rPr>
      </w:pPr>
    </w:p>
    <w:p w14:paraId="2E876DBB" w14:textId="77777777" w:rsidR="00213FE7" w:rsidRPr="00CD49A9" w:rsidRDefault="00213FE7" w:rsidP="00213FE7">
      <w:pPr>
        <w:rPr>
          <w:rFonts w:asciiTheme="majorHAnsi" w:hAnsiTheme="majorHAnsi" w:cstheme="majorHAnsi"/>
        </w:rPr>
      </w:pPr>
    </w:p>
    <w:p w14:paraId="7AA1FD21" w14:textId="77777777" w:rsidR="00A11002" w:rsidRPr="00CD49A9" w:rsidRDefault="00A11002" w:rsidP="00D70F68">
      <w:pPr>
        <w:pStyle w:val="Heading1"/>
        <w:jc w:val="left"/>
        <w:rPr>
          <w:rFonts w:asciiTheme="majorHAnsi" w:hAnsiTheme="majorHAnsi" w:cstheme="majorHAnsi"/>
          <w:sz w:val="52"/>
          <w:szCs w:val="28"/>
        </w:rPr>
      </w:pPr>
      <w:bookmarkStart w:id="18" w:name="_Product_Overview"/>
      <w:bookmarkStart w:id="19" w:name="_Toc439994673"/>
      <w:bookmarkStart w:id="20" w:name="_Toc61954499"/>
      <w:bookmarkEnd w:id="18"/>
      <w:r w:rsidRPr="00CD49A9">
        <w:rPr>
          <w:rFonts w:asciiTheme="majorHAnsi" w:hAnsiTheme="majorHAnsi" w:cstheme="majorHAnsi"/>
          <w:sz w:val="52"/>
          <w:szCs w:val="28"/>
        </w:rPr>
        <w:lastRenderedPageBreak/>
        <w:t xml:space="preserve">Product </w:t>
      </w:r>
      <w:bookmarkEnd w:id="19"/>
      <w:r w:rsidRPr="00CD49A9">
        <w:rPr>
          <w:rFonts w:asciiTheme="majorHAnsi" w:hAnsiTheme="majorHAnsi" w:cstheme="majorHAnsi"/>
          <w:sz w:val="52"/>
          <w:szCs w:val="28"/>
        </w:rPr>
        <w:t>Overview</w:t>
      </w:r>
      <w:bookmarkEnd w:id="20"/>
    </w:p>
    <w:p w14:paraId="3378C217" w14:textId="77777777" w:rsidR="00A11002" w:rsidRPr="00CD49A9" w:rsidRDefault="00A11002" w:rsidP="00213FE7">
      <w:pPr>
        <w:pStyle w:val="Heading2"/>
        <w:rPr>
          <w:rFonts w:asciiTheme="majorHAnsi" w:hAnsiTheme="majorHAnsi" w:cstheme="majorHAnsi"/>
        </w:rPr>
      </w:pPr>
      <w:bookmarkStart w:id="21" w:name="_Toc439994674"/>
      <w:bookmarkStart w:id="22" w:name="_Toc61954500"/>
      <w:r w:rsidRPr="00CD49A9">
        <w:rPr>
          <w:rFonts w:asciiTheme="majorHAnsi" w:hAnsiTheme="majorHAnsi" w:cstheme="majorHAnsi"/>
        </w:rPr>
        <w:t>Product Perspective</w:t>
      </w:r>
      <w:bookmarkEnd w:id="21"/>
      <w:bookmarkEnd w:id="22"/>
    </w:p>
    <w:p w14:paraId="702E6818" w14:textId="0BA60A23" w:rsidR="004714EE" w:rsidRPr="00CD49A9" w:rsidRDefault="00A11002" w:rsidP="00213FE7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eastAsia="Arial" w:hAnsiTheme="majorHAnsi" w:cstheme="majorHAnsi"/>
        </w:rPr>
        <w:t>Software Interfaces</w:t>
      </w: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XE "</w:instrText>
      </w:r>
      <w:r w:rsidRPr="00CD49A9">
        <w:rPr>
          <w:rFonts w:asciiTheme="majorHAnsi" w:hAnsiTheme="majorHAnsi" w:cstheme="majorHAnsi"/>
          <w:szCs w:val="24"/>
        </w:rPr>
        <w:instrText>Software Interfaces</w:instrText>
      </w:r>
      <w:r w:rsidRPr="00CD49A9">
        <w:rPr>
          <w:rFonts w:asciiTheme="majorHAnsi" w:hAnsiTheme="majorHAnsi" w:cstheme="majorHAnsi"/>
        </w:rPr>
        <w:instrText xml:space="preserve">" </w:instrText>
      </w:r>
      <w:r w:rsidRPr="00CD49A9">
        <w:rPr>
          <w:rFonts w:asciiTheme="majorHAnsi" w:eastAsia="Arial" w:hAnsiTheme="majorHAnsi" w:cstheme="majorHAnsi"/>
        </w:rPr>
        <w:fldChar w:fldCharType="end"/>
      </w:r>
    </w:p>
    <w:p w14:paraId="48845CB0" w14:textId="519B1E00" w:rsidR="00A11002" w:rsidRPr="00CD49A9" w:rsidRDefault="004714EE" w:rsidP="00213FE7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eastAsia="Arial" w:hAnsiTheme="majorHAnsi" w:cstheme="majorHAnsi"/>
        </w:rPr>
        <w:t>A multi-platform application with focus between mobile devices and desktop computers.</w:t>
      </w:r>
      <w:r w:rsidR="00A11002" w:rsidRPr="00CD49A9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fldChar w:fldCharType="begin"/>
      </w:r>
      <w:r w:rsidR="00A11002" w:rsidRPr="00CD49A9">
        <w:rPr>
          <w:rFonts w:asciiTheme="majorHAnsi" w:hAnsiTheme="majorHAnsi" w:cstheme="majorHAnsi"/>
        </w:rPr>
        <w:instrText xml:space="preserve"> XE "</w:instrText>
      </w:r>
      <w:r w:rsidR="00A11002" w:rsidRPr="00CD49A9">
        <w:rPr>
          <w:rFonts w:asciiTheme="majorHAnsi" w:hAnsiTheme="majorHAnsi" w:cstheme="majorHAnsi"/>
          <w:szCs w:val="24"/>
        </w:rPr>
        <w:instrText>TBD</w:instrText>
      </w:r>
      <w:r w:rsidR="00A11002" w:rsidRPr="00CD49A9">
        <w:rPr>
          <w:rFonts w:asciiTheme="majorHAnsi" w:hAnsiTheme="majorHAnsi" w:cstheme="majorHAnsi"/>
        </w:rPr>
        <w:instrText xml:space="preserve">" </w:instrText>
      </w:r>
      <w:r w:rsidR="00A11002" w:rsidRPr="00CD49A9">
        <w:rPr>
          <w:rFonts w:asciiTheme="majorHAnsi" w:eastAsia="Arial" w:hAnsiTheme="majorHAnsi" w:cstheme="majorHAnsi"/>
          <w:color w:val="000000" w:themeColor="text1"/>
          <w:sz w:val="22"/>
          <w:szCs w:val="22"/>
        </w:rPr>
        <w:fldChar w:fldCharType="end"/>
      </w:r>
    </w:p>
    <w:p w14:paraId="18E497EB" w14:textId="345D3716" w:rsidR="00A11002" w:rsidRPr="00CD49A9" w:rsidRDefault="00A11002" w:rsidP="00213FE7">
      <w:pPr>
        <w:pStyle w:val="Heading2"/>
        <w:rPr>
          <w:rFonts w:asciiTheme="majorHAnsi" w:hAnsiTheme="majorHAnsi" w:cstheme="majorHAnsi"/>
        </w:rPr>
      </w:pPr>
      <w:bookmarkStart w:id="23" w:name="_Toc439994675"/>
      <w:bookmarkStart w:id="24" w:name="_Toc61954501"/>
      <w:r w:rsidRPr="00CD49A9">
        <w:rPr>
          <w:rFonts w:asciiTheme="majorHAnsi" w:hAnsiTheme="majorHAnsi" w:cstheme="majorHAnsi"/>
        </w:rPr>
        <w:t>Product Functions</w:t>
      </w:r>
      <w:bookmarkEnd w:id="23"/>
      <w:bookmarkEnd w:id="24"/>
    </w:p>
    <w:p w14:paraId="273BFC3B" w14:textId="77777777" w:rsidR="00A11002" w:rsidRPr="00CD49A9" w:rsidRDefault="00A11002" w:rsidP="00213FE7">
      <w:pPr>
        <w:pStyle w:val="Heading3"/>
        <w:rPr>
          <w:rFonts w:asciiTheme="majorHAnsi" w:hAnsiTheme="majorHAnsi" w:cstheme="majorHAnsi"/>
        </w:rPr>
      </w:pPr>
      <w:bookmarkStart w:id="25" w:name="_The_application_shall_8"/>
      <w:bookmarkStart w:id="26" w:name="_Toc439994676"/>
      <w:bookmarkStart w:id="27" w:name="_Toc61954502"/>
      <w:bookmarkEnd w:id="25"/>
      <w:r w:rsidRPr="00CD49A9">
        <w:rPr>
          <w:rFonts w:asciiTheme="majorHAnsi" w:hAnsiTheme="majorHAnsi" w:cstheme="majorHAnsi"/>
        </w:rPr>
        <w:t>User Characteristics</w:t>
      </w:r>
      <w:bookmarkEnd w:id="26"/>
      <w:bookmarkEnd w:id="27"/>
    </w:p>
    <w:p w14:paraId="44014515" w14:textId="77777777" w:rsidR="0071793F" w:rsidRPr="00CD49A9" w:rsidRDefault="00A11002" w:rsidP="00213FE7">
      <w:pPr>
        <w:pStyle w:val="Heading3"/>
        <w:rPr>
          <w:rFonts w:asciiTheme="majorHAnsi" w:hAnsiTheme="majorHAnsi" w:cstheme="majorHAnsi"/>
        </w:rPr>
      </w:pPr>
      <w:bookmarkStart w:id="28" w:name="_Toc439994677"/>
      <w:bookmarkStart w:id="29" w:name="_Toc61954503"/>
      <w:r w:rsidRPr="00CD49A9">
        <w:rPr>
          <w:rFonts w:asciiTheme="majorHAnsi" w:hAnsiTheme="majorHAnsi" w:cstheme="majorHAnsi"/>
        </w:rPr>
        <w:t>Operating Environment</w:t>
      </w:r>
      <w:bookmarkEnd w:id="28"/>
      <w:bookmarkEnd w:id="29"/>
    </w:p>
    <w:p w14:paraId="4C4D0B12" w14:textId="630219AF" w:rsidR="00A11002" w:rsidRPr="00CD49A9" w:rsidRDefault="0071793F" w:rsidP="00213FE7">
      <w:pPr>
        <w:pStyle w:val="Heading4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 xml:space="preserve">Android OS, </w:t>
      </w:r>
      <w:r w:rsidR="002918DE" w:rsidRPr="00CD49A9">
        <w:rPr>
          <w:rFonts w:asciiTheme="majorHAnsi" w:hAnsiTheme="majorHAnsi" w:cstheme="majorHAnsi"/>
        </w:rPr>
        <w:t>iPhone</w:t>
      </w:r>
      <w:r w:rsidRPr="00CD49A9">
        <w:rPr>
          <w:rFonts w:asciiTheme="majorHAnsi" w:hAnsiTheme="majorHAnsi" w:cstheme="majorHAnsi"/>
        </w:rPr>
        <w:t xml:space="preserve"> OS, Windows mobile OS, Windows 10, Mac OS Sierra</w:t>
      </w:r>
      <w:r w:rsidR="00A11002" w:rsidRPr="00CD49A9">
        <w:rPr>
          <w:rFonts w:asciiTheme="majorHAnsi" w:hAnsiTheme="majorHAnsi" w:cstheme="majorHAnsi"/>
        </w:rPr>
        <w:fldChar w:fldCharType="begin"/>
      </w:r>
      <w:r w:rsidR="00A11002" w:rsidRPr="00CD49A9">
        <w:rPr>
          <w:rFonts w:asciiTheme="majorHAnsi" w:hAnsiTheme="majorHAnsi" w:cstheme="majorHAnsi"/>
        </w:rPr>
        <w:instrText xml:space="preserve"> XE "Local storage" </w:instrText>
      </w:r>
      <w:r w:rsidR="00A11002" w:rsidRPr="00CD49A9">
        <w:rPr>
          <w:rFonts w:asciiTheme="majorHAnsi" w:hAnsiTheme="majorHAnsi" w:cstheme="majorHAnsi"/>
        </w:rPr>
        <w:fldChar w:fldCharType="end"/>
      </w:r>
    </w:p>
    <w:p w14:paraId="42AE9A37" w14:textId="77777777" w:rsidR="00A11002" w:rsidRPr="00CD49A9" w:rsidRDefault="00A11002" w:rsidP="00990881">
      <w:pPr>
        <w:pStyle w:val="Heading2"/>
        <w:rPr>
          <w:rFonts w:asciiTheme="majorHAnsi" w:hAnsiTheme="majorHAnsi" w:cstheme="majorHAnsi"/>
        </w:rPr>
      </w:pPr>
      <w:bookmarkStart w:id="30" w:name="_Toc439994678"/>
      <w:bookmarkStart w:id="31" w:name="_Toc61954504"/>
      <w:r w:rsidRPr="00CD49A9">
        <w:rPr>
          <w:rFonts w:asciiTheme="majorHAnsi" w:hAnsiTheme="majorHAnsi" w:cstheme="majorHAnsi"/>
        </w:rPr>
        <w:t>Design and Implementation Constraints</w:t>
      </w:r>
      <w:bookmarkEnd w:id="30"/>
      <w:bookmarkEnd w:id="31"/>
    </w:p>
    <w:p w14:paraId="3249509A" w14:textId="77777777" w:rsidR="00A11002" w:rsidRPr="00CD49A9" w:rsidRDefault="00A11002" w:rsidP="00213FE7">
      <w:pPr>
        <w:pStyle w:val="Heading2"/>
        <w:rPr>
          <w:rFonts w:asciiTheme="majorHAnsi" w:hAnsiTheme="majorHAnsi" w:cstheme="majorHAnsi"/>
        </w:rPr>
      </w:pPr>
      <w:bookmarkStart w:id="32" w:name="_Toc439994679"/>
      <w:bookmarkStart w:id="33" w:name="_Toc61954505"/>
      <w:r w:rsidRPr="00CD49A9">
        <w:rPr>
          <w:rFonts w:asciiTheme="majorHAnsi" w:hAnsiTheme="majorHAnsi" w:cstheme="majorHAnsi"/>
        </w:rPr>
        <w:t>User Documentation</w:t>
      </w:r>
      <w:bookmarkEnd w:id="32"/>
      <w:bookmarkEnd w:id="33"/>
    </w:p>
    <w:p w14:paraId="173CA2BF" w14:textId="46DAD02C" w:rsidR="00A11002" w:rsidRPr="00CD49A9" w:rsidRDefault="00A11002" w:rsidP="00213FE7">
      <w:pPr>
        <w:pStyle w:val="Heading2"/>
        <w:rPr>
          <w:rFonts w:asciiTheme="majorHAnsi" w:hAnsiTheme="majorHAnsi" w:cstheme="majorHAnsi"/>
        </w:rPr>
      </w:pPr>
      <w:bookmarkStart w:id="34" w:name="_Toc439994680"/>
      <w:bookmarkStart w:id="35" w:name="_Toc61954506"/>
      <w:r w:rsidRPr="00CD49A9">
        <w:rPr>
          <w:rFonts w:asciiTheme="majorHAnsi" w:hAnsiTheme="majorHAnsi" w:cstheme="majorHAnsi"/>
        </w:rPr>
        <w:t>Assumptions and Dependencies</w:t>
      </w:r>
      <w:bookmarkEnd w:id="34"/>
      <w:bookmarkEnd w:id="35"/>
    </w:p>
    <w:p w14:paraId="53711095" w14:textId="339613D9" w:rsidR="00213FE7" w:rsidRPr="00CD49A9" w:rsidRDefault="00213FE7" w:rsidP="00213FE7">
      <w:pPr>
        <w:rPr>
          <w:rFonts w:asciiTheme="majorHAnsi" w:hAnsiTheme="majorHAnsi" w:cstheme="majorHAnsi"/>
        </w:rPr>
      </w:pPr>
    </w:p>
    <w:p w14:paraId="1F843F01" w14:textId="77777777" w:rsidR="00213FE7" w:rsidRPr="00CD49A9" w:rsidRDefault="00213FE7" w:rsidP="00213FE7">
      <w:pPr>
        <w:rPr>
          <w:rFonts w:asciiTheme="majorHAnsi" w:hAnsiTheme="majorHAnsi" w:cstheme="majorHAnsi"/>
        </w:rPr>
      </w:pPr>
    </w:p>
    <w:p w14:paraId="735C272A" w14:textId="77777777" w:rsidR="00A11002" w:rsidRPr="00CD49A9" w:rsidRDefault="00A11002" w:rsidP="00213FE7">
      <w:pPr>
        <w:pStyle w:val="Heading1"/>
        <w:rPr>
          <w:rFonts w:asciiTheme="majorHAnsi" w:hAnsiTheme="majorHAnsi" w:cstheme="majorHAnsi"/>
          <w:sz w:val="52"/>
          <w:szCs w:val="28"/>
        </w:rPr>
      </w:pPr>
      <w:bookmarkStart w:id="36" w:name="_External_Interface_Requirements"/>
      <w:bookmarkStart w:id="37" w:name="_Toc439994682"/>
      <w:bookmarkStart w:id="38" w:name="_Toc61954507"/>
      <w:bookmarkEnd w:id="36"/>
      <w:r w:rsidRPr="00CD49A9">
        <w:rPr>
          <w:rFonts w:asciiTheme="majorHAnsi" w:hAnsiTheme="majorHAnsi" w:cstheme="majorHAnsi"/>
          <w:sz w:val="52"/>
          <w:szCs w:val="28"/>
        </w:rPr>
        <w:lastRenderedPageBreak/>
        <w:t>External Interface Requirements</w:t>
      </w:r>
      <w:bookmarkEnd w:id="37"/>
      <w:bookmarkEnd w:id="38"/>
    </w:p>
    <w:p w14:paraId="31577231" w14:textId="26A6B22F" w:rsidR="00A11002" w:rsidRPr="00CD49A9" w:rsidRDefault="00A11002" w:rsidP="00990881">
      <w:pPr>
        <w:pStyle w:val="Heading2"/>
        <w:rPr>
          <w:rFonts w:asciiTheme="majorHAnsi" w:hAnsiTheme="majorHAnsi" w:cstheme="majorHAnsi"/>
        </w:rPr>
      </w:pPr>
      <w:bookmarkStart w:id="39" w:name="_User_Interfaces"/>
      <w:bookmarkStart w:id="40" w:name="_Toc61954508"/>
      <w:bookmarkEnd w:id="39"/>
      <w:r w:rsidRPr="00CD49A9">
        <w:rPr>
          <w:rFonts w:asciiTheme="majorHAnsi" w:hAnsiTheme="majorHAnsi" w:cstheme="majorHAnsi"/>
        </w:rPr>
        <w:t>User Interfaces</w:t>
      </w:r>
      <w:bookmarkEnd w:id="40"/>
    </w:p>
    <w:p w14:paraId="16546A02" w14:textId="509E9170" w:rsidR="00D310E7" w:rsidRPr="00CD49A9" w:rsidRDefault="004A51A9" w:rsidP="00D70F68">
      <w:pPr>
        <w:pStyle w:val="ListParagraph"/>
        <w:numPr>
          <w:ilvl w:val="0"/>
          <w:numId w:val="40"/>
        </w:numPr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Drag and drop check list – Robert Reeve/Lisha Dominguez/Samantha Singer/Makena Duncan/Nate Duncan/Loise (BYU-I)/Vladimir Petrov/</w:t>
      </w:r>
    </w:p>
    <w:p w14:paraId="3CB654B3" w14:textId="02574899" w:rsidR="004A51A9" w:rsidRPr="00CD49A9" w:rsidRDefault="004A51A9" w:rsidP="00D70F68">
      <w:pPr>
        <w:pStyle w:val="ListParagraph"/>
        <w:numPr>
          <w:ilvl w:val="0"/>
          <w:numId w:val="40"/>
        </w:numPr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Task tiles – Lisha Dominguez/Patricia Watts/Susan Hicken’s/Ksenya Lebedeza/Lisha Dominque/Samantha Singer/Makena Duncan/Nate Duncan/Fred Hicken/Christopher Kramer/Benjamin Days</w:t>
      </w:r>
    </w:p>
    <w:p w14:paraId="6988B919" w14:textId="3050FD9B" w:rsidR="004A51A9" w:rsidRPr="00CD49A9" w:rsidRDefault="004A51A9" w:rsidP="00D70F68">
      <w:pPr>
        <w:pStyle w:val="ListParagraph"/>
        <w:numPr>
          <w:ilvl w:val="0"/>
          <w:numId w:val="40"/>
        </w:numPr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Color setter/editor for organization – Patricia Watts/Susan Hicken’s/Elizabeth Wilhoite/Laurie Reeve</w:t>
      </w:r>
    </w:p>
    <w:p w14:paraId="2E1DDF41" w14:textId="2645900F" w:rsidR="004A51A9" w:rsidRPr="00CD49A9" w:rsidRDefault="004A51A9" w:rsidP="00D70F68">
      <w:pPr>
        <w:pStyle w:val="ListParagraph"/>
        <w:numPr>
          <w:ilvl w:val="0"/>
          <w:numId w:val="40"/>
        </w:numPr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Internal Web Browser - Patricia Watts/Brandon Jenson/James Kirtchner</w:t>
      </w:r>
    </w:p>
    <w:p w14:paraId="55B45CB3" w14:textId="6E3E5884" w:rsidR="004A51A9" w:rsidRPr="00CD49A9" w:rsidRDefault="004A51A9" w:rsidP="00D70F68">
      <w:pPr>
        <w:pStyle w:val="ListParagraph"/>
        <w:numPr>
          <w:ilvl w:val="0"/>
          <w:numId w:val="40"/>
        </w:numPr>
        <w:jc w:val="left"/>
        <w:rPr>
          <w:rFonts w:asciiTheme="majorHAnsi" w:hAnsiTheme="majorHAnsi" w:cstheme="majorHAnsi"/>
          <w:lang w:val="es-MX"/>
        </w:rPr>
      </w:pPr>
      <w:r w:rsidRPr="00CD49A9">
        <w:rPr>
          <w:rFonts w:asciiTheme="majorHAnsi" w:hAnsiTheme="majorHAnsi" w:cstheme="majorHAnsi"/>
          <w:lang w:val="es-MX"/>
        </w:rPr>
        <w:t>Calendar View - Ryan (ISU)/Jordan (RU)</w:t>
      </w:r>
    </w:p>
    <w:p w14:paraId="68D6B032" w14:textId="4385DA52" w:rsidR="004A51A9" w:rsidRPr="00CD49A9" w:rsidRDefault="004A51A9" w:rsidP="00D70F68">
      <w:pPr>
        <w:pStyle w:val="ListParagraph"/>
        <w:numPr>
          <w:ilvl w:val="0"/>
          <w:numId w:val="40"/>
        </w:numPr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Summary view</w:t>
      </w:r>
      <w:r w:rsidR="00DB66BF" w:rsidRPr="00CD49A9">
        <w:rPr>
          <w:rFonts w:asciiTheme="majorHAnsi" w:hAnsiTheme="majorHAnsi" w:cstheme="majorHAnsi"/>
        </w:rPr>
        <w:t xml:space="preserve"> </w:t>
      </w:r>
      <w:r w:rsidRPr="00CD49A9">
        <w:rPr>
          <w:rFonts w:asciiTheme="majorHAnsi" w:hAnsiTheme="majorHAnsi" w:cstheme="majorHAnsi"/>
        </w:rPr>
        <w:t>of task - Patricia Watts/Susan Hicken’s/Lisha Dominque/Samantha Singer/Makena Duncan/Nate Duncan</w:t>
      </w:r>
    </w:p>
    <w:p w14:paraId="7D06B87A" w14:textId="4536FA75" w:rsidR="00F369AE" w:rsidRPr="00CD49A9" w:rsidRDefault="00F369AE" w:rsidP="00D70F68">
      <w:pPr>
        <w:pStyle w:val="ListParagraph"/>
        <w:numPr>
          <w:ilvl w:val="0"/>
          <w:numId w:val="40"/>
        </w:numPr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Notebook – Lisha Dominque/Patricia Watts/Ryan (ISU)/Maverick Roskelly</w:t>
      </w:r>
    </w:p>
    <w:p w14:paraId="2B5C5A53" w14:textId="32E86E12" w:rsidR="00F369AE" w:rsidRPr="00CD49A9" w:rsidRDefault="00F369AE" w:rsidP="00D70F68">
      <w:pPr>
        <w:pStyle w:val="ListParagraph"/>
        <w:numPr>
          <w:ilvl w:val="0"/>
          <w:numId w:val="40"/>
        </w:numPr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All interfaces should be simple to use, and require minimal clicking to get to the interface - Patricia Watts/Susan Hicken’s/Brandon Jenson/Neil Martin/Ksenya Lebedeva</w:t>
      </w:r>
    </w:p>
    <w:p w14:paraId="7827D8E2" w14:textId="77777777" w:rsidR="0071793F" w:rsidRPr="00CD49A9" w:rsidRDefault="00A11002" w:rsidP="00990881">
      <w:pPr>
        <w:pStyle w:val="Heading2"/>
        <w:rPr>
          <w:rFonts w:asciiTheme="majorHAnsi" w:hAnsiTheme="majorHAnsi" w:cstheme="majorHAnsi"/>
        </w:rPr>
      </w:pPr>
      <w:bookmarkStart w:id="41" w:name="_Hardware_Interfaces"/>
      <w:bookmarkStart w:id="42" w:name="_Toc439994684"/>
      <w:bookmarkStart w:id="43" w:name="_Toc61954509"/>
      <w:bookmarkEnd w:id="41"/>
      <w:r w:rsidRPr="00CD49A9">
        <w:rPr>
          <w:rFonts w:asciiTheme="majorHAnsi" w:hAnsiTheme="majorHAnsi" w:cstheme="majorHAnsi"/>
        </w:rPr>
        <w:t>Hardware</w:t>
      </w: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XE "Hardware" </w:instrText>
      </w:r>
      <w:r w:rsidRPr="00CD49A9">
        <w:rPr>
          <w:rFonts w:asciiTheme="majorHAnsi" w:hAnsiTheme="majorHAnsi" w:cstheme="majorHAnsi"/>
        </w:rPr>
        <w:fldChar w:fldCharType="end"/>
      </w:r>
      <w:r w:rsidRPr="00CD49A9">
        <w:rPr>
          <w:rFonts w:asciiTheme="majorHAnsi" w:hAnsiTheme="majorHAnsi" w:cstheme="majorHAnsi"/>
        </w:rPr>
        <w:t xml:space="preserve"> Interfaces</w:t>
      </w:r>
      <w:bookmarkEnd w:id="42"/>
      <w:bookmarkEnd w:id="43"/>
    </w:p>
    <w:p w14:paraId="4857D97F" w14:textId="57E9A79D" w:rsidR="00A11002" w:rsidRPr="00CD49A9" w:rsidRDefault="0071793F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Cell phone touch screen, Tablet touch screen, Desktop monitor and mouse interfaces</w:t>
      </w:r>
      <w:r w:rsidR="00A11002" w:rsidRPr="00CD49A9">
        <w:rPr>
          <w:rFonts w:asciiTheme="majorHAnsi" w:hAnsiTheme="majorHAnsi" w:cstheme="majorHAnsi"/>
        </w:rPr>
        <w:fldChar w:fldCharType="begin"/>
      </w:r>
      <w:r w:rsidR="00A11002" w:rsidRPr="00CD49A9">
        <w:rPr>
          <w:rFonts w:asciiTheme="majorHAnsi" w:hAnsiTheme="majorHAnsi" w:cstheme="majorHAnsi"/>
        </w:rPr>
        <w:instrText xml:space="preserve"> XE "Hardware Interfaces" </w:instrText>
      </w:r>
      <w:r w:rsidR="00A11002" w:rsidRPr="00CD49A9">
        <w:rPr>
          <w:rFonts w:asciiTheme="majorHAnsi" w:hAnsiTheme="majorHAnsi" w:cstheme="majorHAnsi"/>
        </w:rPr>
        <w:fldChar w:fldCharType="end"/>
      </w:r>
    </w:p>
    <w:p w14:paraId="553A435D" w14:textId="77777777" w:rsidR="00966D36" w:rsidRPr="00CD49A9" w:rsidRDefault="00A11002" w:rsidP="00990881">
      <w:pPr>
        <w:pStyle w:val="Heading2"/>
        <w:rPr>
          <w:rFonts w:asciiTheme="majorHAnsi" w:hAnsiTheme="majorHAnsi" w:cstheme="majorHAnsi"/>
        </w:rPr>
      </w:pPr>
      <w:bookmarkStart w:id="44" w:name="_Software_Interfaces"/>
      <w:bookmarkStart w:id="45" w:name="_Toc439994685"/>
      <w:bookmarkStart w:id="46" w:name="_Toc61954510"/>
      <w:bookmarkEnd w:id="44"/>
      <w:r w:rsidRPr="00CD49A9">
        <w:rPr>
          <w:rFonts w:asciiTheme="majorHAnsi" w:hAnsiTheme="majorHAnsi" w:cstheme="majorHAnsi"/>
        </w:rPr>
        <w:t>Software Interfaces</w:t>
      </w:r>
      <w:bookmarkEnd w:id="45"/>
      <w:bookmarkEnd w:id="46"/>
    </w:p>
    <w:p w14:paraId="3FEE4269" w14:textId="76899DB1" w:rsidR="00A11002" w:rsidRPr="00CD49A9" w:rsidRDefault="00966D36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Notifications to different emails</w:t>
      </w:r>
      <w:r w:rsidR="00A11002" w:rsidRPr="00CD49A9">
        <w:rPr>
          <w:rFonts w:asciiTheme="majorHAnsi" w:hAnsiTheme="majorHAnsi" w:cstheme="majorHAnsi"/>
        </w:rPr>
        <w:fldChar w:fldCharType="begin"/>
      </w:r>
      <w:r w:rsidR="00A11002" w:rsidRPr="00CD49A9">
        <w:rPr>
          <w:rFonts w:asciiTheme="majorHAnsi" w:hAnsiTheme="majorHAnsi" w:cstheme="majorHAnsi"/>
        </w:rPr>
        <w:instrText xml:space="preserve"> XE "Software Interfaces" </w:instrText>
      </w:r>
      <w:r w:rsidR="00A11002" w:rsidRPr="00CD49A9">
        <w:rPr>
          <w:rFonts w:asciiTheme="majorHAnsi" w:hAnsiTheme="majorHAnsi" w:cstheme="majorHAnsi"/>
        </w:rPr>
        <w:fldChar w:fldCharType="end"/>
      </w:r>
    </w:p>
    <w:p w14:paraId="5AA49A7D" w14:textId="0F23499E" w:rsidR="00A11002" w:rsidRPr="00CD49A9" w:rsidRDefault="00A11002" w:rsidP="00990881">
      <w:pPr>
        <w:pStyle w:val="Heading2"/>
        <w:rPr>
          <w:rFonts w:asciiTheme="majorHAnsi" w:hAnsiTheme="majorHAnsi" w:cstheme="majorHAnsi"/>
        </w:rPr>
      </w:pPr>
      <w:bookmarkStart w:id="47" w:name="_Toc439994686"/>
      <w:bookmarkStart w:id="48" w:name="_Toc61954511"/>
      <w:r w:rsidRPr="00CD49A9">
        <w:rPr>
          <w:rFonts w:asciiTheme="majorHAnsi" w:hAnsiTheme="majorHAnsi" w:cstheme="majorHAnsi"/>
        </w:rPr>
        <w:lastRenderedPageBreak/>
        <w:t>Communications Interfaces</w:t>
      </w:r>
      <w:bookmarkEnd w:id="47"/>
      <w:bookmarkEnd w:id="48"/>
    </w:p>
    <w:p w14:paraId="4715D354" w14:textId="4CAEED59" w:rsidR="00F369AE" w:rsidRPr="00CD49A9" w:rsidRDefault="00F369AE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Manually set reminders - Patricia Watts/Susan Hicken’s/Jarom Louteznheizer/Brandon Jenson/Neil Martin/Ryan (ISU)/Loise (BYU-I)/Lisha Dominque</w:t>
      </w:r>
    </w:p>
    <w:p w14:paraId="57CBF8D4" w14:textId="75B7E147" w:rsidR="00F369AE" w:rsidRPr="00CD49A9" w:rsidRDefault="00F369AE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Group planner and messaging - Patricia Watts/Lisha Dominque/Lisha Dominguez</w:t>
      </w:r>
    </w:p>
    <w:p w14:paraId="2A4A4DAA" w14:textId="187378F4" w:rsidR="00F369AE" w:rsidRPr="00CD49A9" w:rsidRDefault="00F369AE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Mute communications and notifications – Patricia Watts</w:t>
      </w:r>
    </w:p>
    <w:p w14:paraId="20F3E09D" w14:textId="46FCB4D0" w:rsidR="00990881" w:rsidRPr="00CD49A9" w:rsidRDefault="00990881" w:rsidP="00990881">
      <w:pPr>
        <w:rPr>
          <w:rFonts w:asciiTheme="majorHAnsi" w:hAnsiTheme="majorHAnsi" w:cstheme="majorHAnsi"/>
        </w:rPr>
      </w:pPr>
    </w:p>
    <w:p w14:paraId="67B157DE" w14:textId="438B0541" w:rsidR="00990881" w:rsidRPr="00CD49A9" w:rsidRDefault="00990881" w:rsidP="00990881">
      <w:pPr>
        <w:rPr>
          <w:rFonts w:asciiTheme="majorHAnsi" w:hAnsiTheme="majorHAnsi" w:cstheme="majorHAnsi"/>
        </w:rPr>
      </w:pPr>
    </w:p>
    <w:p w14:paraId="47555F29" w14:textId="01727000" w:rsidR="00990881" w:rsidRPr="00CD49A9" w:rsidRDefault="00990881" w:rsidP="00990881">
      <w:pPr>
        <w:rPr>
          <w:rFonts w:asciiTheme="majorHAnsi" w:hAnsiTheme="majorHAnsi" w:cstheme="majorHAnsi"/>
        </w:rPr>
      </w:pPr>
    </w:p>
    <w:p w14:paraId="1E3F686C" w14:textId="685D380C" w:rsidR="00990881" w:rsidRPr="00CD49A9" w:rsidRDefault="00990881" w:rsidP="00990881">
      <w:pPr>
        <w:rPr>
          <w:rFonts w:asciiTheme="majorHAnsi" w:hAnsiTheme="majorHAnsi" w:cstheme="majorHAnsi"/>
        </w:rPr>
      </w:pPr>
    </w:p>
    <w:p w14:paraId="5B3C0AB6" w14:textId="56F36398" w:rsidR="00990881" w:rsidRPr="00CD49A9" w:rsidRDefault="00990881" w:rsidP="00990881">
      <w:pPr>
        <w:rPr>
          <w:rFonts w:asciiTheme="majorHAnsi" w:hAnsiTheme="majorHAnsi" w:cstheme="majorHAnsi"/>
        </w:rPr>
      </w:pPr>
    </w:p>
    <w:p w14:paraId="5240A505" w14:textId="0920F5B6" w:rsidR="00990881" w:rsidRPr="00CD49A9" w:rsidRDefault="00990881" w:rsidP="00990881">
      <w:pPr>
        <w:rPr>
          <w:rFonts w:asciiTheme="majorHAnsi" w:hAnsiTheme="majorHAnsi" w:cstheme="majorHAnsi"/>
        </w:rPr>
      </w:pPr>
    </w:p>
    <w:p w14:paraId="507EEC6E" w14:textId="1AC22E69" w:rsidR="00990881" w:rsidRPr="00CD49A9" w:rsidRDefault="00990881" w:rsidP="00990881">
      <w:pPr>
        <w:rPr>
          <w:rFonts w:asciiTheme="majorHAnsi" w:hAnsiTheme="majorHAnsi" w:cstheme="majorHAnsi"/>
        </w:rPr>
      </w:pPr>
    </w:p>
    <w:p w14:paraId="267B23E6" w14:textId="5CE08A5B" w:rsidR="00990881" w:rsidRPr="00CD49A9" w:rsidRDefault="00990881" w:rsidP="00990881">
      <w:pPr>
        <w:rPr>
          <w:rFonts w:asciiTheme="majorHAnsi" w:hAnsiTheme="majorHAnsi" w:cstheme="majorHAnsi"/>
        </w:rPr>
      </w:pPr>
    </w:p>
    <w:p w14:paraId="2D28A139" w14:textId="2B5E1209" w:rsidR="00990881" w:rsidRPr="00CD49A9" w:rsidRDefault="00990881" w:rsidP="00990881">
      <w:pPr>
        <w:rPr>
          <w:rFonts w:asciiTheme="majorHAnsi" w:hAnsiTheme="majorHAnsi" w:cstheme="majorHAnsi"/>
        </w:rPr>
      </w:pPr>
    </w:p>
    <w:p w14:paraId="52E6B17E" w14:textId="3B83E936" w:rsidR="00990881" w:rsidRPr="00CD49A9" w:rsidRDefault="00990881" w:rsidP="00990881">
      <w:pPr>
        <w:rPr>
          <w:rFonts w:asciiTheme="majorHAnsi" w:hAnsiTheme="majorHAnsi" w:cstheme="majorHAnsi"/>
        </w:rPr>
      </w:pPr>
    </w:p>
    <w:p w14:paraId="4E968885" w14:textId="158D76EE" w:rsidR="00990881" w:rsidRPr="00CD49A9" w:rsidRDefault="00990881" w:rsidP="00990881">
      <w:pPr>
        <w:rPr>
          <w:rFonts w:asciiTheme="majorHAnsi" w:hAnsiTheme="majorHAnsi" w:cstheme="majorHAnsi"/>
        </w:rPr>
      </w:pPr>
    </w:p>
    <w:p w14:paraId="6F1848D2" w14:textId="5B43063F" w:rsidR="00990881" w:rsidRPr="00CD49A9" w:rsidRDefault="00990881" w:rsidP="00990881">
      <w:pPr>
        <w:rPr>
          <w:rFonts w:asciiTheme="majorHAnsi" w:hAnsiTheme="majorHAnsi" w:cstheme="majorHAnsi"/>
        </w:rPr>
      </w:pPr>
    </w:p>
    <w:p w14:paraId="35537FC5" w14:textId="77777777" w:rsidR="00990881" w:rsidRPr="00CD49A9" w:rsidRDefault="00990881" w:rsidP="00990881">
      <w:pPr>
        <w:rPr>
          <w:rFonts w:asciiTheme="majorHAnsi" w:hAnsiTheme="majorHAnsi" w:cstheme="majorHAnsi"/>
        </w:rPr>
      </w:pPr>
    </w:p>
    <w:p w14:paraId="3E965D29" w14:textId="57FF4447" w:rsidR="00A11002" w:rsidRPr="00CD49A9" w:rsidRDefault="00A11002" w:rsidP="00990881">
      <w:pPr>
        <w:pStyle w:val="Heading1"/>
        <w:rPr>
          <w:rFonts w:asciiTheme="majorHAnsi" w:hAnsiTheme="majorHAnsi" w:cstheme="majorHAnsi"/>
          <w:sz w:val="52"/>
          <w:szCs w:val="28"/>
        </w:rPr>
      </w:pPr>
      <w:bookmarkStart w:id="49" w:name="_Toc439994687"/>
      <w:bookmarkStart w:id="50" w:name="_Toc61954512"/>
      <w:r w:rsidRPr="00CD49A9">
        <w:rPr>
          <w:rFonts w:asciiTheme="majorHAnsi" w:hAnsiTheme="majorHAnsi" w:cstheme="majorHAnsi"/>
          <w:sz w:val="52"/>
          <w:szCs w:val="28"/>
        </w:rPr>
        <w:lastRenderedPageBreak/>
        <w:t>System Features</w:t>
      </w:r>
      <w:bookmarkEnd w:id="49"/>
      <w:bookmarkEnd w:id="50"/>
    </w:p>
    <w:p w14:paraId="3A90A65B" w14:textId="1A3C47DC" w:rsidR="00966D36" w:rsidRPr="00CD49A9" w:rsidRDefault="00966D36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Convert scheduled task (assignments) into prioritized list – Robert Reeve/Lisha Dominguez/ Samantha Singer, Makena Duncan, Nate Duncan</w:t>
      </w:r>
    </w:p>
    <w:p w14:paraId="58DECA2B" w14:textId="22959FDD" w:rsidR="00966D36" w:rsidRPr="00CD49A9" w:rsidRDefault="00966D36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Manually create/edit/delete task and sub task – Patricia Watts/Susan Hicken’s/Lisha Dominque/Ksenya Lebedeva/Lisha Dominque. Samantha Singer, Makena Duncan, Nate Duncan/ Samantha Singer, Makena Duncan, Nate Duncan</w:t>
      </w:r>
    </w:p>
    <w:p w14:paraId="76EB43B0" w14:textId="69333D55" w:rsidR="00966D36" w:rsidRPr="00CD49A9" w:rsidRDefault="00F369AE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Color organizing - Patricia Watts/Susan Hicken’s</w:t>
      </w:r>
    </w:p>
    <w:p w14:paraId="6DC4D61E" w14:textId="54D940A7" w:rsidR="00F369AE" w:rsidRPr="00CD49A9" w:rsidRDefault="00F369AE" w:rsidP="00990881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Organizing through tags, filtered searching, task grouping, and task history – Patricia Watts</w:t>
      </w:r>
    </w:p>
    <w:p w14:paraId="2D921AD0" w14:textId="28D53E94" w:rsidR="00990881" w:rsidRPr="00CD49A9" w:rsidRDefault="00990881" w:rsidP="00990881">
      <w:pPr>
        <w:rPr>
          <w:rFonts w:asciiTheme="majorHAnsi" w:hAnsiTheme="majorHAnsi" w:cstheme="majorHAnsi"/>
        </w:rPr>
      </w:pPr>
    </w:p>
    <w:p w14:paraId="17CE8A9C" w14:textId="61F26D3E" w:rsidR="00257B29" w:rsidRPr="00CD49A9" w:rsidRDefault="00257B29" w:rsidP="00990881">
      <w:pPr>
        <w:rPr>
          <w:rFonts w:asciiTheme="majorHAnsi" w:hAnsiTheme="majorHAnsi" w:cstheme="majorHAnsi"/>
        </w:rPr>
      </w:pPr>
    </w:p>
    <w:p w14:paraId="2C55C635" w14:textId="7F6BD0F3" w:rsidR="00257B29" w:rsidRPr="00CD49A9" w:rsidRDefault="00257B29" w:rsidP="00990881">
      <w:pPr>
        <w:rPr>
          <w:rFonts w:asciiTheme="majorHAnsi" w:hAnsiTheme="majorHAnsi" w:cstheme="majorHAnsi"/>
        </w:rPr>
      </w:pPr>
    </w:p>
    <w:p w14:paraId="663BF8D4" w14:textId="5746444D" w:rsidR="00257B29" w:rsidRPr="00CD49A9" w:rsidRDefault="00257B29" w:rsidP="00990881">
      <w:pPr>
        <w:rPr>
          <w:rFonts w:asciiTheme="majorHAnsi" w:hAnsiTheme="majorHAnsi" w:cstheme="majorHAnsi"/>
        </w:rPr>
      </w:pPr>
    </w:p>
    <w:p w14:paraId="3DB72DC4" w14:textId="51C46B28" w:rsidR="00257B29" w:rsidRPr="00CD49A9" w:rsidRDefault="00257B29" w:rsidP="00990881">
      <w:pPr>
        <w:rPr>
          <w:rFonts w:asciiTheme="majorHAnsi" w:hAnsiTheme="majorHAnsi" w:cstheme="majorHAnsi"/>
        </w:rPr>
      </w:pPr>
    </w:p>
    <w:p w14:paraId="774FC11C" w14:textId="625275CA" w:rsidR="00257B29" w:rsidRPr="00CD49A9" w:rsidRDefault="00257B29" w:rsidP="00990881">
      <w:pPr>
        <w:rPr>
          <w:rFonts w:asciiTheme="majorHAnsi" w:hAnsiTheme="majorHAnsi" w:cstheme="majorHAnsi"/>
        </w:rPr>
      </w:pPr>
    </w:p>
    <w:p w14:paraId="107DB49B" w14:textId="2FB83C54" w:rsidR="00257B29" w:rsidRPr="00CD49A9" w:rsidRDefault="00257B29" w:rsidP="00990881">
      <w:pPr>
        <w:rPr>
          <w:rFonts w:asciiTheme="majorHAnsi" w:hAnsiTheme="majorHAnsi" w:cstheme="majorHAnsi"/>
        </w:rPr>
      </w:pPr>
    </w:p>
    <w:p w14:paraId="49EF27D3" w14:textId="11D676C8" w:rsidR="00257B29" w:rsidRPr="00CD49A9" w:rsidRDefault="00257B29" w:rsidP="00990881">
      <w:pPr>
        <w:rPr>
          <w:rFonts w:asciiTheme="majorHAnsi" w:hAnsiTheme="majorHAnsi" w:cstheme="majorHAnsi"/>
        </w:rPr>
      </w:pPr>
    </w:p>
    <w:p w14:paraId="6B978303" w14:textId="6C930A50" w:rsidR="00257B29" w:rsidRPr="00CD49A9" w:rsidRDefault="00257B29" w:rsidP="00990881">
      <w:pPr>
        <w:rPr>
          <w:rFonts w:asciiTheme="majorHAnsi" w:hAnsiTheme="majorHAnsi" w:cstheme="majorHAnsi"/>
        </w:rPr>
      </w:pPr>
    </w:p>
    <w:p w14:paraId="5FFF8231" w14:textId="77777777" w:rsidR="00257B29" w:rsidRPr="00CD49A9" w:rsidRDefault="00257B29" w:rsidP="00990881">
      <w:pPr>
        <w:rPr>
          <w:rFonts w:asciiTheme="majorHAnsi" w:hAnsiTheme="majorHAnsi" w:cstheme="majorHAnsi"/>
        </w:rPr>
      </w:pPr>
    </w:p>
    <w:p w14:paraId="65B2D464" w14:textId="2D4D2FDB" w:rsidR="00A36509" w:rsidRPr="00CD49A9" w:rsidRDefault="00A11002" w:rsidP="00257B29">
      <w:pPr>
        <w:pStyle w:val="Heading1"/>
        <w:rPr>
          <w:rFonts w:asciiTheme="majorHAnsi" w:hAnsiTheme="majorHAnsi" w:cstheme="majorHAnsi"/>
          <w:sz w:val="52"/>
          <w:szCs w:val="28"/>
        </w:rPr>
      </w:pPr>
      <w:bookmarkStart w:id="51" w:name="_Receipt_Scanning_Feature"/>
      <w:bookmarkStart w:id="52" w:name="_Toc61954513"/>
      <w:bookmarkStart w:id="53" w:name="_Toc439994690"/>
      <w:bookmarkEnd w:id="51"/>
      <w:r w:rsidRPr="00CD49A9">
        <w:rPr>
          <w:rFonts w:asciiTheme="majorHAnsi" w:hAnsiTheme="majorHAnsi" w:cstheme="majorHAnsi"/>
          <w:sz w:val="52"/>
          <w:szCs w:val="28"/>
        </w:rPr>
        <w:lastRenderedPageBreak/>
        <w:t>Other Non</w:t>
      </w:r>
      <w:r w:rsidR="00257B29" w:rsidRPr="00CD49A9">
        <w:rPr>
          <w:rFonts w:asciiTheme="majorHAnsi" w:hAnsiTheme="majorHAnsi" w:cstheme="majorHAnsi"/>
          <w:sz w:val="52"/>
          <w:szCs w:val="28"/>
        </w:rPr>
        <w:t>-F</w:t>
      </w:r>
      <w:r w:rsidRPr="00CD49A9">
        <w:rPr>
          <w:rFonts w:asciiTheme="majorHAnsi" w:hAnsiTheme="majorHAnsi" w:cstheme="majorHAnsi"/>
          <w:sz w:val="52"/>
          <w:szCs w:val="28"/>
        </w:rPr>
        <w:t>unctional Requirements</w:t>
      </w:r>
      <w:bookmarkEnd w:id="52"/>
    </w:p>
    <w:p w14:paraId="6647BEC2" w14:textId="67C6D7FE" w:rsidR="00966D36" w:rsidRPr="00CD49A9" w:rsidRDefault="00966D36" w:rsidP="00257B29">
      <w:pPr>
        <w:pStyle w:val="Heading3"/>
        <w:rPr>
          <w:rFonts w:asciiTheme="majorHAnsi" w:hAnsiTheme="majorHAnsi" w:cstheme="majorHAnsi"/>
        </w:rPr>
      </w:pPr>
      <w:bookmarkStart w:id="54" w:name="_Toc61954514"/>
      <w:bookmarkStart w:id="55" w:name="_Toc439994695"/>
      <w:bookmarkEnd w:id="53"/>
      <w:r w:rsidRPr="00CD49A9">
        <w:rPr>
          <w:rFonts w:asciiTheme="majorHAnsi" w:hAnsiTheme="majorHAnsi" w:cstheme="majorHAnsi"/>
        </w:rPr>
        <w:t>Canvas Integration – Patricia Watts/Susan Hicken’s/Neil Martin</w:t>
      </w:r>
    </w:p>
    <w:p w14:paraId="5259203C" w14:textId="1D106966" w:rsidR="00966D36" w:rsidRPr="00CD49A9" w:rsidRDefault="00F369AE" w:rsidP="00257B29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Time Blocks – Susan Hickens/Fred Hicken/Christopher Kramer/Benjamin Days</w:t>
      </w:r>
    </w:p>
    <w:p w14:paraId="19A82042" w14:textId="3F395958" w:rsidR="00F369AE" w:rsidRPr="00CD49A9" w:rsidRDefault="00F369AE" w:rsidP="00257B29">
      <w:pPr>
        <w:pStyle w:val="Heading3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 xml:space="preserve">Syncing with other devices – </w:t>
      </w:r>
      <w:r w:rsidR="00257B29" w:rsidRPr="00CD49A9">
        <w:rPr>
          <w:rFonts w:asciiTheme="majorHAnsi" w:hAnsiTheme="majorHAnsi" w:cstheme="majorHAnsi"/>
        </w:rPr>
        <w:t>Jordan (</w:t>
      </w:r>
      <w:r w:rsidRPr="00CD49A9">
        <w:rPr>
          <w:rFonts w:asciiTheme="majorHAnsi" w:hAnsiTheme="majorHAnsi" w:cstheme="majorHAnsi"/>
        </w:rPr>
        <w:t>RU)</w:t>
      </w:r>
    </w:p>
    <w:p w14:paraId="5ECCE9F7" w14:textId="16254DBA" w:rsidR="00257B29" w:rsidRPr="00CD49A9" w:rsidRDefault="00257B29" w:rsidP="00257B29">
      <w:pPr>
        <w:rPr>
          <w:rFonts w:asciiTheme="majorHAnsi" w:hAnsiTheme="majorHAnsi" w:cstheme="majorHAnsi"/>
        </w:rPr>
      </w:pPr>
    </w:p>
    <w:p w14:paraId="30239A5C" w14:textId="60E58154" w:rsidR="00257B29" w:rsidRPr="00CD49A9" w:rsidRDefault="00257B29" w:rsidP="00257B29">
      <w:pPr>
        <w:rPr>
          <w:rFonts w:asciiTheme="majorHAnsi" w:hAnsiTheme="majorHAnsi" w:cstheme="majorHAnsi"/>
        </w:rPr>
      </w:pPr>
    </w:p>
    <w:p w14:paraId="5F9F5F69" w14:textId="001C2E91" w:rsidR="00257B29" w:rsidRPr="00CD49A9" w:rsidRDefault="00257B29" w:rsidP="00257B29">
      <w:pPr>
        <w:rPr>
          <w:rFonts w:asciiTheme="majorHAnsi" w:hAnsiTheme="majorHAnsi" w:cstheme="majorHAnsi"/>
        </w:rPr>
      </w:pPr>
    </w:p>
    <w:p w14:paraId="543327F9" w14:textId="4991573F" w:rsidR="00257B29" w:rsidRPr="00CD49A9" w:rsidRDefault="00257B29" w:rsidP="00257B29">
      <w:pPr>
        <w:rPr>
          <w:rFonts w:asciiTheme="majorHAnsi" w:hAnsiTheme="majorHAnsi" w:cstheme="majorHAnsi"/>
        </w:rPr>
      </w:pPr>
    </w:p>
    <w:p w14:paraId="67CCE14E" w14:textId="39EC49E0" w:rsidR="00257B29" w:rsidRPr="00CD49A9" w:rsidRDefault="00257B29" w:rsidP="00257B29">
      <w:pPr>
        <w:rPr>
          <w:rFonts w:asciiTheme="majorHAnsi" w:hAnsiTheme="majorHAnsi" w:cstheme="majorHAnsi"/>
        </w:rPr>
      </w:pPr>
    </w:p>
    <w:p w14:paraId="38DAD65D" w14:textId="3E5E8C45" w:rsidR="00257B29" w:rsidRPr="00CD49A9" w:rsidRDefault="00257B29" w:rsidP="00257B29">
      <w:pPr>
        <w:rPr>
          <w:rFonts w:asciiTheme="majorHAnsi" w:hAnsiTheme="majorHAnsi" w:cstheme="majorHAnsi"/>
        </w:rPr>
      </w:pPr>
    </w:p>
    <w:p w14:paraId="4C380EC7" w14:textId="1D9BCEB9" w:rsidR="00257B29" w:rsidRPr="00CD49A9" w:rsidRDefault="00257B29" w:rsidP="00257B29">
      <w:pPr>
        <w:rPr>
          <w:rFonts w:asciiTheme="majorHAnsi" w:hAnsiTheme="majorHAnsi" w:cstheme="majorHAnsi"/>
        </w:rPr>
      </w:pPr>
    </w:p>
    <w:p w14:paraId="7D564E4B" w14:textId="73069133" w:rsidR="00257B29" w:rsidRPr="00CD49A9" w:rsidRDefault="00257B29" w:rsidP="00257B29">
      <w:pPr>
        <w:rPr>
          <w:rFonts w:asciiTheme="majorHAnsi" w:hAnsiTheme="majorHAnsi" w:cstheme="majorHAnsi"/>
        </w:rPr>
      </w:pPr>
    </w:p>
    <w:p w14:paraId="5DFD3867" w14:textId="5669B064" w:rsidR="00257B29" w:rsidRPr="00CD49A9" w:rsidRDefault="00257B29" w:rsidP="00257B29">
      <w:pPr>
        <w:rPr>
          <w:rFonts w:asciiTheme="majorHAnsi" w:hAnsiTheme="majorHAnsi" w:cstheme="majorHAnsi"/>
        </w:rPr>
      </w:pPr>
    </w:p>
    <w:p w14:paraId="2FA0D887" w14:textId="489F719C" w:rsidR="00257B29" w:rsidRPr="00CD49A9" w:rsidRDefault="00257B29" w:rsidP="00257B29">
      <w:pPr>
        <w:rPr>
          <w:rFonts w:asciiTheme="majorHAnsi" w:hAnsiTheme="majorHAnsi" w:cstheme="majorHAnsi"/>
        </w:rPr>
      </w:pPr>
    </w:p>
    <w:p w14:paraId="27D63ADA" w14:textId="593B0166" w:rsidR="00257B29" w:rsidRPr="00CD49A9" w:rsidRDefault="00257B29" w:rsidP="00257B29">
      <w:pPr>
        <w:rPr>
          <w:rFonts w:asciiTheme="majorHAnsi" w:hAnsiTheme="majorHAnsi" w:cstheme="majorHAnsi"/>
        </w:rPr>
      </w:pPr>
    </w:p>
    <w:p w14:paraId="47B18CDB" w14:textId="1815FAF0" w:rsidR="00257B29" w:rsidRPr="00CD49A9" w:rsidRDefault="00257B29" w:rsidP="00257B29">
      <w:pPr>
        <w:rPr>
          <w:rFonts w:asciiTheme="majorHAnsi" w:hAnsiTheme="majorHAnsi" w:cstheme="majorHAnsi"/>
        </w:rPr>
      </w:pPr>
    </w:p>
    <w:p w14:paraId="1E487EC3" w14:textId="77777777" w:rsidR="00257B29" w:rsidRPr="00CD49A9" w:rsidRDefault="00257B29" w:rsidP="00257B29">
      <w:pPr>
        <w:rPr>
          <w:rFonts w:asciiTheme="majorHAnsi" w:hAnsiTheme="majorHAnsi" w:cstheme="majorHAnsi"/>
        </w:rPr>
      </w:pPr>
    </w:p>
    <w:p w14:paraId="019F465F" w14:textId="77777777" w:rsidR="00A11002" w:rsidRPr="00CD49A9" w:rsidRDefault="00A11002" w:rsidP="00257B29">
      <w:pPr>
        <w:pStyle w:val="Heading1"/>
        <w:rPr>
          <w:rFonts w:asciiTheme="majorHAnsi" w:hAnsiTheme="majorHAnsi" w:cstheme="majorHAnsi"/>
          <w:sz w:val="52"/>
          <w:szCs w:val="28"/>
        </w:rPr>
      </w:pPr>
      <w:r w:rsidRPr="00CD49A9">
        <w:rPr>
          <w:rFonts w:asciiTheme="majorHAnsi" w:hAnsiTheme="majorHAnsi" w:cstheme="majorHAnsi"/>
          <w:sz w:val="52"/>
          <w:szCs w:val="28"/>
        </w:rPr>
        <w:lastRenderedPageBreak/>
        <w:t>Verification and Validation</w:t>
      </w:r>
      <w:bookmarkEnd w:id="54"/>
    </w:p>
    <w:p w14:paraId="69812907" w14:textId="3834B61B" w:rsidR="00257B29" w:rsidRPr="00CD49A9" w:rsidRDefault="00257B29" w:rsidP="00257B29">
      <w:pPr>
        <w:pStyle w:val="Heading3"/>
        <w:rPr>
          <w:rFonts w:asciiTheme="majorHAnsi" w:hAnsiTheme="majorHAnsi" w:cstheme="majorHAnsi"/>
        </w:rPr>
      </w:pPr>
      <w:bookmarkStart w:id="56" w:name="_Toc439994696"/>
      <w:bookmarkStart w:id="57" w:name="_Toc61954515"/>
      <w:bookmarkEnd w:id="55"/>
      <w:r w:rsidRPr="00CD49A9">
        <w:rPr>
          <w:rFonts w:asciiTheme="majorHAnsi" w:hAnsiTheme="majorHAnsi" w:cstheme="majorHAnsi"/>
        </w:rPr>
        <w:t>-</w:t>
      </w:r>
    </w:p>
    <w:p w14:paraId="4E01DAD3" w14:textId="5E33D3CF" w:rsidR="00257B29" w:rsidRPr="00CD49A9" w:rsidRDefault="00257B29" w:rsidP="00D70F68">
      <w:pPr>
        <w:pStyle w:val="Heading1"/>
        <w:numPr>
          <w:ilvl w:val="0"/>
          <w:numId w:val="0"/>
        </w:numPr>
        <w:jc w:val="left"/>
        <w:rPr>
          <w:rFonts w:asciiTheme="majorHAnsi" w:hAnsiTheme="majorHAnsi" w:cstheme="majorHAnsi"/>
        </w:rPr>
      </w:pPr>
    </w:p>
    <w:p w14:paraId="0551854B" w14:textId="2373409A" w:rsidR="00257B29" w:rsidRPr="00CD49A9" w:rsidRDefault="00257B29" w:rsidP="00257B29">
      <w:pPr>
        <w:rPr>
          <w:rFonts w:asciiTheme="majorHAnsi" w:hAnsiTheme="majorHAnsi" w:cstheme="majorHAnsi"/>
        </w:rPr>
      </w:pPr>
    </w:p>
    <w:p w14:paraId="178209D2" w14:textId="72BF87C4" w:rsidR="00257B29" w:rsidRPr="00CD49A9" w:rsidRDefault="00257B29" w:rsidP="00257B29">
      <w:pPr>
        <w:rPr>
          <w:rFonts w:asciiTheme="majorHAnsi" w:hAnsiTheme="majorHAnsi" w:cstheme="majorHAnsi"/>
        </w:rPr>
      </w:pPr>
    </w:p>
    <w:p w14:paraId="38C8592C" w14:textId="7911C745" w:rsidR="00257B29" w:rsidRPr="00CD49A9" w:rsidRDefault="00257B29" w:rsidP="00257B29">
      <w:pPr>
        <w:rPr>
          <w:rFonts w:asciiTheme="majorHAnsi" w:hAnsiTheme="majorHAnsi" w:cstheme="majorHAnsi"/>
        </w:rPr>
      </w:pPr>
    </w:p>
    <w:p w14:paraId="3A169D8D" w14:textId="10A6EAE4" w:rsidR="00257B29" w:rsidRPr="00CD49A9" w:rsidRDefault="00257B29" w:rsidP="00257B29">
      <w:pPr>
        <w:rPr>
          <w:rFonts w:asciiTheme="majorHAnsi" w:hAnsiTheme="majorHAnsi" w:cstheme="majorHAnsi"/>
        </w:rPr>
      </w:pPr>
    </w:p>
    <w:p w14:paraId="6E8DD6EF" w14:textId="527B922C" w:rsidR="00257B29" w:rsidRPr="00CD49A9" w:rsidRDefault="00257B29" w:rsidP="00257B29">
      <w:pPr>
        <w:rPr>
          <w:rFonts w:asciiTheme="majorHAnsi" w:hAnsiTheme="majorHAnsi" w:cstheme="majorHAnsi"/>
        </w:rPr>
      </w:pPr>
    </w:p>
    <w:p w14:paraId="69A38BDB" w14:textId="423943A6" w:rsidR="00257B29" w:rsidRPr="00CD49A9" w:rsidRDefault="00257B29" w:rsidP="00257B29">
      <w:pPr>
        <w:rPr>
          <w:rFonts w:asciiTheme="majorHAnsi" w:hAnsiTheme="majorHAnsi" w:cstheme="majorHAnsi"/>
        </w:rPr>
      </w:pPr>
    </w:p>
    <w:p w14:paraId="29E51125" w14:textId="53CF8A1D" w:rsidR="00257B29" w:rsidRPr="00CD49A9" w:rsidRDefault="00257B29" w:rsidP="00257B29">
      <w:pPr>
        <w:rPr>
          <w:rFonts w:asciiTheme="majorHAnsi" w:hAnsiTheme="majorHAnsi" w:cstheme="majorHAnsi"/>
        </w:rPr>
      </w:pPr>
    </w:p>
    <w:p w14:paraId="5BF253EC" w14:textId="7A8A7952" w:rsidR="00257B29" w:rsidRPr="00CD49A9" w:rsidRDefault="00257B29" w:rsidP="00257B29">
      <w:pPr>
        <w:rPr>
          <w:rFonts w:asciiTheme="majorHAnsi" w:hAnsiTheme="majorHAnsi" w:cstheme="majorHAnsi"/>
        </w:rPr>
      </w:pPr>
    </w:p>
    <w:p w14:paraId="2D5D30E8" w14:textId="6B2A0055" w:rsidR="00257B29" w:rsidRPr="00CD49A9" w:rsidRDefault="00257B29" w:rsidP="00257B29">
      <w:pPr>
        <w:rPr>
          <w:rFonts w:asciiTheme="majorHAnsi" w:hAnsiTheme="majorHAnsi" w:cstheme="majorHAnsi"/>
        </w:rPr>
      </w:pPr>
    </w:p>
    <w:p w14:paraId="455BA4BB" w14:textId="67CB6A7B" w:rsidR="00257B29" w:rsidRPr="00CD49A9" w:rsidRDefault="00257B29" w:rsidP="00257B29">
      <w:pPr>
        <w:rPr>
          <w:rFonts w:asciiTheme="majorHAnsi" w:hAnsiTheme="majorHAnsi" w:cstheme="majorHAnsi"/>
        </w:rPr>
      </w:pPr>
    </w:p>
    <w:p w14:paraId="01C0D4A4" w14:textId="5DAA56E4" w:rsidR="00257B29" w:rsidRPr="00CD49A9" w:rsidRDefault="00257B29" w:rsidP="00257B29">
      <w:pPr>
        <w:rPr>
          <w:rFonts w:asciiTheme="majorHAnsi" w:hAnsiTheme="majorHAnsi" w:cstheme="majorHAnsi"/>
        </w:rPr>
      </w:pPr>
    </w:p>
    <w:p w14:paraId="6AD45553" w14:textId="6EDA4297" w:rsidR="00257B29" w:rsidRPr="00CD49A9" w:rsidRDefault="00257B29" w:rsidP="00257B29">
      <w:pPr>
        <w:rPr>
          <w:rFonts w:asciiTheme="majorHAnsi" w:hAnsiTheme="majorHAnsi" w:cstheme="majorHAnsi"/>
        </w:rPr>
      </w:pPr>
    </w:p>
    <w:p w14:paraId="46399B5C" w14:textId="77777777" w:rsidR="00257B29" w:rsidRPr="00CD49A9" w:rsidRDefault="00257B29" w:rsidP="00257B29">
      <w:pPr>
        <w:rPr>
          <w:rFonts w:asciiTheme="majorHAnsi" w:hAnsiTheme="majorHAnsi" w:cstheme="majorHAnsi"/>
        </w:rPr>
      </w:pPr>
    </w:p>
    <w:p w14:paraId="132FAF18" w14:textId="5413F1CF" w:rsidR="00257B29" w:rsidRPr="00CD49A9" w:rsidRDefault="00257B29" w:rsidP="00257B29">
      <w:pPr>
        <w:pStyle w:val="Heading1"/>
        <w:rPr>
          <w:rFonts w:asciiTheme="majorHAnsi" w:hAnsiTheme="majorHAnsi" w:cstheme="majorHAnsi"/>
          <w:sz w:val="52"/>
          <w:szCs w:val="28"/>
        </w:rPr>
      </w:pPr>
      <w:r w:rsidRPr="00CD49A9">
        <w:rPr>
          <w:rFonts w:asciiTheme="majorHAnsi" w:hAnsiTheme="majorHAnsi" w:cstheme="majorHAnsi"/>
          <w:sz w:val="52"/>
          <w:szCs w:val="28"/>
        </w:rPr>
        <w:lastRenderedPageBreak/>
        <w:t>Appendices</w:t>
      </w:r>
    </w:p>
    <w:p w14:paraId="1C3085F7" w14:textId="77777777" w:rsidR="00257B29" w:rsidRPr="00CD49A9" w:rsidRDefault="00257B29" w:rsidP="00257B29">
      <w:pPr>
        <w:rPr>
          <w:rFonts w:asciiTheme="majorHAnsi" w:hAnsiTheme="majorHAnsi" w:cstheme="majorHAnsi"/>
        </w:rPr>
      </w:pPr>
    </w:p>
    <w:p w14:paraId="623F2BF7" w14:textId="2BFE4118" w:rsidR="00A11002" w:rsidRPr="00CD49A9" w:rsidRDefault="00A11002" w:rsidP="00257B29">
      <w:pPr>
        <w:pStyle w:val="Heading2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Appendix A</w:t>
      </w:r>
      <w:r w:rsidR="00257B29" w:rsidRPr="00CD49A9">
        <w:rPr>
          <w:rFonts w:asciiTheme="majorHAnsi" w:hAnsiTheme="majorHAnsi" w:cstheme="majorHAnsi"/>
        </w:rPr>
        <w:t xml:space="preserve">: </w:t>
      </w:r>
      <w:r w:rsidRPr="00CD49A9">
        <w:rPr>
          <w:rFonts w:asciiTheme="majorHAnsi" w:hAnsiTheme="majorHAnsi" w:cstheme="majorHAnsi"/>
        </w:rPr>
        <w:t>Glossary</w:t>
      </w:r>
      <w:bookmarkEnd w:id="56"/>
      <w:r w:rsidRPr="00CD49A9">
        <w:rPr>
          <w:rFonts w:asciiTheme="majorHAnsi" w:hAnsiTheme="majorHAnsi" w:cstheme="majorHAnsi"/>
        </w:rPr>
        <w:t xml:space="preserve">, Acronyms and </w:t>
      </w:r>
      <w:r w:rsidR="00257B29" w:rsidRPr="00CD49A9">
        <w:rPr>
          <w:rFonts w:asciiTheme="majorHAnsi" w:hAnsiTheme="majorHAnsi" w:cstheme="majorHAnsi"/>
        </w:rPr>
        <w:t>A</w:t>
      </w:r>
      <w:r w:rsidRPr="00CD49A9">
        <w:rPr>
          <w:rFonts w:asciiTheme="majorHAnsi" w:hAnsiTheme="majorHAnsi" w:cstheme="majorHAnsi"/>
        </w:rPr>
        <w:t>bbreviations</w:t>
      </w:r>
      <w:bookmarkEnd w:id="57"/>
    </w:p>
    <w:tbl>
      <w:tblPr>
        <w:tblStyle w:val="TableGrid"/>
        <w:tblW w:w="4902" w:type="pct"/>
        <w:tblInd w:w="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971"/>
        <w:gridCol w:w="6478"/>
      </w:tblGrid>
      <w:tr w:rsidR="00A11002" w:rsidRPr="00CD49A9" w14:paraId="38D2F6F2" w14:textId="77777777" w:rsidTr="00CD49A9">
        <w:trPr>
          <w:trHeight w:val="391"/>
        </w:trPr>
        <w:tc>
          <w:tcPr>
            <w:tcW w:w="1572" w:type="pct"/>
            <w:noWrap/>
            <w:hideMark/>
          </w:tcPr>
          <w:p w14:paraId="2C868111" w14:textId="77777777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bookmarkStart w:id="58" w:name="_Toc439994697"/>
            <w:r w:rsidRPr="00CD49A9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Keywords</w:t>
            </w:r>
          </w:p>
        </w:tc>
        <w:tc>
          <w:tcPr>
            <w:tcW w:w="3428" w:type="pct"/>
            <w:hideMark/>
          </w:tcPr>
          <w:p w14:paraId="3F1236F4" w14:textId="77777777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  <w:r w:rsidRPr="00CD49A9">
              <w:rPr>
                <w:rFonts w:asciiTheme="majorHAnsi" w:hAnsiTheme="majorHAnsi" w:cstheme="majorHAnsi"/>
                <w:color w:val="000000"/>
                <w:sz w:val="32"/>
                <w:szCs w:val="32"/>
              </w:rPr>
              <w:t>Definition</w:t>
            </w:r>
          </w:p>
        </w:tc>
      </w:tr>
      <w:tr w:rsidR="00A11002" w:rsidRPr="00CD49A9" w14:paraId="0E8C2E8F" w14:textId="77777777" w:rsidTr="00CD49A9">
        <w:trPr>
          <w:trHeight w:val="391"/>
        </w:trPr>
        <w:tc>
          <w:tcPr>
            <w:tcW w:w="1572" w:type="pct"/>
          </w:tcPr>
          <w:p w14:paraId="1058869F" w14:textId="09E464C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2F313A09" w14:textId="5787A57C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1A42281E" w14:textId="77777777" w:rsidTr="00CD49A9">
        <w:trPr>
          <w:trHeight w:val="391"/>
        </w:trPr>
        <w:tc>
          <w:tcPr>
            <w:tcW w:w="1572" w:type="pct"/>
          </w:tcPr>
          <w:p w14:paraId="32E2DBC6" w14:textId="2E2C5000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4415FAC5" w14:textId="19FA30BC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0FD29991" w14:textId="77777777" w:rsidTr="00CD49A9">
        <w:trPr>
          <w:trHeight w:val="391"/>
        </w:trPr>
        <w:tc>
          <w:tcPr>
            <w:tcW w:w="1572" w:type="pct"/>
          </w:tcPr>
          <w:p w14:paraId="7709C47D" w14:textId="7B119B01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4CC3D516" w14:textId="7505D036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74B59873" w14:textId="77777777" w:rsidTr="00CD49A9">
        <w:trPr>
          <w:trHeight w:val="391"/>
        </w:trPr>
        <w:tc>
          <w:tcPr>
            <w:tcW w:w="1572" w:type="pct"/>
          </w:tcPr>
          <w:p w14:paraId="1D5A0AB9" w14:textId="263C9F88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eastAsia="Times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225A13C8" w14:textId="6D746B1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3FDEC99B" w14:textId="77777777" w:rsidTr="00CD49A9">
        <w:trPr>
          <w:trHeight w:val="391"/>
        </w:trPr>
        <w:tc>
          <w:tcPr>
            <w:tcW w:w="1572" w:type="pct"/>
          </w:tcPr>
          <w:p w14:paraId="75A667D7" w14:textId="485D3CCE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0BEA8AE2" w14:textId="7EC0DFF9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189CCD03" w14:textId="77777777" w:rsidTr="00CD49A9">
        <w:trPr>
          <w:trHeight w:val="391"/>
        </w:trPr>
        <w:tc>
          <w:tcPr>
            <w:tcW w:w="1572" w:type="pct"/>
          </w:tcPr>
          <w:p w14:paraId="60E9206A" w14:textId="641798A7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4E72791B" w14:textId="3BF293A9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02A02BF1" w14:textId="77777777" w:rsidTr="00CD49A9">
        <w:trPr>
          <w:trHeight w:val="391"/>
        </w:trPr>
        <w:tc>
          <w:tcPr>
            <w:tcW w:w="1572" w:type="pct"/>
          </w:tcPr>
          <w:p w14:paraId="5271BB83" w14:textId="03C6A389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70337F1B" w14:textId="78482BD6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40D59121" w14:textId="77777777" w:rsidTr="00CD49A9">
        <w:trPr>
          <w:trHeight w:val="391"/>
        </w:trPr>
        <w:tc>
          <w:tcPr>
            <w:tcW w:w="1572" w:type="pct"/>
          </w:tcPr>
          <w:p w14:paraId="55C27D37" w14:textId="20CA1A75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214A7775" w14:textId="767C7CBB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3336FD45" w14:textId="77777777" w:rsidTr="00CD49A9">
        <w:trPr>
          <w:trHeight w:val="391"/>
        </w:trPr>
        <w:tc>
          <w:tcPr>
            <w:tcW w:w="1572" w:type="pct"/>
          </w:tcPr>
          <w:p w14:paraId="5C2D7FB8" w14:textId="4B8B4AF5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5889A2CA" w14:textId="0465AC2F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11088CAA" w14:textId="77777777" w:rsidTr="00CD49A9">
        <w:trPr>
          <w:trHeight w:val="391"/>
        </w:trPr>
        <w:tc>
          <w:tcPr>
            <w:tcW w:w="1572" w:type="pct"/>
          </w:tcPr>
          <w:p w14:paraId="5F9F0A65" w14:textId="36CF34A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735EA5B9" w14:textId="39C7889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103A0AF0" w14:textId="77777777" w:rsidTr="00CD49A9">
        <w:trPr>
          <w:trHeight w:val="391"/>
        </w:trPr>
        <w:tc>
          <w:tcPr>
            <w:tcW w:w="1572" w:type="pct"/>
          </w:tcPr>
          <w:p w14:paraId="10092350" w14:textId="4D46149F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499C6777" w14:textId="462324C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0096E4DC" w14:textId="77777777" w:rsidTr="00CD49A9">
        <w:trPr>
          <w:trHeight w:val="391"/>
        </w:trPr>
        <w:tc>
          <w:tcPr>
            <w:tcW w:w="1572" w:type="pct"/>
          </w:tcPr>
          <w:p w14:paraId="1DC25056" w14:textId="3DFFB1D7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464C84FE" w14:textId="1491F20E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4D6177E1" w14:textId="77777777" w:rsidTr="00CD49A9">
        <w:trPr>
          <w:trHeight w:val="391"/>
        </w:trPr>
        <w:tc>
          <w:tcPr>
            <w:tcW w:w="1572" w:type="pct"/>
          </w:tcPr>
          <w:p w14:paraId="37D68492" w14:textId="2F7F24D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3BA894CE" w14:textId="15566C2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0DFEC601" w14:textId="77777777" w:rsidTr="00CD49A9">
        <w:trPr>
          <w:trHeight w:val="391"/>
        </w:trPr>
        <w:tc>
          <w:tcPr>
            <w:tcW w:w="1572" w:type="pct"/>
          </w:tcPr>
          <w:p w14:paraId="2F40D2CC" w14:textId="18F74A04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64E3B0B4" w14:textId="3BB48FA4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4C55BB42" w14:textId="77777777" w:rsidTr="00CD49A9">
        <w:trPr>
          <w:trHeight w:val="391"/>
        </w:trPr>
        <w:tc>
          <w:tcPr>
            <w:tcW w:w="1572" w:type="pct"/>
          </w:tcPr>
          <w:p w14:paraId="01FEDB53" w14:textId="4CD59294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2930B328" w14:textId="61DF4136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026BCB29" w14:textId="77777777" w:rsidTr="00CD49A9">
        <w:trPr>
          <w:trHeight w:val="391"/>
        </w:trPr>
        <w:tc>
          <w:tcPr>
            <w:tcW w:w="1572" w:type="pct"/>
          </w:tcPr>
          <w:p w14:paraId="0FFDA686" w14:textId="171987BA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10EA2A77" w14:textId="38650910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3B9E915B" w14:textId="77777777" w:rsidTr="00CD49A9">
        <w:trPr>
          <w:trHeight w:val="391"/>
        </w:trPr>
        <w:tc>
          <w:tcPr>
            <w:tcW w:w="1572" w:type="pct"/>
          </w:tcPr>
          <w:p w14:paraId="7C5D92A5" w14:textId="34ACF48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2CCFD156" w14:textId="4978A70A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60169319" w14:textId="77777777" w:rsidTr="00CD49A9">
        <w:trPr>
          <w:trHeight w:val="391"/>
        </w:trPr>
        <w:tc>
          <w:tcPr>
            <w:tcW w:w="1572" w:type="pct"/>
          </w:tcPr>
          <w:p w14:paraId="4D3B23FA" w14:textId="60AB4A2A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70E01871" w14:textId="6A2D232C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3538D51C" w14:textId="77777777" w:rsidTr="00CD49A9">
        <w:trPr>
          <w:trHeight w:val="391"/>
        </w:trPr>
        <w:tc>
          <w:tcPr>
            <w:tcW w:w="1572" w:type="pct"/>
          </w:tcPr>
          <w:p w14:paraId="5D15FD39" w14:textId="5E2E72E3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2FA05710" w14:textId="26491EC7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A11002" w:rsidRPr="00CD49A9" w14:paraId="62B1C9DB" w14:textId="77777777" w:rsidTr="00CD49A9">
        <w:trPr>
          <w:trHeight w:val="391"/>
        </w:trPr>
        <w:tc>
          <w:tcPr>
            <w:tcW w:w="1572" w:type="pct"/>
          </w:tcPr>
          <w:p w14:paraId="605453E9" w14:textId="3AF3E72A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1E23E917" w14:textId="36FA49F4" w:rsidR="00A11002" w:rsidRPr="00CD49A9" w:rsidRDefault="00A11002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  <w:tr w:rsidR="00257B29" w:rsidRPr="00CD49A9" w14:paraId="540949B5" w14:textId="77777777" w:rsidTr="00CD49A9">
        <w:trPr>
          <w:trHeight w:val="391"/>
        </w:trPr>
        <w:tc>
          <w:tcPr>
            <w:tcW w:w="1572" w:type="pct"/>
          </w:tcPr>
          <w:p w14:paraId="3DCDC9E2" w14:textId="77777777" w:rsidR="00257B29" w:rsidRPr="00CD49A9" w:rsidRDefault="00257B29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428" w:type="pct"/>
          </w:tcPr>
          <w:p w14:paraId="1AC6B48D" w14:textId="77777777" w:rsidR="00257B29" w:rsidRPr="00CD49A9" w:rsidRDefault="00257B29" w:rsidP="00D70F68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color w:val="000000"/>
                <w:szCs w:val="24"/>
              </w:rPr>
            </w:pPr>
          </w:p>
        </w:tc>
      </w:tr>
    </w:tbl>
    <w:p w14:paraId="382E0B51" w14:textId="035D7F59" w:rsidR="00A11002" w:rsidRPr="00CD49A9" w:rsidRDefault="00A11002" w:rsidP="00D70F68">
      <w:pPr>
        <w:pStyle w:val="Appendix"/>
        <w:jc w:val="left"/>
        <w:rPr>
          <w:rFonts w:asciiTheme="majorHAnsi" w:hAnsiTheme="majorHAnsi" w:cstheme="majorHAnsi"/>
        </w:rPr>
      </w:pPr>
    </w:p>
    <w:p w14:paraId="34EB1D99" w14:textId="2A9766A3" w:rsidR="00257B29" w:rsidRPr="00CD49A9" w:rsidRDefault="00257B29" w:rsidP="00D70F68">
      <w:pPr>
        <w:pStyle w:val="Appendix"/>
        <w:jc w:val="left"/>
        <w:rPr>
          <w:rFonts w:asciiTheme="majorHAnsi" w:hAnsiTheme="majorHAnsi" w:cstheme="majorHAnsi"/>
        </w:rPr>
      </w:pPr>
    </w:p>
    <w:p w14:paraId="0D49391C" w14:textId="653D5EBB" w:rsidR="00257B29" w:rsidRPr="00CD49A9" w:rsidRDefault="00257B29" w:rsidP="00D70F68">
      <w:pPr>
        <w:pStyle w:val="Appendix"/>
        <w:jc w:val="left"/>
        <w:rPr>
          <w:rFonts w:asciiTheme="majorHAnsi" w:hAnsiTheme="majorHAnsi" w:cstheme="majorHAnsi"/>
        </w:rPr>
      </w:pPr>
    </w:p>
    <w:p w14:paraId="7E6826E3" w14:textId="695383B7" w:rsidR="00257B29" w:rsidRPr="00CD49A9" w:rsidRDefault="00257B29" w:rsidP="00D70F68">
      <w:pPr>
        <w:pStyle w:val="Appendix"/>
        <w:jc w:val="left"/>
        <w:rPr>
          <w:rFonts w:asciiTheme="majorHAnsi" w:hAnsiTheme="majorHAnsi" w:cstheme="majorHAnsi"/>
        </w:rPr>
      </w:pPr>
    </w:p>
    <w:p w14:paraId="43F0F6F2" w14:textId="77777777" w:rsidR="00257B29" w:rsidRPr="00CD49A9" w:rsidRDefault="00257B29" w:rsidP="00D70F68">
      <w:pPr>
        <w:pStyle w:val="Appendix"/>
        <w:jc w:val="left"/>
        <w:rPr>
          <w:rFonts w:asciiTheme="majorHAnsi" w:hAnsiTheme="majorHAnsi" w:cstheme="majorHAnsi"/>
        </w:rPr>
      </w:pPr>
    </w:p>
    <w:p w14:paraId="5974F72B" w14:textId="77777777" w:rsidR="00A11002" w:rsidRPr="00CD49A9" w:rsidRDefault="00A11002" w:rsidP="00257B29">
      <w:pPr>
        <w:pStyle w:val="Heading2"/>
        <w:rPr>
          <w:rFonts w:asciiTheme="majorHAnsi" w:hAnsiTheme="majorHAnsi" w:cstheme="majorHAnsi"/>
        </w:rPr>
      </w:pPr>
      <w:bookmarkStart w:id="59" w:name="_Toc439994698"/>
      <w:bookmarkEnd w:id="58"/>
      <w:r w:rsidRPr="00CD49A9">
        <w:rPr>
          <w:rFonts w:asciiTheme="majorHAnsi" w:hAnsiTheme="majorHAnsi" w:cstheme="majorHAnsi"/>
        </w:rPr>
        <w:t>Appendix B: List</w:t>
      </w:r>
      <w:bookmarkEnd w:id="59"/>
      <w:r w:rsidRPr="00CD49A9">
        <w:rPr>
          <w:rFonts w:asciiTheme="majorHAnsi" w:hAnsiTheme="majorHAnsi" w:cstheme="majorHAnsi"/>
        </w:rPr>
        <w:t xml:space="preserve"> of Requirements</w:t>
      </w:r>
    </w:p>
    <w:p w14:paraId="341151A9" w14:textId="6AF04C10" w:rsidR="00172737" w:rsidRPr="00CD49A9" w:rsidRDefault="00A11002" w:rsidP="00D70F68">
      <w:pPr>
        <w:pStyle w:val="TableofFigures"/>
        <w:tabs>
          <w:tab w:val="left" w:pos="960"/>
          <w:tab w:val="right" w:leader="dot" w:pos="9638"/>
        </w:tabs>
        <w:jc w:val="left"/>
        <w:rPr>
          <w:rFonts w:asciiTheme="majorHAnsi" w:eastAsiaTheme="minorEastAsia" w:hAnsiTheme="majorHAnsi" w:cstheme="majorHAnsi"/>
          <w:noProof/>
          <w:sz w:val="22"/>
          <w:szCs w:val="22"/>
        </w:rPr>
      </w:pP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TOC \h \z \c "REQ" </w:instrText>
      </w:r>
      <w:r w:rsidRPr="00CD49A9">
        <w:rPr>
          <w:rFonts w:asciiTheme="majorHAnsi" w:hAnsiTheme="majorHAnsi" w:cstheme="majorHAnsi"/>
        </w:rPr>
        <w:fldChar w:fldCharType="separate"/>
      </w:r>
      <w:r w:rsidR="00172737" w:rsidRPr="00CD49A9">
        <w:rPr>
          <w:rFonts w:asciiTheme="majorHAnsi" w:hAnsiTheme="majorHAnsi" w:cstheme="majorHAnsi"/>
        </w:rPr>
        <w:t>[This is like an index, but just for the requirements.]</w:t>
      </w:r>
    </w:p>
    <w:p w14:paraId="59A0176A" w14:textId="1E3A73ED" w:rsidR="00A11002" w:rsidRPr="00CD49A9" w:rsidRDefault="00A11002" w:rsidP="00D70F68">
      <w:pPr>
        <w:pStyle w:val="TableofFigures"/>
        <w:tabs>
          <w:tab w:val="left" w:pos="1200"/>
          <w:tab w:val="right" w:leader="dot" w:pos="9638"/>
        </w:tabs>
        <w:jc w:val="left"/>
        <w:rPr>
          <w:rFonts w:asciiTheme="majorHAnsi" w:eastAsiaTheme="minorEastAsia" w:hAnsiTheme="majorHAnsi" w:cstheme="majorHAnsi"/>
          <w:noProof/>
          <w:sz w:val="22"/>
          <w:szCs w:val="22"/>
        </w:rPr>
      </w:pPr>
    </w:p>
    <w:p w14:paraId="437E058B" w14:textId="77777777" w:rsidR="00257B29" w:rsidRPr="00CD49A9" w:rsidRDefault="00257B29" w:rsidP="00257B29">
      <w:pPr>
        <w:rPr>
          <w:rFonts w:asciiTheme="majorHAnsi" w:eastAsiaTheme="minorEastAsia" w:hAnsiTheme="majorHAnsi" w:cstheme="majorHAnsi"/>
        </w:rPr>
      </w:pPr>
    </w:p>
    <w:p w14:paraId="3B2FEA11" w14:textId="3D1C736C" w:rsidR="00A11002" w:rsidRPr="00CD49A9" w:rsidRDefault="00A11002" w:rsidP="00D70F68">
      <w:pPr>
        <w:pStyle w:val="template"/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fldChar w:fldCharType="end"/>
      </w:r>
    </w:p>
    <w:p w14:paraId="0784BE05" w14:textId="3030E4E1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5EC9517F" w14:textId="6C485318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2DA8B761" w14:textId="3C8FE13A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76C03181" w14:textId="46380DFC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6F7D5A94" w14:textId="3708DE65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6A48A1A1" w14:textId="7F6D8EA0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29059AF8" w14:textId="5716E5E6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247E7F2C" w14:textId="23E193ED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1FF4B5E1" w14:textId="09F236DC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2C2F394A" w14:textId="2AB59B89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141C8D78" w14:textId="266BFF00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182264A4" w14:textId="7A7B9F8C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73A4B1FF" w14:textId="104D7275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062CBEDC" w14:textId="7DA2B4EA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</w:rPr>
      </w:pPr>
    </w:p>
    <w:p w14:paraId="660381A5" w14:textId="77777777" w:rsidR="004B39D7" w:rsidRPr="00CD49A9" w:rsidRDefault="004B39D7" w:rsidP="00D70F68">
      <w:pPr>
        <w:pStyle w:val="template"/>
        <w:jc w:val="left"/>
        <w:rPr>
          <w:rFonts w:asciiTheme="majorHAnsi" w:hAnsiTheme="majorHAnsi" w:cstheme="majorHAnsi"/>
          <w:i w:val="0"/>
          <w:iCs/>
        </w:rPr>
      </w:pPr>
    </w:p>
    <w:p w14:paraId="38336A0A" w14:textId="77777777" w:rsidR="00A11002" w:rsidRPr="00CD49A9" w:rsidRDefault="00A11002" w:rsidP="004B39D7">
      <w:pPr>
        <w:pStyle w:val="Heading2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Appendix C: List of Figures</w:t>
      </w:r>
    </w:p>
    <w:p w14:paraId="2777CFA3" w14:textId="455D65E6" w:rsidR="00A11002" w:rsidRPr="00CD49A9" w:rsidRDefault="00A11002" w:rsidP="00D70F68">
      <w:pPr>
        <w:pStyle w:val="TableofFigures"/>
        <w:tabs>
          <w:tab w:val="right" w:leader="dot" w:pos="9638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TOC \h \z \c "Figure" </w:instrText>
      </w:r>
      <w:r w:rsidRPr="00CD49A9">
        <w:rPr>
          <w:rFonts w:asciiTheme="majorHAnsi" w:hAnsiTheme="majorHAnsi" w:cstheme="majorHAnsi"/>
        </w:rPr>
        <w:fldChar w:fldCharType="separate"/>
      </w:r>
      <w:hyperlink w:anchor="_Toc22799761" w:history="1">
        <w:r w:rsidRPr="00CD49A9">
          <w:rPr>
            <w:rStyle w:val="Hyperlink"/>
            <w:rFonts w:asciiTheme="majorHAnsi" w:hAnsiTheme="majorHAnsi" w:cstheme="majorHAnsi"/>
            <w:noProof/>
          </w:rPr>
          <w:t>Figure 1- Functional Relationships</w:t>
        </w:r>
        <w:r w:rsidRPr="00CD49A9">
          <w:rPr>
            <w:rFonts w:asciiTheme="majorHAnsi" w:hAnsiTheme="majorHAnsi" w:cstheme="majorHAnsi"/>
            <w:noProof/>
            <w:webHidden/>
          </w:rPr>
          <w:tab/>
        </w:r>
        <w:r w:rsidRPr="00CD49A9">
          <w:rPr>
            <w:rFonts w:asciiTheme="majorHAnsi" w:hAnsiTheme="majorHAnsi" w:cstheme="majorHAnsi"/>
            <w:noProof/>
            <w:webHidden/>
          </w:rPr>
          <w:fldChar w:fldCharType="begin"/>
        </w:r>
        <w:r w:rsidRPr="00CD49A9">
          <w:rPr>
            <w:rFonts w:asciiTheme="majorHAnsi" w:hAnsiTheme="majorHAnsi" w:cstheme="majorHAnsi"/>
            <w:noProof/>
            <w:webHidden/>
          </w:rPr>
          <w:instrText xml:space="preserve"> PAGEREF _Toc22799761 \h </w:instrText>
        </w:r>
        <w:r w:rsidRPr="00CD49A9">
          <w:rPr>
            <w:rFonts w:asciiTheme="majorHAnsi" w:hAnsiTheme="majorHAnsi" w:cstheme="majorHAnsi"/>
            <w:noProof/>
            <w:webHidden/>
          </w:rPr>
        </w:r>
        <w:r w:rsidRPr="00CD49A9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CD49A9">
          <w:rPr>
            <w:rFonts w:asciiTheme="majorHAnsi" w:hAnsiTheme="majorHAnsi" w:cstheme="majorHAnsi"/>
            <w:noProof/>
            <w:webHidden/>
          </w:rPr>
          <w:t>9</w:t>
        </w:r>
        <w:r w:rsidRPr="00CD49A9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B1B0013" w14:textId="77777777" w:rsidR="004B39D7" w:rsidRPr="00CD49A9" w:rsidRDefault="004B39D7" w:rsidP="004B39D7">
      <w:pPr>
        <w:rPr>
          <w:rFonts w:asciiTheme="majorHAnsi" w:eastAsiaTheme="minorEastAsia" w:hAnsiTheme="majorHAnsi" w:cstheme="majorHAnsi"/>
        </w:rPr>
      </w:pPr>
    </w:p>
    <w:p w14:paraId="3A655710" w14:textId="265E0F53" w:rsidR="00A11002" w:rsidRPr="00CD49A9" w:rsidRDefault="00A11002" w:rsidP="00D70F68">
      <w:pPr>
        <w:pStyle w:val="Appendix"/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fldChar w:fldCharType="end"/>
      </w:r>
    </w:p>
    <w:p w14:paraId="017E9A14" w14:textId="2381B046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415424E0" w14:textId="54178F19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26D9973D" w14:textId="048BBAE2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7F8D1AA8" w14:textId="6344A5D3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5B9A8729" w14:textId="5240253B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01E13383" w14:textId="3781CB5B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096346B1" w14:textId="409BBC9B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319F6B03" w14:textId="4BD930B9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662F12DB" w14:textId="36F339BF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2BFB143A" w14:textId="5A43C59E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7501225A" w14:textId="478FBC5F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703A7515" w14:textId="0DAA880A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6231A034" w14:textId="24DBCA0D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1EE3226D" w14:textId="0AAC70F0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147569A7" w14:textId="7762E390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27C0F87C" w14:textId="3109798D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5388DB28" w14:textId="444C6B91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42C771F1" w14:textId="786B0356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3C6C03D0" w14:textId="16DB08EC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6BF20EB6" w14:textId="402B592C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5A08CCF7" w14:textId="1EAC13B9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4A7D5A93" w14:textId="4608A659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54E28237" w14:textId="10AA68AD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747E6F83" w14:textId="3188FD69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6F6E72B1" w14:textId="77777777" w:rsidR="004B39D7" w:rsidRPr="00CD49A9" w:rsidRDefault="004B39D7" w:rsidP="00D70F68">
      <w:pPr>
        <w:pStyle w:val="Appendix"/>
        <w:jc w:val="left"/>
        <w:rPr>
          <w:rFonts w:asciiTheme="majorHAnsi" w:hAnsiTheme="majorHAnsi" w:cstheme="majorHAnsi"/>
        </w:rPr>
      </w:pPr>
    </w:p>
    <w:p w14:paraId="5CC9D927" w14:textId="4A74D760" w:rsidR="00A11002" w:rsidRPr="00CD49A9" w:rsidRDefault="00A11002" w:rsidP="004B39D7">
      <w:pPr>
        <w:pStyle w:val="Heading2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t>Appendix D: Index</w:t>
      </w:r>
      <w:r w:rsidR="00172737" w:rsidRPr="00CD49A9">
        <w:rPr>
          <w:rFonts w:asciiTheme="majorHAnsi" w:hAnsiTheme="majorHAnsi" w:cstheme="majorHAnsi"/>
        </w:rPr>
        <w:t xml:space="preserve"> [replace/update]</w:t>
      </w:r>
    </w:p>
    <w:p w14:paraId="3D71538E" w14:textId="77777777" w:rsidR="00A11002" w:rsidRPr="00CD49A9" w:rsidRDefault="00A11002" w:rsidP="00D70F68">
      <w:pPr>
        <w:pStyle w:val="TOCEntry"/>
        <w:jc w:val="left"/>
        <w:rPr>
          <w:rFonts w:asciiTheme="majorHAnsi" w:hAnsiTheme="majorHAnsi" w:cstheme="majorHAnsi"/>
          <w:noProof/>
        </w:rPr>
        <w:sectPr w:rsidR="00A11002" w:rsidRPr="00CD49A9" w:rsidSect="00A11002">
          <w:headerReference w:type="default" r:id="rId13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  <w:r w:rsidRPr="00CD49A9">
        <w:rPr>
          <w:rFonts w:asciiTheme="majorHAnsi" w:hAnsiTheme="majorHAnsi" w:cstheme="majorHAnsi"/>
        </w:rPr>
        <w:fldChar w:fldCharType="begin"/>
      </w:r>
      <w:r w:rsidRPr="00CD49A9">
        <w:rPr>
          <w:rFonts w:asciiTheme="majorHAnsi" w:hAnsiTheme="majorHAnsi" w:cstheme="majorHAnsi"/>
        </w:rPr>
        <w:instrText xml:space="preserve"> INDEX \c "2" \z "1033" </w:instrText>
      </w:r>
      <w:r w:rsidRPr="00CD49A9">
        <w:rPr>
          <w:rFonts w:asciiTheme="majorHAnsi" w:hAnsiTheme="majorHAnsi" w:cstheme="majorHAnsi"/>
        </w:rPr>
        <w:fldChar w:fldCharType="separate"/>
      </w:r>
    </w:p>
    <w:p w14:paraId="3F9F4AD3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Amazon Web Services, 11, 62, 67</w:t>
      </w:r>
    </w:p>
    <w:p w14:paraId="5D064B21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Android, 12, 14, 15, 16, 62</w:t>
      </w:r>
    </w:p>
    <w:p w14:paraId="557D1FF5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API, 13, 16, 17, 51, 62, 68</w:t>
      </w:r>
    </w:p>
    <w:p w14:paraId="3C3FD438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ASCII, 51, 62</w:t>
      </w:r>
    </w:p>
    <w:p w14:paraId="77BD367E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Authenticate, 63</w:t>
      </w:r>
    </w:p>
    <w:p w14:paraId="30E06AEC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Backend, 63</w:t>
      </w:r>
    </w:p>
    <w:p w14:paraId="2C72AFFC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Background Service, 63</w:t>
      </w:r>
    </w:p>
    <w:p w14:paraId="46D61EA1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Biometric, 63</w:t>
      </w:r>
    </w:p>
    <w:p w14:paraId="1F61D64A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Certificate, 63</w:t>
      </w:r>
    </w:p>
    <w:p w14:paraId="07669985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Client, 12, 19, 63</w:t>
      </w:r>
    </w:p>
    <w:p w14:paraId="061C457B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CNBC, 1, 5, 63</w:t>
      </w:r>
    </w:p>
    <w:p w14:paraId="05A24213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COMODO, 17, 63</w:t>
      </w:r>
    </w:p>
    <w:p w14:paraId="3CCD83D5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eastAsia="Times" w:hAnsiTheme="majorHAnsi" w:cstheme="majorHAnsi"/>
          <w:noProof/>
        </w:rPr>
        <w:t>CVS</w:t>
      </w:r>
      <w:r w:rsidRPr="00CD49A9">
        <w:rPr>
          <w:rFonts w:asciiTheme="majorHAnsi" w:hAnsiTheme="majorHAnsi" w:cstheme="majorHAnsi"/>
          <w:noProof/>
        </w:rPr>
        <w:t>, 40, 63</w:t>
      </w:r>
    </w:p>
    <w:p w14:paraId="33474D4F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Data, 11, 21, 22, 23, 39, 49, 63</w:t>
      </w:r>
    </w:p>
    <w:p w14:paraId="516D9BC0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DigiCert, 17, 63</w:t>
      </w:r>
    </w:p>
    <w:p w14:paraId="74FCFC99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Export, 39, 63</w:t>
      </w:r>
    </w:p>
    <w:p w14:paraId="28737058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External Authentication Providers, 64</w:t>
      </w:r>
    </w:p>
    <w:p w14:paraId="6FA9B60F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Facebook, 17, 64</w:t>
      </w:r>
    </w:p>
    <w:p w14:paraId="5CBA5256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Firefox, 64</w:t>
      </w:r>
    </w:p>
    <w:p w14:paraId="72F594D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FTP, 17, 64</w:t>
      </w:r>
    </w:p>
    <w:p w14:paraId="525CEA81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FTPS, 64</w:t>
      </w:r>
    </w:p>
    <w:p w14:paraId="519D3965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GB, 12, 13, 64</w:t>
      </w:r>
    </w:p>
    <w:p w14:paraId="17AFAC10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GitHub, 13, 64</w:t>
      </w:r>
    </w:p>
    <w:p w14:paraId="4968A985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GoDaddy, 17, 64</w:t>
      </w:r>
    </w:p>
    <w:p w14:paraId="4F3C26A3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Google, 13, 15, 16, 17, 54, 59, 62, 64, 65</w:t>
      </w:r>
    </w:p>
    <w:p w14:paraId="51A31474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Google Chrome, 13, 16, 64</w:t>
      </w:r>
    </w:p>
    <w:p w14:paraId="78548CCA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Hardware, 12, 16, 64</w:t>
      </w:r>
    </w:p>
    <w:p w14:paraId="5EAA1BB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Hardware Interfaces, 16, 64</w:t>
      </w:r>
    </w:p>
    <w:p w14:paraId="3EF71354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Hibernate, 12, 64</w:t>
      </w:r>
    </w:p>
    <w:p w14:paraId="27AD460C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HIPAA, 52, 64</w:t>
      </w:r>
    </w:p>
    <w:p w14:paraId="3D650D9B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HTTP, 17, 64</w:t>
      </w:r>
    </w:p>
    <w:p w14:paraId="68C7C594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HTTPS, 64</w:t>
      </w:r>
    </w:p>
    <w:p w14:paraId="52F3A98A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Imports, 64</w:t>
      </w:r>
    </w:p>
    <w:p w14:paraId="68BBE6C0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Integrate, 64</w:t>
      </w:r>
    </w:p>
    <w:p w14:paraId="0B9048DE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iOS, 12, 14, 15, 16, 65</w:t>
      </w:r>
    </w:p>
    <w:p w14:paraId="39481C74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Java JRE, 12, 65</w:t>
      </w:r>
    </w:p>
    <w:p w14:paraId="1E7863A3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JavaScript, 13, 65</w:t>
      </w:r>
    </w:p>
    <w:p w14:paraId="0B93215C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Kotlin, 12, 65</w:t>
      </w:r>
    </w:p>
    <w:p w14:paraId="2673824B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Linux, 12, 13, 65, 68</w:t>
      </w:r>
    </w:p>
    <w:p w14:paraId="385A2FBE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Local storage, 13, 65</w:t>
      </w:r>
    </w:p>
    <w:p w14:paraId="76E66436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Mac OS, 13, 65</w:t>
      </w:r>
    </w:p>
    <w:p w14:paraId="7F9F63CC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Material Design, 15, 65</w:t>
      </w:r>
    </w:p>
    <w:p w14:paraId="20C496C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eastAsia="Arial" w:hAnsiTheme="majorHAnsi" w:cstheme="majorHAnsi"/>
          <w:noProof/>
          <w:color w:val="000000" w:themeColor="text1"/>
        </w:rPr>
        <w:t>MB</w:t>
      </w:r>
      <w:r w:rsidRPr="00CD49A9">
        <w:rPr>
          <w:rFonts w:asciiTheme="majorHAnsi" w:hAnsiTheme="majorHAnsi" w:cstheme="majorHAnsi"/>
          <w:noProof/>
        </w:rPr>
        <w:t>, 6, 49, 65</w:t>
      </w:r>
    </w:p>
    <w:p w14:paraId="30D9FC88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Microsoft Edge, 13, 16, 60, 65</w:t>
      </w:r>
    </w:p>
    <w:p w14:paraId="35B9C0E1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Microsoft Office Excel, 6, 65</w:t>
      </w:r>
    </w:p>
    <w:p w14:paraId="3229388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Microsoft SQL Server, 16, 65</w:t>
      </w:r>
    </w:p>
    <w:p w14:paraId="726B57A1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MySQL Server, 16, 65</w:t>
      </w:r>
    </w:p>
    <w:p w14:paraId="1B0DB699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eastAsia="Arial" w:hAnsiTheme="majorHAnsi" w:cstheme="majorHAnsi"/>
          <w:noProof/>
          <w:color w:val="000000" w:themeColor="text1"/>
        </w:rPr>
        <w:t>N/A</w:t>
      </w:r>
      <w:r w:rsidRPr="00CD49A9">
        <w:rPr>
          <w:rFonts w:asciiTheme="majorHAnsi" w:hAnsiTheme="majorHAnsi" w:cstheme="majorHAnsi"/>
          <w:noProof/>
        </w:rPr>
        <w:t>, 6, 65</w:t>
      </w:r>
    </w:p>
    <w:p w14:paraId="7822CFD7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Network, 6, 66</w:t>
      </w:r>
    </w:p>
    <w:p w14:paraId="6A8C5726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Objective-C, 12, 66</w:t>
      </w:r>
    </w:p>
    <w:p w14:paraId="24F84A50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Okta, 17, 66</w:t>
      </w:r>
    </w:p>
    <w:p w14:paraId="64479C0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OpenID, 17, 66</w:t>
      </w:r>
    </w:p>
    <w:p w14:paraId="2A3A9962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lastRenderedPageBreak/>
        <w:t>Operating system, 12, 13, 66</w:t>
      </w:r>
    </w:p>
    <w:p w14:paraId="251B0557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Operating System, 12, 66</w:t>
      </w:r>
    </w:p>
    <w:p w14:paraId="18A8B20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Oracle, 16, 66</w:t>
      </w:r>
    </w:p>
    <w:p w14:paraId="1AC34F3A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OTA, 14, 66</w:t>
      </w:r>
    </w:p>
    <w:p w14:paraId="51C327E1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PCI, 52, 66</w:t>
      </w:r>
    </w:p>
    <w:p w14:paraId="46DDCB57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Platform-Agnostic, 66</w:t>
      </w:r>
    </w:p>
    <w:p w14:paraId="45CE91F6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Platforms, 66</w:t>
      </w:r>
    </w:p>
    <w:p w14:paraId="20C25D8A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PostgreSQL, 12, 66</w:t>
      </w:r>
    </w:p>
    <w:p w14:paraId="5B8B426F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Private Key, 66</w:t>
      </w:r>
    </w:p>
    <w:p w14:paraId="08808B39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RAM, 12, 13, 67</w:t>
      </w:r>
    </w:p>
    <w:p w14:paraId="4669B697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RDS, 11, 67</w:t>
      </w:r>
    </w:p>
    <w:p w14:paraId="608E9120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Real-Time, 67</w:t>
      </w:r>
    </w:p>
    <w:p w14:paraId="58626366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Ref., 17, 21, 23, 25, 28, 30, 31, 33, 34, 36, 38, 39, 40, 42, 43, 44, 45, 67</w:t>
      </w:r>
    </w:p>
    <w:p w14:paraId="518C13A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RESTful, 16, 17</w:t>
      </w:r>
    </w:p>
    <w:p w14:paraId="05DBA29A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3, 11, 67</w:t>
      </w:r>
    </w:p>
    <w:p w14:paraId="55F99DC0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ecure Shell, 67</w:t>
      </w:r>
    </w:p>
    <w:p w14:paraId="6425A43E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ecure Socket Layer, 13, 67</w:t>
      </w:r>
    </w:p>
    <w:p w14:paraId="131AC208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erver, 12, 67</w:t>
      </w:r>
    </w:p>
    <w:p w14:paraId="049268C7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ervice, 16, 17, 67, 68</w:t>
      </w:r>
    </w:p>
    <w:p w14:paraId="7FCA52C9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FTP, 67</w:t>
      </w:r>
    </w:p>
    <w:p w14:paraId="0FD6E794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oftware Interfaces, 6, 16, 67</w:t>
      </w:r>
    </w:p>
    <w:p w14:paraId="427EC44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pring Boot, 12, 67</w:t>
      </w:r>
    </w:p>
    <w:p w14:paraId="143D85E8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QL, 12, 16, 17, 65, 67</w:t>
      </w:r>
    </w:p>
    <w:p w14:paraId="1746D725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eastAsia="Arial" w:hAnsiTheme="majorHAnsi" w:cstheme="majorHAnsi"/>
          <w:noProof/>
        </w:rPr>
        <w:t>SRS</w:t>
      </w:r>
      <w:r w:rsidRPr="00CD49A9">
        <w:rPr>
          <w:rFonts w:asciiTheme="majorHAnsi" w:hAnsiTheme="majorHAnsi" w:cstheme="majorHAnsi"/>
          <w:noProof/>
        </w:rPr>
        <w:t>, iv, 3, 4, 15, 67</w:t>
      </w:r>
    </w:p>
    <w:p w14:paraId="13B87352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SH, 67</w:t>
      </w:r>
    </w:p>
    <w:p w14:paraId="262CD234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SL, 50, 60, 67</w:t>
      </w:r>
    </w:p>
    <w:p w14:paraId="2088DE53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takeholders, 68</w:t>
      </w:r>
    </w:p>
    <w:p w14:paraId="3DC5C9EE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Swift, 12, 68</w:t>
      </w:r>
    </w:p>
    <w:p w14:paraId="67E076A4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TBD, 7, 38, 39, 68</w:t>
      </w:r>
    </w:p>
    <w:p w14:paraId="293460D9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Theme, 68</w:t>
      </w:r>
    </w:p>
    <w:p w14:paraId="5974348E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TLS, 50, 67, 68</w:t>
      </w:r>
    </w:p>
    <w:p w14:paraId="5A110F9D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Transaction, 68</w:t>
      </w:r>
    </w:p>
    <w:p w14:paraId="5B90E6AE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UI, 53, 68</w:t>
      </w:r>
    </w:p>
    <w:p w14:paraId="60EE8996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User Interface, 68</w:t>
      </w:r>
    </w:p>
    <w:p w14:paraId="3A211A4E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VeriSign, 68</w:t>
      </w:r>
    </w:p>
    <w:p w14:paraId="22FB01DF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VPN, 50, 68</w:t>
      </w:r>
    </w:p>
    <w:p w14:paraId="12839232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Web, 11, 13, 15, 16, 17, 62, 64, 65, 67, 68</w:t>
      </w:r>
    </w:p>
    <w:p w14:paraId="5C8C34E5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Web Browser, 13, 68</w:t>
      </w:r>
    </w:p>
    <w:p w14:paraId="09D61FE5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Windows, 13, 15, 68</w:t>
      </w:r>
    </w:p>
    <w:p w14:paraId="76923A7A" w14:textId="77777777" w:rsidR="00A11002" w:rsidRPr="00CD49A9" w:rsidRDefault="00A11002" w:rsidP="00D70F68">
      <w:pPr>
        <w:pStyle w:val="Index1"/>
        <w:tabs>
          <w:tab w:val="right" w:leader="dot" w:pos="4454"/>
        </w:tabs>
        <w:jc w:val="left"/>
        <w:rPr>
          <w:rFonts w:asciiTheme="majorHAnsi" w:hAnsiTheme="majorHAnsi" w:cstheme="majorHAnsi"/>
          <w:noProof/>
        </w:rPr>
      </w:pPr>
      <w:r w:rsidRPr="00CD49A9">
        <w:rPr>
          <w:rFonts w:asciiTheme="majorHAnsi" w:hAnsiTheme="majorHAnsi" w:cstheme="majorHAnsi"/>
          <w:noProof/>
        </w:rPr>
        <w:t>Windows Desktop, 15, 68</w:t>
      </w:r>
    </w:p>
    <w:p w14:paraId="40A6A59C" w14:textId="542C2AC3" w:rsidR="00A11002" w:rsidRPr="00CD49A9" w:rsidRDefault="00A11002" w:rsidP="00D70F68">
      <w:pPr>
        <w:pStyle w:val="TOCEntry"/>
        <w:jc w:val="left"/>
        <w:rPr>
          <w:rFonts w:asciiTheme="majorHAnsi" w:hAnsiTheme="majorHAnsi" w:cstheme="majorHAnsi"/>
          <w:noProof/>
        </w:rPr>
        <w:sectPr w:rsidR="00A11002" w:rsidRPr="00CD49A9" w:rsidSect="00A11002">
          <w:type w:val="continuous"/>
          <w:pgSz w:w="12240" w:h="15840" w:code="1"/>
          <w:pgMar w:top="1440" w:right="1296" w:bottom="1440" w:left="1296" w:header="720" w:footer="720" w:gutter="0"/>
          <w:cols w:num="2" w:space="720"/>
          <w:noEndnote/>
        </w:sectPr>
      </w:pPr>
    </w:p>
    <w:p w14:paraId="60CB63F9" w14:textId="517640F4" w:rsidR="00A11002" w:rsidRPr="00CD49A9" w:rsidRDefault="00A11002" w:rsidP="00D70F68">
      <w:pPr>
        <w:pStyle w:val="TOCEntry"/>
        <w:jc w:val="left"/>
        <w:rPr>
          <w:rFonts w:asciiTheme="majorHAnsi" w:hAnsiTheme="majorHAnsi" w:cstheme="majorHAnsi"/>
        </w:rPr>
      </w:pPr>
      <w:r w:rsidRPr="00CD49A9">
        <w:rPr>
          <w:rFonts w:asciiTheme="majorHAnsi" w:hAnsiTheme="majorHAnsi" w:cstheme="majorHAnsi"/>
        </w:rPr>
        <w:fldChar w:fldCharType="end"/>
      </w:r>
    </w:p>
    <w:p w14:paraId="75C73AB2" w14:textId="77777777" w:rsidR="00A11002" w:rsidRPr="00CD49A9" w:rsidRDefault="00A11002" w:rsidP="00D70F68">
      <w:pPr>
        <w:pStyle w:val="Appendix"/>
        <w:jc w:val="left"/>
        <w:rPr>
          <w:rFonts w:asciiTheme="majorHAnsi" w:hAnsiTheme="majorHAnsi" w:cstheme="majorHAnsi"/>
        </w:rPr>
      </w:pPr>
    </w:p>
    <w:p w14:paraId="7723A670" w14:textId="77777777" w:rsidR="00A11002" w:rsidRPr="00CD49A9" w:rsidRDefault="00A11002" w:rsidP="00D70F68">
      <w:pPr>
        <w:jc w:val="left"/>
        <w:rPr>
          <w:rFonts w:asciiTheme="majorHAnsi" w:hAnsiTheme="majorHAnsi" w:cstheme="majorHAnsi"/>
        </w:rPr>
      </w:pPr>
    </w:p>
    <w:p w14:paraId="71FD6C07" w14:textId="77777777" w:rsidR="00B335C7" w:rsidRPr="00CD49A9" w:rsidRDefault="00B335C7" w:rsidP="00D70F68">
      <w:pPr>
        <w:jc w:val="left"/>
        <w:rPr>
          <w:rFonts w:asciiTheme="majorHAnsi" w:hAnsiTheme="majorHAnsi" w:cstheme="majorHAnsi"/>
        </w:rPr>
      </w:pPr>
    </w:p>
    <w:sectPr w:rsidR="00B335C7" w:rsidRPr="00CD49A9" w:rsidSect="00A11002">
      <w:type w:val="continuous"/>
      <w:pgSz w:w="12240" w:h="15840" w:code="1"/>
      <w:pgMar w:top="1440" w:right="1296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C00E0" w14:textId="77777777" w:rsidR="00D4754E" w:rsidRDefault="00D4754E">
      <w:r>
        <w:separator/>
      </w:r>
    </w:p>
  </w:endnote>
  <w:endnote w:type="continuationSeparator" w:id="0">
    <w:p w14:paraId="2312FE49" w14:textId="77777777" w:rsidR="00D4754E" w:rsidRDefault="00D4754E">
      <w:r>
        <w:continuationSeparator/>
      </w:r>
    </w:p>
  </w:endnote>
  <w:endnote w:type="continuationNotice" w:id="1">
    <w:p w14:paraId="0B167783" w14:textId="77777777" w:rsidR="00D4754E" w:rsidRDefault="00D475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64475266"/>
      <w:docPartObj>
        <w:docPartGallery w:val="Page Numbers (Bottom of Page)"/>
        <w:docPartUnique/>
      </w:docPartObj>
    </w:sdtPr>
    <w:sdtContent>
      <w:p w14:paraId="173DDA44" w14:textId="6A6DB579" w:rsidR="007D7D69" w:rsidRDefault="007D7D69" w:rsidP="000164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77241674"/>
      <w:docPartObj>
        <w:docPartGallery w:val="Page Numbers (Bottom of Page)"/>
        <w:docPartUnique/>
      </w:docPartObj>
    </w:sdtPr>
    <w:sdtContent>
      <w:p w14:paraId="11CCA3B9" w14:textId="22CA6ECB" w:rsidR="007D7D69" w:rsidRDefault="007D7D69" w:rsidP="007D7D6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B4CFA" w14:textId="77777777" w:rsidR="007D7D69" w:rsidRDefault="007D7D69" w:rsidP="007D7D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12556499"/>
      <w:docPartObj>
        <w:docPartGallery w:val="Page Numbers (Bottom of Page)"/>
        <w:docPartUnique/>
      </w:docPartObj>
    </w:sdtPr>
    <w:sdtContent>
      <w:p w14:paraId="5CEB28AA" w14:textId="0CAEB6D2" w:rsidR="007D7D69" w:rsidRDefault="007D7D69" w:rsidP="000164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157686D0" w14:textId="6C2379A0" w:rsidR="00966D36" w:rsidRPr="007D7D69" w:rsidRDefault="00966D36" w:rsidP="007D7D69">
    <w:pPr>
      <w:pStyle w:val="Footer"/>
      <w:ind w:right="360"/>
      <w:rPr>
        <w:b w:val="0"/>
        <w:bCs/>
        <w:i w:val="0"/>
        <w:iCs/>
        <w:color w:val="595959" w:themeColor="text1" w:themeTint="A6"/>
      </w:rPr>
    </w:pPr>
    <w:r w:rsidRPr="007D7D69">
      <w:rPr>
        <w:b w:val="0"/>
        <w:bCs/>
        <w:i w:val="0"/>
        <w:iCs/>
        <w:color w:val="595959" w:themeColor="text1" w:themeTint="A6"/>
      </w:rPr>
      <w:t>BYU-Idaho</w:t>
    </w:r>
    <w:r w:rsidR="0004704F" w:rsidRPr="007D7D69">
      <w:rPr>
        <w:b w:val="0"/>
        <w:bCs/>
        <w:i w:val="0"/>
        <w:iCs/>
        <w:color w:val="595959" w:themeColor="text1" w:themeTint="A6"/>
      </w:rPr>
      <w:t xml:space="preserve"> </w:t>
    </w:r>
    <w:r w:rsidRPr="007D7D69">
      <w:rPr>
        <w:b w:val="0"/>
        <w:bCs/>
        <w:i w:val="0"/>
        <w:iCs/>
        <w:color w:val="595959" w:themeColor="text1" w:themeTint="A6"/>
      </w:rPr>
      <w:t>CS364 – Software Engineering</w:t>
    </w:r>
    <w:r w:rsidR="0004704F" w:rsidRPr="007D7D69">
      <w:rPr>
        <w:b w:val="0"/>
        <w:bCs/>
        <w:i w:val="0"/>
        <w:iCs/>
        <w:color w:val="595959" w:themeColor="text1" w:themeTint="A6"/>
      </w:rPr>
      <w:t xml:space="preserve"> 1</w:t>
    </w:r>
    <w:r w:rsidR="007D7D69">
      <w:rPr>
        <w:b w:val="0"/>
        <w:bCs/>
        <w:i w:val="0"/>
        <w:iCs/>
        <w:color w:val="595959" w:themeColor="text1" w:themeTint="A6"/>
      </w:rPr>
      <w:tab/>
    </w:r>
    <w:r w:rsidR="007D7D69">
      <w:rPr>
        <w:b w:val="0"/>
        <w:bCs/>
        <w:i w:val="0"/>
        <w:iCs/>
        <w:color w:val="595959" w:themeColor="text1" w:themeTint="A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23310683"/>
      <w:docPartObj>
        <w:docPartGallery w:val="Page Numbers (Bottom of Page)"/>
        <w:docPartUnique/>
      </w:docPartObj>
    </w:sdtPr>
    <w:sdtContent>
      <w:p w14:paraId="2D16FD72" w14:textId="535D262C" w:rsidR="007D7D69" w:rsidRDefault="007D7D69" w:rsidP="000164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59166603" w14:textId="58E4DC05" w:rsidR="007D7D69" w:rsidRPr="007D7D69" w:rsidRDefault="007D7D69" w:rsidP="007D7D69">
    <w:pPr>
      <w:pStyle w:val="Footer"/>
      <w:ind w:right="360"/>
      <w:rPr>
        <w:b w:val="0"/>
        <w:bCs/>
        <w:i w:val="0"/>
        <w:iCs/>
        <w:color w:val="595959" w:themeColor="text1" w:themeTint="A6"/>
      </w:rPr>
    </w:pPr>
    <w:r w:rsidRPr="007D7D69">
      <w:rPr>
        <w:b w:val="0"/>
        <w:bCs/>
        <w:i w:val="0"/>
        <w:iCs/>
        <w:color w:val="595959" w:themeColor="text1" w:themeTint="A6"/>
      </w:rPr>
      <w:t>BYU-Idaho CS364 – Software Engineering 1</w:t>
    </w:r>
    <w:r>
      <w:rPr>
        <w:b w:val="0"/>
        <w:bCs/>
        <w:i w:val="0"/>
        <w:iCs/>
        <w:color w:val="595959" w:themeColor="text1" w:themeTint="A6"/>
      </w:rPr>
      <w:tab/>
    </w:r>
    <w:r>
      <w:rPr>
        <w:b w:val="0"/>
        <w:bCs/>
        <w:i w:val="0"/>
        <w:iCs/>
        <w:color w:val="595959" w:themeColor="text1" w:themeTint="A6"/>
      </w:rPr>
      <w:tab/>
    </w:r>
  </w:p>
  <w:p w14:paraId="1A1A5183" w14:textId="77777777" w:rsidR="00966D36" w:rsidRDefault="00966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818D8" w14:textId="77777777" w:rsidR="00D4754E" w:rsidRDefault="00D4754E">
      <w:r>
        <w:separator/>
      </w:r>
    </w:p>
  </w:footnote>
  <w:footnote w:type="continuationSeparator" w:id="0">
    <w:p w14:paraId="7277133B" w14:textId="77777777" w:rsidR="00D4754E" w:rsidRDefault="00D4754E">
      <w:r>
        <w:continuationSeparator/>
      </w:r>
    </w:p>
  </w:footnote>
  <w:footnote w:type="continuationNotice" w:id="1">
    <w:p w14:paraId="211997DD" w14:textId="77777777" w:rsidR="00D4754E" w:rsidRDefault="00D475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66D36" w14:paraId="7D5573D8" w14:textId="77777777" w:rsidTr="6427A197">
      <w:tc>
        <w:tcPr>
          <w:tcW w:w="3120" w:type="dxa"/>
        </w:tcPr>
        <w:p w14:paraId="0B128D99" w14:textId="77777777" w:rsidR="00966D36" w:rsidRDefault="00966D36" w:rsidP="6427A19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1CEEBBD" w14:textId="77777777" w:rsidR="00966D36" w:rsidRDefault="00966D36" w:rsidP="6427A197">
          <w:pPr>
            <w:pStyle w:val="Header"/>
            <w:jc w:val="center"/>
          </w:pPr>
        </w:p>
      </w:tc>
      <w:tc>
        <w:tcPr>
          <w:tcW w:w="3120" w:type="dxa"/>
        </w:tcPr>
        <w:p w14:paraId="5A36A499" w14:textId="77777777" w:rsidR="00966D36" w:rsidRDefault="00966D36" w:rsidP="6427A197">
          <w:pPr>
            <w:pStyle w:val="Header"/>
            <w:ind w:right="-115"/>
            <w:jc w:val="right"/>
          </w:pPr>
        </w:p>
      </w:tc>
    </w:tr>
  </w:tbl>
  <w:p w14:paraId="524A25BF" w14:textId="77777777" w:rsidR="00966D36" w:rsidRDefault="00966D36" w:rsidP="6427A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26FD" w14:textId="4B486009" w:rsidR="00966D36" w:rsidRDefault="00966D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6B0D" w14:textId="3DF3ADAC" w:rsidR="00966D36" w:rsidRDefault="00966D36">
    <w:pPr>
      <w:pStyle w:val="Header"/>
      <w:tabs>
        <w:tab w:val="clear" w:pos="9360"/>
        <w:tab w:val="right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8285AA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 w:val="0"/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AD463C"/>
    <w:multiLevelType w:val="hybridMultilevel"/>
    <w:tmpl w:val="5D1E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AC5"/>
    <w:multiLevelType w:val="hybridMultilevel"/>
    <w:tmpl w:val="59E0636A"/>
    <w:lvl w:ilvl="0" w:tplc="1CA89D92">
      <w:numFmt w:val="bullet"/>
      <w:lvlText w:val="-"/>
      <w:lvlJc w:val="left"/>
      <w:pPr>
        <w:ind w:left="473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07CB3974"/>
    <w:multiLevelType w:val="hybridMultilevel"/>
    <w:tmpl w:val="B2E2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7DBB"/>
    <w:multiLevelType w:val="hybridMultilevel"/>
    <w:tmpl w:val="8952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A55"/>
    <w:multiLevelType w:val="hybridMultilevel"/>
    <w:tmpl w:val="6D1C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9E3"/>
    <w:multiLevelType w:val="multilevel"/>
    <w:tmpl w:val="9488D1D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42C7587"/>
    <w:multiLevelType w:val="hybridMultilevel"/>
    <w:tmpl w:val="FB9E6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0BF1"/>
    <w:multiLevelType w:val="hybridMultilevel"/>
    <w:tmpl w:val="8846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07B"/>
    <w:multiLevelType w:val="hybridMultilevel"/>
    <w:tmpl w:val="7DE2B176"/>
    <w:lvl w:ilvl="0" w:tplc="7F5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AD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C6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62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0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47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4D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C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4E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6D4"/>
    <w:multiLevelType w:val="hybridMultilevel"/>
    <w:tmpl w:val="CFA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1344"/>
    <w:multiLevelType w:val="hybridMultilevel"/>
    <w:tmpl w:val="762AB668"/>
    <w:lvl w:ilvl="0" w:tplc="634A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E59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E0A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7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2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00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C0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A3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90217"/>
    <w:multiLevelType w:val="hybridMultilevel"/>
    <w:tmpl w:val="B1E4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647"/>
    <w:multiLevelType w:val="hybridMultilevel"/>
    <w:tmpl w:val="B110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7AF0"/>
    <w:multiLevelType w:val="hybridMultilevel"/>
    <w:tmpl w:val="3FB223E8"/>
    <w:lvl w:ilvl="0" w:tplc="F8E2B348">
      <w:start w:val="1"/>
      <w:numFmt w:val="upperLetter"/>
      <w:lvlText w:val="%1."/>
      <w:lvlJc w:val="left"/>
      <w:pPr>
        <w:ind w:left="720" w:hanging="360"/>
      </w:pPr>
    </w:lvl>
    <w:lvl w:ilvl="1" w:tplc="4B8A3F78">
      <w:start w:val="1"/>
      <w:numFmt w:val="lowerLetter"/>
      <w:lvlText w:val="%2."/>
      <w:lvlJc w:val="left"/>
      <w:pPr>
        <w:ind w:left="1440" w:hanging="360"/>
      </w:pPr>
    </w:lvl>
    <w:lvl w:ilvl="2" w:tplc="639A8B20">
      <w:start w:val="1"/>
      <w:numFmt w:val="lowerRoman"/>
      <w:lvlText w:val="%3."/>
      <w:lvlJc w:val="right"/>
      <w:pPr>
        <w:ind w:left="2160" w:hanging="180"/>
      </w:pPr>
    </w:lvl>
    <w:lvl w:ilvl="3" w:tplc="EBA47130">
      <w:start w:val="1"/>
      <w:numFmt w:val="decimal"/>
      <w:lvlText w:val="%4."/>
      <w:lvlJc w:val="left"/>
      <w:pPr>
        <w:ind w:left="2880" w:hanging="360"/>
      </w:pPr>
    </w:lvl>
    <w:lvl w:ilvl="4" w:tplc="99CE0500">
      <w:start w:val="1"/>
      <w:numFmt w:val="lowerLetter"/>
      <w:lvlText w:val="%5."/>
      <w:lvlJc w:val="left"/>
      <w:pPr>
        <w:ind w:left="3600" w:hanging="360"/>
      </w:pPr>
    </w:lvl>
    <w:lvl w:ilvl="5" w:tplc="0C3816C4">
      <w:start w:val="1"/>
      <w:numFmt w:val="lowerRoman"/>
      <w:lvlText w:val="%6."/>
      <w:lvlJc w:val="right"/>
      <w:pPr>
        <w:ind w:left="4320" w:hanging="180"/>
      </w:pPr>
    </w:lvl>
    <w:lvl w:ilvl="6" w:tplc="C2025004">
      <w:start w:val="1"/>
      <w:numFmt w:val="decimal"/>
      <w:lvlText w:val="%7."/>
      <w:lvlJc w:val="left"/>
      <w:pPr>
        <w:ind w:left="5040" w:hanging="360"/>
      </w:pPr>
    </w:lvl>
    <w:lvl w:ilvl="7" w:tplc="2CD09B68">
      <w:start w:val="1"/>
      <w:numFmt w:val="lowerLetter"/>
      <w:lvlText w:val="%8."/>
      <w:lvlJc w:val="left"/>
      <w:pPr>
        <w:ind w:left="5760" w:hanging="360"/>
      </w:pPr>
    </w:lvl>
    <w:lvl w:ilvl="8" w:tplc="82EC0F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ED0"/>
    <w:multiLevelType w:val="hybridMultilevel"/>
    <w:tmpl w:val="68AA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41905"/>
    <w:multiLevelType w:val="hybridMultilevel"/>
    <w:tmpl w:val="2BEA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24E15"/>
    <w:multiLevelType w:val="multilevel"/>
    <w:tmpl w:val="92543A1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49B205D1"/>
    <w:multiLevelType w:val="hybridMultilevel"/>
    <w:tmpl w:val="8BDC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C3D13"/>
    <w:multiLevelType w:val="hybridMultilevel"/>
    <w:tmpl w:val="E010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B73"/>
    <w:multiLevelType w:val="hybridMultilevel"/>
    <w:tmpl w:val="655A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25CFF"/>
    <w:multiLevelType w:val="hybridMultilevel"/>
    <w:tmpl w:val="6E1C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12A25"/>
    <w:multiLevelType w:val="hybridMultilevel"/>
    <w:tmpl w:val="2340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F635A"/>
    <w:multiLevelType w:val="hybridMultilevel"/>
    <w:tmpl w:val="55C8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515A1"/>
    <w:multiLevelType w:val="hybridMultilevel"/>
    <w:tmpl w:val="D8A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17F23"/>
    <w:multiLevelType w:val="hybridMultilevel"/>
    <w:tmpl w:val="FFFFFFFF"/>
    <w:lvl w:ilvl="0" w:tplc="4FD06242">
      <w:start w:val="1"/>
      <w:numFmt w:val="decimal"/>
      <w:lvlText w:val="%1."/>
      <w:lvlJc w:val="left"/>
      <w:pPr>
        <w:ind w:left="720" w:hanging="360"/>
      </w:pPr>
    </w:lvl>
    <w:lvl w:ilvl="1" w:tplc="E2267448">
      <w:start w:val="1"/>
      <w:numFmt w:val="lowerLetter"/>
      <w:lvlText w:val="%2."/>
      <w:lvlJc w:val="left"/>
      <w:pPr>
        <w:ind w:left="1440" w:hanging="360"/>
      </w:pPr>
    </w:lvl>
    <w:lvl w:ilvl="2" w:tplc="6EB6A188">
      <w:start w:val="1"/>
      <w:numFmt w:val="lowerRoman"/>
      <w:lvlText w:val="%3."/>
      <w:lvlJc w:val="right"/>
      <w:pPr>
        <w:ind w:left="2160" w:hanging="180"/>
      </w:pPr>
    </w:lvl>
    <w:lvl w:ilvl="3" w:tplc="8C6C742C">
      <w:start w:val="1"/>
      <w:numFmt w:val="decimal"/>
      <w:lvlText w:val="%4."/>
      <w:lvlJc w:val="left"/>
      <w:pPr>
        <w:ind w:left="2880" w:hanging="360"/>
      </w:pPr>
    </w:lvl>
    <w:lvl w:ilvl="4" w:tplc="254400D8">
      <w:start w:val="1"/>
      <w:numFmt w:val="lowerLetter"/>
      <w:lvlText w:val="%5."/>
      <w:lvlJc w:val="left"/>
      <w:pPr>
        <w:ind w:left="3600" w:hanging="360"/>
      </w:pPr>
    </w:lvl>
    <w:lvl w:ilvl="5" w:tplc="DD022842">
      <w:start w:val="1"/>
      <w:numFmt w:val="lowerRoman"/>
      <w:lvlText w:val="%6."/>
      <w:lvlJc w:val="right"/>
      <w:pPr>
        <w:ind w:left="4320" w:hanging="180"/>
      </w:pPr>
    </w:lvl>
    <w:lvl w:ilvl="6" w:tplc="F6D848E8">
      <w:start w:val="1"/>
      <w:numFmt w:val="decimal"/>
      <w:lvlText w:val="%7."/>
      <w:lvlJc w:val="left"/>
      <w:pPr>
        <w:ind w:left="5040" w:hanging="360"/>
      </w:pPr>
    </w:lvl>
    <w:lvl w:ilvl="7" w:tplc="786AF030">
      <w:start w:val="1"/>
      <w:numFmt w:val="lowerLetter"/>
      <w:lvlText w:val="%8."/>
      <w:lvlJc w:val="left"/>
      <w:pPr>
        <w:ind w:left="5760" w:hanging="360"/>
      </w:pPr>
    </w:lvl>
    <w:lvl w:ilvl="8" w:tplc="0C50B2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C6479"/>
    <w:multiLevelType w:val="hybridMultilevel"/>
    <w:tmpl w:val="A38CD550"/>
    <w:lvl w:ilvl="0" w:tplc="09323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A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E1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C6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C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4B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86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E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C1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E3DC7"/>
    <w:multiLevelType w:val="hybridMultilevel"/>
    <w:tmpl w:val="7F90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2675C"/>
    <w:multiLevelType w:val="multilevel"/>
    <w:tmpl w:val="F5346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455889"/>
    <w:multiLevelType w:val="hybridMultilevel"/>
    <w:tmpl w:val="7A5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75534"/>
    <w:multiLevelType w:val="hybridMultilevel"/>
    <w:tmpl w:val="CA86019C"/>
    <w:lvl w:ilvl="0" w:tplc="72F6DC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DF6703"/>
    <w:multiLevelType w:val="hybridMultilevel"/>
    <w:tmpl w:val="4670A810"/>
    <w:lvl w:ilvl="0" w:tplc="634A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0A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7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2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00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C0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A3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75FC0"/>
    <w:multiLevelType w:val="hybridMultilevel"/>
    <w:tmpl w:val="2150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74F43"/>
    <w:multiLevelType w:val="multilevel"/>
    <w:tmpl w:val="E3CA7CC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76E15E62"/>
    <w:multiLevelType w:val="hybridMultilevel"/>
    <w:tmpl w:val="37DC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78FB"/>
    <w:multiLevelType w:val="hybridMultilevel"/>
    <w:tmpl w:val="B0923F14"/>
    <w:lvl w:ilvl="0" w:tplc="BE149BBA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6"/>
  </w:num>
  <w:num w:numId="5">
    <w:abstractNumId w:val="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1"/>
  </w:num>
  <w:num w:numId="13">
    <w:abstractNumId w:val="22"/>
  </w:num>
  <w:num w:numId="14">
    <w:abstractNumId w:val="18"/>
  </w:num>
  <w:num w:numId="15">
    <w:abstractNumId w:val="27"/>
  </w:num>
  <w:num w:numId="16">
    <w:abstractNumId w:val="34"/>
  </w:num>
  <w:num w:numId="17">
    <w:abstractNumId w:val="5"/>
  </w:num>
  <w:num w:numId="18">
    <w:abstractNumId w:val="10"/>
  </w:num>
  <w:num w:numId="19">
    <w:abstractNumId w:val="15"/>
  </w:num>
  <w:num w:numId="20">
    <w:abstractNumId w:val="32"/>
  </w:num>
  <w:num w:numId="21">
    <w:abstractNumId w:val="23"/>
  </w:num>
  <w:num w:numId="22">
    <w:abstractNumId w:val="4"/>
  </w:num>
  <w:num w:numId="23">
    <w:abstractNumId w:val="19"/>
  </w:num>
  <w:num w:numId="24">
    <w:abstractNumId w:val="3"/>
  </w:num>
  <w:num w:numId="25">
    <w:abstractNumId w:val="13"/>
  </w:num>
  <w:num w:numId="26">
    <w:abstractNumId w:val="16"/>
  </w:num>
  <w:num w:numId="27">
    <w:abstractNumId w:val="1"/>
  </w:num>
  <w:num w:numId="28">
    <w:abstractNumId w:val="24"/>
  </w:num>
  <w:num w:numId="29">
    <w:abstractNumId w:val="8"/>
  </w:num>
  <w:num w:numId="30">
    <w:abstractNumId w:val="28"/>
  </w:num>
  <w:num w:numId="31">
    <w:abstractNumId w:val="6"/>
  </w:num>
  <w:num w:numId="32">
    <w:abstractNumId w:val="29"/>
  </w:num>
  <w:num w:numId="33">
    <w:abstractNumId w:val="17"/>
  </w:num>
  <w:num w:numId="34">
    <w:abstractNumId w:val="12"/>
  </w:num>
  <w:num w:numId="35">
    <w:abstractNumId w:val="33"/>
  </w:num>
  <w:num w:numId="36">
    <w:abstractNumId w:val="20"/>
  </w:num>
  <w:num w:numId="37">
    <w:abstractNumId w:val="25"/>
  </w:num>
  <w:num w:numId="38">
    <w:abstractNumId w:val="31"/>
  </w:num>
  <w:num w:numId="39">
    <w:abstractNumId w:val="35"/>
  </w:num>
  <w:num w:numId="40">
    <w:abstractNumId w:val="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08B2"/>
    <w:rsid w:val="000008D6"/>
    <w:rsid w:val="0000347D"/>
    <w:rsid w:val="000035DF"/>
    <w:rsid w:val="00006E74"/>
    <w:rsid w:val="00017C5E"/>
    <w:rsid w:val="000263F7"/>
    <w:rsid w:val="00026538"/>
    <w:rsid w:val="00031976"/>
    <w:rsid w:val="00044BA1"/>
    <w:rsid w:val="00046604"/>
    <w:rsid w:val="0004704F"/>
    <w:rsid w:val="00073132"/>
    <w:rsid w:val="00076839"/>
    <w:rsid w:val="00080F00"/>
    <w:rsid w:val="00081260"/>
    <w:rsid w:val="00082915"/>
    <w:rsid w:val="00085211"/>
    <w:rsid w:val="00090269"/>
    <w:rsid w:val="00091880"/>
    <w:rsid w:val="0009450C"/>
    <w:rsid w:val="000A42C3"/>
    <w:rsid w:val="000A6C78"/>
    <w:rsid w:val="000E6863"/>
    <w:rsid w:val="000F4827"/>
    <w:rsid w:val="000F4F77"/>
    <w:rsid w:val="001019F3"/>
    <w:rsid w:val="00112884"/>
    <w:rsid w:val="00117711"/>
    <w:rsid w:val="001432D5"/>
    <w:rsid w:val="0014335B"/>
    <w:rsid w:val="001448FB"/>
    <w:rsid w:val="001528F5"/>
    <w:rsid w:val="00157656"/>
    <w:rsid w:val="00170377"/>
    <w:rsid w:val="00172737"/>
    <w:rsid w:val="00176432"/>
    <w:rsid w:val="001919DA"/>
    <w:rsid w:val="001920EB"/>
    <w:rsid w:val="00192A15"/>
    <w:rsid w:val="001A72F4"/>
    <w:rsid w:val="001C0316"/>
    <w:rsid w:val="001C22FB"/>
    <w:rsid w:val="001D5A78"/>
    <w:rsid w:val="001D65B4"/>
    <w:rsid w:val="001E28DF"/>
    <w:rsid w:val="001F1E18"/>
    <w:rsid w:val="001F4B95"/>
    <w:rsid w:val="002132E1"/>
    <w:rsid w:val="00213FE7"/>
    <w:rsid w:val="00216CF8"/>
    <w:rsid w:val="00224159"/>
    <w:rsid w:val="00232BAC"/>
    <w:rsid w:val="002370D5"/>
    <w:rsid w:val="002473DE"/>
    <w:rsid w:val="002504AB"/>
    <w:rsid w:val="00257B29"/>
    <w:rsid w:val="002662BD"/>
    <w:rsid w:val="002717E7"/>
    <w:rsid w:val="0028039F"/>
    <w:rsid w:val="00282EDC"/>
    <w:rsid w:val="002918DE"/>
    <w:rsid w:val="002A1D8C"/>
    <w:rsid w:val="002B1F84"/>
    <w:rsid w:val="002C2E3F"/>
    <w:rsid w:val="002C6847"/>
    <w:rsid w:val="002D1B60"/>
    <w:rsid w:val="002D4749"/>
    <w:rsid w:val="002D5184"/>
    <w:rsid w:val="002D6BE7"/>
    <w:rsid w:val="002E792A"/>
    <w:rsid w:val="002F1854"/>
    <w:rsid w:val="002F19FF"/>
    <w:rsid w:val="002F40B7"/>
    <w:rsid w:val="00300BAC"/>
    <w:rsid w:val="00302099"/>
    <w:rsid w:val="00310694"/>
    <w:rsid w:val="00321128"/>
    <w:rsid w:val="00321CD1"/>
    <w:rsid w:val="003233A1"/>
    <w:rsid w:val="0032624A"/>
    <w:rsid w:val="00326549"/>
    <w:rsid w:val="00326BB0"/>
    <w:rsid w:val="003272DE"/>
    <w:rsid w:val="00327350"/>
    <w:rsid w:val="003325EE"/>
    <w:rsid w:val="00336A8A"/>
    <w:rsid w:val="003447F8"/>
    <w:rsid w:val="00355FB7"/>
    <w:rsid w:val="00363C8C"/>
    <w:rsid w:val="00372C79"/>
    <w:rsid w:val="00393672"/>
    <w:rsid w:val="003A0E29"/>
    <w:rsid w:val="003B3D8F"/>
    <w:rsid w:val="003B5B53"/>
    <w:rsid w:val="003C2787"/>
    <w:rsid w:val="003D0935"/>
    <w:rsid w:val="003D09C2"/>
    <w:rsid w:val="003D4545"/>
    <w:rsid w:val="003D5626"/>
    <w:rsid w:val="003F3E25"/>
    <w:rsid w:val="00405C42"/>
    <w:rsid w:val="004060D2"/>
    <w:rsid w:val="0040689B"/>
    <w:rsid w:val="004077E4"/>
    <w:rsid w:val="004101E3"/>
    <w:rsid w:val="00414756"/>
    <w:rsid w:val="00443A00"/>
    <w:rsid w:val="00451833"/>
    <w:rsid w:val="0045192A"/>
    <w:rsid w:val="004575EA"/>
    <w:rsid w:val="00460FAC"/>
    <w:rsid w:val="00461001"/>
    <w:rsid w:val="00462484"/>
    <w:rsid w:val="004714EE"/>
    <w:rsid w:val="0047272E"/>
    <w:rsid w:val="00486392"/>
    <w:rsid w:val="00490FC7"/>
    <w:rsid w:val="00491B20"/>
    <w:rsid w:val="0049676E"/>
    <w:rsid w:val="004A2AC6"/>
    <w:rsid w:val="004A51A9"/>
    <w:rsid w:val="004B0764"/>
    <w:rsid w:val="004B2518"/>
    <w:rsid w:val="004B3967"/>
    <w:rsid w:val="004B39D7"/>
    <w:rsid w:val="004B4BA3"/>
    <w:rsid w:val="004B6700"/>
    <w:rsid w:val="004C5AF4"/>
    <w:rsid w:val="004C5EE7"/>
    <w:rsid w:val="004D3FD7"/>
    <w:rsid w:val="004E1F1B"/>
    <w:rsid w:val="004F09E7"/>
    <w:rsid w:val="004F4A7F"/>
    <w:rsid w:val="004F629F"/>
    <w:rsid w:val="00515882"/>
    <w:rsid w:val="0052265C"/>
    <w:rsid w:val="0052632A"/>
    <w:rsid w:val="00557485"/>
    <w:rsid w:val="00560764"/>
    <w:rsid w:val="005623FA"/>
    <w:rsid w:val="00563233"/>
    <w:rsid w:val="005654F0"/>
    <w:rsid w:val="005722AC"/>
    <w:rsid w:val="00583AEB"/>
    <w:rsid w:val="00590CAC"/>
    <w:rsid w:val="00592945"/>
    <w:rsid w:val="005A4CA9"/>
    <w:rsid w:val="005A6BC9"/>
    <w:rsid w:val="005B026A"/>
    <w:rsid w:val="005B24B3"/>
    <w:rsid w:val="005B4BA9"/>
    <w:rsid w:val="005B5F82"/>
    <w:rsid w:val="005B66BF"/>
    <w:rsid w:val="005B7595"/>
    <w:rsid w:val="005E29B9"/>
    <w:rsid w:val="005F485D"/>
    <w:rsid w:val="006062F4"/>
    <w:rsid w:val="00616CF7"/>
    <w:rsid w:val="006220AF"/>
    <w:rsid w:val="00630123"/>
    <w:rsid w:val="0063789B"/>
    <w:rsid w:val="00640532"/>
    <w:rsid w:val="00642052"/>
    <w:rsid w:val="00654535"/>
    <w:rsid w:val="00662F1F"/>
    <w:rsid w:val="00670C47"/>
    <w:rsid w:val="00696DB3"/>
    <w:rsid w:val="006B4EA9"/>
    <w:rsid w:val="006C1C94"/>
    <w:rsid w:val="006C2221"/>
    <w:rsid w:val="006C3F14"/>
    <w:rsid w:val="006C5736"/>
    <w:rsid w:val="006E3483"/>
    <w:rsid w:val="006E7846"/>
    <w:rsid w:val="006F591E"/>
    <w:rsid w:val="00705C11"/>
    <w:rsid w:val="0071793F"/>
    <w:rsid w:val="007202D3"/>
    <w:rsid w:val="00720315"/>
    <w:rsid w:val="0074385E"/>
    <w:rsid w:val="00757721"/>
    <w:rsid w:val="00757731"/>
    <w:rsid w:val="00762EEB"/>
    <w:rsid w:val="00765722"/>
    <w:rsid w:val="007719B9"/>
    <w:rsid w:val="00772366"/>
    <w:rsid w:val="00786263"/>
    <w:rsid w:val="0079497C"/>
    <w:rsid w:val="007957D4"/>
    <w:rsid w:val="00796D71"/>
    <w:rsid w:val="007A11B1"/>
    <w:rsid w:val="007A307C"/>
    <w:rsid w:val="007B512D"/>
    <w:rsid w:val="007B7D9C"/>
    <w:rsid w:val="007C1070"/>
    <w:rsid w:val="007C5B0E"/>
    <w:rsid w:val="007D7D69"/>
    <w:rsid w:val="007F5EFD"/>
    <w:rsid w:val="00824FA1"/>
    <w:rsid w:val="00826457"/>
    <w:rsid w:val="008440C9"/>
    <w:rsid w:val="008622F5"/>
    <w:rsid w:val="00862DBF"/>
    <w:rsid w:val="00864E11"/>
    <w:rsid w:val="0086534C"/>
    <w:rsid w:val="00892F09"/>
    <w:rsid w:val="008A0826"/>
    <w:rsid w:val="008A0FE8"/>
    <w:rsid w:val="008A25AE"/>
    <w:rsid w:val="008B2257"/>
    <w:rsid w:val="008B4EC2"/>
    <w:rsid w:val="008C5922"/>
    <w:rsid w:val="008D3382"/>
    <w:rsid w:val="0090086C"/>
    <w:rsid w:val="00901033"/>
    <w:rsid w:val="00921820"/>
    <w:rsid w:val="00924BFD"/>
    <w:rsid w:val="00926600"/>
    <w:rsid w:val="00937980"/>
    <w:rsid w:val="009416BA"/>
    <w:rsid w:val="00941F18"/>
    <w:rsid w:val="00942FB7"/>
    <w:rsid w:val="009579F8"/>
    <w:rsid w:val="00966D36"/>
    <w:rsid w:val="00973506"/>
    <w:rsid w:val="00990881"/>
    <w:rsid w:val="00990C53"/>
    <w:rsid w:val="009A3528"/>
    <w:rsid w:val="009B7649"/>
    <w:rsid w:val="009E188E"/>
    <w:rsid w:val="009F0790"/>
    <w:rsid w:val="009F3E27"/>
    <w:rsid w:val="00A01B55"/>
    <w:rsid w:val="00A03116"/>
    <w:rsid w:val="00A06FCC"/>
    <w:rsid w:val="00A1092F"/>
    <w:rsid w:val="00A11002"/>
    <w:rsid w:val="00A22FED"/>
    <w:rsid w:val="00A33395"/>
    <w:rsid w:val="00A34D2C"/>
    <w:rsid w:val="00A364BC"/>
    <w:rsid w:val="00A36509"/>
    <w:rsid w:val="00A63B1D"/>
    <w:rsid w:val="00AB07D5"/>
    <w:rsid w:val="00AB453F"/>
    <w:rsid w:val="00AC1C95"/>
    <w:rsid w:val="00AC5325"/>
    <w:rsid w:val="00AC5E03"/>
    <w:rsid w:val="00AC6C2F"/>
    <w:rsid w:val="00AC7295"/>
    <w:rsid w:val="00AD7E51"/>
    <w:rsid w:val="00AE585F"/>
    <w:rsid w:val="00AE5B8A"/>
    <w:rsid w:val="00AE6DAE"/>
    <w:rsid w:val="00AE7505"/>
    <w:rsid w:val="00B22320"/>
    <w:rsid w:val="00B2757E"/>
    <w:rsid w:val="00B335C7"/>
    <w:rsid w:val="00B33817"/>
    <w:rsid w:val="00B350C5"/>
    <w:rsid w:val="00B5271A"/>
    <w:rsid w:val="00B56419"/>
    <w:rsid w:val="00B675F9"/>
    <w:rsid w:val="00B71305"/>
    <w:rsid w:val="00B72876"/>
    <w:rsid w:val="00B84CA0"/>
    <w:rsid w:val="00B901AB"/>
    <w:rsid w:val="00B95659"/>
    <w:rsid w:val="00B97E8D"/>
    <w:rsid w:val="00BA51B4"/>
    <w:rsid w:val="00BB1776"/>
    <w:rsid w:val="00BC155A"/>
    <w:rsid w:val="00BC1CF6"/>
    <w:rsid w:val="00BC6000"/>
    <w:rsid w:val="00BC7427"/>
    <w:rsid w:val="00BD7603"/>
    <w:rsid w:val="00BE44F7"/>
    <w:rsid w:val="00BE6429"/>
    <w:rsid w:val="00BF6979"/>
    <w:rsid w:val="00C0484A"/>
    <w:rsid w:val="00C3339B"/>
    <w:rsid w:val="00C4307A"/>
    <w:rsid w:val="00C52B2D"/>
    <w:rsid w:val="00C84CD4"/>
    <w:rsid w:val="00C91C8C"/>
    <w:rsid w:val="00C93FF5"/>
    <w:rsid w:val="00C95D32"/>
    <w:rsid w:val="00CA15D9"/>
    <w:rsid w:val="00CA61DD"/>
    <w:rsid w:val="00CC0185"/>
    <w:rsid w:val="00CD0601"/>
    <w:rsid w:val="00CD1099"/>
    <w:rsid w:val="00CD49A9"/>
    <w:rsid w:val="00CD7D62"/>
    <w:rsid w:val="00CE4231"/>
    <w:rsid w:val="00CE5951"/>
    <w:rsid w:val="00CF6788"/>
    <w:rsid w:val="00D11CF0"/>
    <w:rsid w:val="00D310E7"/>
    <w:rsid w:val="00D335B6"/>
    <w:rsid w:val="00D36A63"/>
    <w:rsid w:val="00D40D55"/>
    <w:rsid w:val="00D4754E"/>
    <w:rsid w:val="00D6083F"/>
    <w:rsid w:val="00D648AE"/>
    <w:rsid w:val="00D70F50"/>
    <w:rsid w:val="00D70F68"/>
    <w:rsid w:val="00D72F78"/>
    <w:rsid w:val="00D92C6E"/>
    <w:rsid w:val="00D94968"/>
    <w:rsid w:val="00DA2A4E"/>
    <w:rsid w:val="00DB1565"/>
    <w:rsid w:val="00DB564D"/>
    <w:rsid w:val="00DB669C"/>
    <w:rsid w:val="00DB66BF"/>
    <w:rsid w:val="00DB7F49"/>
    <w:rsid w:val="00DC4523"/>
    <w:rsid w:val="00DC453D"/>
    <w:rsid w:val="00DE4D70"/>
    <w:rsid w:val="00DE78B7"/>
    <w:rsid w:val="00DF6FE2"/>
    <w:rsid w:val="00E21291"/>
    <w:rsid w:val="00E258E4"/>
    <w:rsid w:val="00E27D45"/>
    <w:rsid w:val="00E476B5"/>
    <w:rsid w:val="00E51D17"/>
    <w:rsid w:val="00E559F7"/>
    <w:rsid w:val="00E67AAA"/>
    <w:rsid w:val="00E82467"/>
    <w:rsid w:val="00E9442B"/>
    <w:rsid w:val="00EA6600"/>
    <w:rsid w:val="00EB74AC"/>
    <w:rsid w:val="00EC22F0"/>
    <w:rsid w:val="00ED0FAF"/>
    <w:rsid w:val="00ED2AEC"/>
    <w:rsid w:val="00ED5D77"/>
    <w:rsid w:val="00ED73A7"/>
    <w:rsid w:val="00EE1EB4"/>
    <w:rsid w:val="00EE5B0A"/>
    <w:rsid w:val="00EF172F"/>
    <w:rsid w:val="00EF2520"/>
    <w:rsid w:val="00EF31A6"/>
    <w:rsid w:val="00EF553E"/>
    <w:rsid w:val="00F022D8"/>
    <w:rsid w:val="00F02469"/>
    <w:rsid w:val="00F11827"/>
    <w:rsid w:val="00F1717E"/>
    <w:rsid w:val="00F23133"/>
    <w:rsid w:val="00F238D3"/>
    <w:rsid w:val="00F313B1"/>
    <w:rsid w:val="00F31BE0"/>
    <w:rsid w:val="00F365B7"/>
    <w:rsid w:val="00F369AE"/>
    <w:rsid w:val="00F512E7"/>
    <w:rsid w:val="00F5207C"/>
    <w:rsid w:val="00F62582"/>
    <w:rsid w:val="00F70A9A"/>
    <w:rsid w:val="00F740EA"/>
    <w:rsid w:val="00F803B2"/>
    <w:rsid w:val="00F94C1C"/>
    <w:rsid w:val="00FA0FA2"/>
    <w:rsid w:val="00FB2282"/>
    <w:rsid w:val="00FB39DA"/>
    <w:rsid w:val="00FC4743"/>
    <w:rsid w:val="00FF3BBC"/>
    <w:rsid w:val="00FF7A75"/>
    <w:rsid w:val="01E8ADCB"/>
    <w:rsid w:val="09C06688"/>
    <w:rsid w:val="0B7A0B7B"/>
    <w:rsid w:val="0B90AFA6"/>
    <w:rsid w:val="0CCE8EAD"/>
    <w:rsid w:val="0D156726"/>
    <w:rsid w:val="0DD60443"/>
    <w:rsid w:val="0E70E749"/>
    <w:rsid w:val="1042D431"/>
    <w:rsid w:val="136131A3"/>
    <w:rsid w:val="17DC97A5"/>
    <w:rsid w:val="181B072F"/>
    <w:rsid w:val="1B211ECE"/>
    <w:rsid w:val="1BC23E9B"/>
    <w:rsid w:val="1EAE9D7C"/>
    <w:rsid w:val="1F2F05F6"/>
    <w:rsid w:val="251C1EA9"/>
    <w:rsid w:val="25444BD7"/>
    <w:rsid w:val="27A62BB3"/>
    <w:rsid w:val="28165777"/>
    <w:rsid w:val="2859BF75"/>
    <w:rsid w:val="298598BB"/>
    <w:rsid w:val="29F27A2D"/>
    <w:rsid w:val="2DBE92A3"/>
    <w:rsid w:val="3035BD3C"/>
    <w:rsid w:val="31CDF148"/>
    <w:rsid w:val="33A9CA38"/>
    <w:rsid w:val="354F1507"/>
    <w:rsid w:val="4050A23F"/>
    <w:rsid w:val="418F8244"/>
    <w:rsid w:val="425E73DA"/>
    <w:rsid w:val="44758484"/>
    <w:rsid w:val="476C34D1"/>
    <w:rsid w:val="486CACD6"/>
    <w:rsid w:val="4C8B9A8B"/>
    <w:rsid w:val="4D7A721C"/>
    <w:rsid w:val="4ECC81DF"/>
    <w:rsid w:val="555DAEF8"/>
    <w:rsid w:val="57E4117E"/>
    <w:rsid w:val="5D41DA7C"/>
    <w:rsid w:val="62152B7C"/>
    <w:rsid w:val="6427A197"/>
    <w:rsid w:val="65403138"/>
    <w:rsid w:val="65E0E84A"/>
    <w:rsid w:val="6636C78E"/>
    <w:rsid w:val="67B83D4E"/>
    <w:rsid w:val="67DBCA02"/>
    <w:rsid w:val="6AED2BFF"/>
    <w:rsid w:val="6D82E5B6"/>
    <w:rsid w:val="7333CF82"/>
    <w:rsid w:val="73718741"/>
    <w:rsid w:val="7419F9C3"/>
    <w:rsid w:val="782021DB"/>
    <w:rsid w:val="78E37D5A"/>
    <w:rsid w:val="7CB9C5B9"/>
    <w:rsid w:val="7F698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F50A6"/>
  <w15:chartTrackingRefBased/>
  <w15:docId w15:val="{46472B60-3D37-4242-8746-1B38F3D7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052"/>
    <w:pPr>
      <w:spacing w:before="120" w:after="120" w:line="360" w:lineRule="auto"/>
      <w:jc w:val="both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5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10694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B7F49"/>
    <w:pPr>
      <w:keepNext/>
      <w:numPr>
        <w:ilvl w:val="3"/>
        <w:numId w:val="5"/>
      </w:numPr>
      <w:spacing w:before="240" w:after="60" w:line="220" w:lineRule="exact"/>
      <w:ind w:left="284"/>
      <w:outlineLvl w:val="3"/>
    </w:pPr>
    <w:rPr>
      <w:rFonts w:ascii="Times New Roman" w:hAnsi="Times New Roman"/>
      <w:sz w:val="22"/>
    </w:rPr>
  </w:style>
  <w:style w:type="paragraph" w:styleId="Heading5">
    <w:name w:val="heading 5"/>
    <w:basedOn w:val="Normal"/>
    <w:next w:val="Normal"/>
    <w:qFormat/>
    <w:rsid w:val="00DB7F49"/>
    <w:pPr>
      <w:numPr>
        <w:ilvl w:val="4"/>
        <w:numId w:val="5"/>
      </w:numPr>
      <w:spacing w:before="240" w:after="60" w:line="220" w:lineRule="exact"/>
      <w:ind w:left="567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 w:line="220" w:lineRule="exact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 w:line="220" w:lineRule="exact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 w:line="220" w:lineRule="exac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 w:line="220" w:lineRule="exact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</w:pPr>
    <w:rPr>
      <w:sz w:val="22"/>
    </w:rPr>
  </w:style>
  <w:style w:type="paragraph" w:customStyle="1" w:styleId="level4">
    <w:name w:val="level 4"/>
    <w:basedOn w:val="Normal"/>
    <w:pPr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link w:val="TOCEntryChar"/>
    <w:pPr>
      <w:keepNext/>
      <w:keepLines/>
      <w:spacing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C33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339B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C3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333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rsid w:val="00B350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0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50C5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5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50C5"/>
    <w:rPr>
      <w:rFonts w:ascii="Times" w:hAnsi="Times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560764"/>
    <w:pPr>
      <w:spacing w:before="0" w:after="200" w:line="240" w:lineRule="auto"/>
    </w:pPr>
    <w:rPr>
      <w:iCs/>
      <w:color w:val="000000" w:themeColor="text2"/>
      <w:szCs w:val="18"/>
    </w:rPr>
  </w:style>
  <w:style w:type="paragraph" w:styleId="TableofFigures">
    <w:name w:val="table of figures"/>
    <w:basedOn w:val="Normal"/>
    <w:next w:val="Normal"/>
    <w:uiPriority w:val="99"/>
    <w:rsid w:val="00026538"/>
    <w:pPr>
      <w:spacing w:after="0"/>
    </w:pPr>
  </w:style>
  <w:style w:type="paragraph" w:customStyle="1" w:styleId="Appendix">
    <w:name w:val="Appendix"/>
    <w:basedOn w:val="TOC1"/>
    <w:link w:val="AppendixChar"/>
    <w:qFormat/>
    <w:rsid w:val="00B335C7"/>
    <w:rPr>
      <w:rFonts w:ascii="Times New Roman" w:hAnsi="Times New Roman"/>
      <w:sz w:val="36"/>
    </w:rPr>
  </w:style>
  <w:style w:type="character" w:customStyle="1" w:styleId="TOCEntryChar">
    <w:name w:val="TOCEntry Char"/>
    <w:basedOn w:val="DefaultParagraphFont"/>
    <w:link w:val="TOCEntry"/>
    <w:rsid w:val="00B335C7"/>
    <w:rPr>
      <w:rFonts w:ascii="Times" w:hAnsi="Times"/>
      <w:b/>
      <w:sz w:val="36"/>
      <w:lang w:val="en-US" w:eastAsia="en-US"/>
    </w:rPr>
  </w:style>
  <w:style w:type="character" w:customStyle="1" w:styleId="AppendixChar">
    <w:name w:val="Appendix Char"/>
    <w:basedOn w:val="TOCEntryChar"/>
    <w:link w:val="Appendix"/>
    <w:rsid w:val="00B335C7"/>
    <w:rPr>
      <w:rFonts w:ascii="Times" w:hAnsi="Times"/>
      <w:b/>
      <w:noProof/>
      <w:sz w:val="36"/>
      <w:lang w:val="en-US" w:eastAsia="en-US"/>
    </w:rPr>
  </w:style>
  <w:style w:type="paragraph" w:customStyle="1" w:styleId="paragraph">
    <w:name w:val="paragraph"/>
    <w:basedOn w:val="Normal"/>
    <w:rsid w:val="0055748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557485"/>
  </w:style>
  <w:style w:type="character" w:customStyle="1" w:styleId="eop">
    <w:name w:val="eop"/>
    <w:basedOn w:val="DefaultParagraphFont"/>
    <w:rsid w:val="00557485"/>
  </w:style>
  <w:style w:type="character" w:customStyle="1" w:styleId="spellingerror">
    <w:name w:val="spellingerror"/>
    <w:basedOn w:val="DefaultParagraphFont"/>
    <w:rsid w:val="00557485"/>
  </w:style>
  <w:style w:type="character" w:styleId="UnresolvedMention">
    <w:name w:val="Unresolved Mention"/>
    <w:basedOn w:val="DefaultParagraphFont"/>
    <w:uiPriority w:val="99"/>
    <w:unhideWhenUsed/>
    <w:rsid w:val="00A63B1D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rsid w:val="00ED2AEC"/>
    <w:pPr>
      <w:spacing w:before="0" w:after="0" w:line="240" w:lineRule="auto"/>
      <w:ind w:left="240" w:hanging="240"/>
    </w:pPr>
  </w:style>
  <w:style w:type="character" w:styleId="FollowedHyperlink">
    <w:name w:val="FollowedHyperlink"/>
    <w:basedOn w:val="DefaultParagraphFont"/>
    <w:rsid w:val="00A11002"/>
    <w:rPr>
      <w:color w:val="919191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11002"/>
    <w:rPr>
      <w:color w:val="2B579A"/>
      <w:shd w:val="clear" w:color="auto" w:fill="E1DFDD"/>
    </w:rPr>
  </w:style>
  <w:style w:type="paragraph" w:customStyle="1" w:styleId="IdentHeading4">
    <w:name w:val="Ident Heading 4"/>
    <w:basedOn w:val="Normal"/>
    <w:link w:val="IdentHeading4Char"/>
    <w:qFormat/>
    <w:rsid w:val="00A11002"/>
    <w:pPr>
      <w:ind w:left="567"/>
    </w:pPr>
    <w:rPr>
      <w:rFonts w:ascii="Times New Roman" w:hAnsi="Times New Roman"/>
      <w:bCs/>
      <w:color w:val="000000" w:themeColor="text1"/>
      <w:szCs w:val="24"/>
    </w:rPr>
  </w:style>
  <w:style w:type="paragraph" w:customStyle="1" w:styleId="IndentHeading5">
    <w:name w:val="Indent Heading 5"/>
    <w:basedOn w:val="IdentHeading4"/>
    <w:link w:val="IndentHeading5Char"/>
    <w:qFormat/>
    <w:rsid w:val="00A11002"/>
    <w:pPr>
      <w:ind w:left="680"/>
    </w:pPr>
  </w:style>
  <w:style w:type="character" w:customStyle="1" w:styleId="IdentHeading4Char">
    <w:name w:val="Ident Heading 4 Char"/>
    <w:basedOn w:val="DefaultParagraphFont"/>
    <w:link w:val="IdentHeading4"/>
    <w:rsid w:val="00A11002"/>
    <w:rPr>
      <w:bCs/>
      <w:color w:val="000000" w:themeColor="text1"/>
      <w:sz w:val="24"/>
      <w:szCs w:val="24"/>
      <w:lang w:val="en-US" w:eastAsia="en-US"/>
    </w:rPr>
  </w:style>
  <w:style w:type="character" w:customStyle="1" w:styleId="IndentHeading5Char">
    <w:name w:val="Indent Heading 5 Char"/>
    <w:basedOn w:val="IdentHeading4Char"/>
    <w:link w:val="IndentHeading5"/>
    <w:rsid w:val="00A11002"/>
    <w:rPr>
      <w:bCs/>
      <w:color w:val="000000" w:themeColor="text1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EF25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F25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7D7D69"/>
    <w:rPr>
      <w:rFonts w:ascii="Times" w:hAnsi="Times"/>
      <w:b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31079C-4F8C-4B7F-B529-915F9865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8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CS 364 Software Engineering 1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Task Planner</dc:subject>
  <dc:creator>Brigham Young University - Idaho</dc:creator>
  <cp:keywords/>
  <cp:lastModifiedBy>Carlos Reina</cp:lastModifiedBy>
  <cp:revision>21</cp:revision>
  <cp:lastPrinted>1900-01-01T07:00:00Z</cp:lastPrinted>
  <dcterms:created xsi:type="dcterms:W3CDTF">2019-10-29T00:53:00Z</dcterms:created>
  <dcterms:modified xsi:type="dcterms:W3CDTF">2021-01-27T01:56:00Z</dcterms:modified>
</cp:coreProperties>
</file>